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70BE6" w14:textId="77777777" w:rsidR="00F01131" w:rsidRPr="00A0137E" w:rsidRDefault="00F01131" w:rsidP="006433D2">
      <w:pPr>
        <w:spacing w:line="360" w:lineRule="auto"/>
        <w:jc w:val="center"/>
        <w:rPr>
          <w:rFonts w:eastAsia="Arial" w:cs="Times New Roman"/>
          <w:b/>
          <w:color w:val="000000" w:themeColor="text1"/>
        </w:rPr>
      </w:pPr>
    </w:p>
    <w:p w14:paraId="7C502276" w14:textId="77777777" w:rsidR="00F01131" w:rsidRPr="00A0137E" w:rsidRDefault="006433D2" w:rsidP="006433D2">
      <w:pPr>
        <w:spacing w:line="360" w:lineRule="auto"/>
        <w:jc w:val="center"/>
        <w:rPr>
          <w:rFonts w:eastAsia="Arial" w:cs="Times New Roman"/>
          <w:b/>
          <w:color w:val="000000" w:themeColor="text1"/>
        </w:rPr>
      </w:pPr>
      <w:r w:rsidRPr="00A0137E">
        <w:rPr>
          <w:rFonts w:cs="Times New Roman"/>
          <w:noProof/>
          <w:color w:val="000000" w:themeColor="text1"/>
          <w:lang w:val="es-419" w:eastAsia="es-419"/>
        </w:rPr>
        <w:drawing>
          <wp:inline distT="0" distB="0" distL="0" distR="0" wp14:anchorId="0DC3D464" wp14:editId="2CB7CA95">
            <wp:extent cx="994867" cy="1337361"/>
            <wp:effectExtent l="0" t="0" r="0" b="0"/>
            <wp:docPr id="2" name="image1.png" descr="C:\Users\EPIS\Documents\u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EPIS\Documents\upt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6F3A4" w14:textId="77777777" w:rsidR="00F01131" w:rsidRPr="00A0137E" w:rsidRDefault="00F01131" w:rsidP="006433D2">
      <w:pPr>
        <w:spacing w:line="360" w:lineRule="auto"/>
        <w:jc w:val="center"/>
        <w:rPr>
          <w:rFonts w:eastAsia="Arial" w:cs="Times New Roman"/>
          <w:b/>
          <w:color w:val="000000" w:themeColor="text1"/>
        </w:rPr>
      </w:pPr>
    </w:p>
    <w:p w14:paraId="21FDAE46" w14:textId="77777777" w:rsidR="00F01131" w:rsidRPr="00A0137E" w:rsidRDefault="00F01131" w:rsidP="006433D2">
      <w:pPr>
        <w:spacing w:line="360" w:lineRule="auto"/>
        <w:jc w:val="center"/>
        <w:rPr>
          <w:rFonts w:eastAsia="Arial" w:cs="Times New Roman"/>
          <w:b/>
          <w:color w:val="000000" w:themeColor="text1"/>
        </w:rPr>
      </w:pPr>
      <w:r w:rsidRPr="00A0137E">
        <w:rPr>
          <w:rFonts w:eastAsia="Arial" w:cs="Times New Roman"/>
          <w:b/>
          <w:color w:val="000000" w:themeColor="text1"/>
        </w:rPr>
        <w:t>UNIVERSIDAD PRIVADA DE TACNA</w:t>
      </w:r>
    </w:p>
    <w:p w14:paraId="348148DA" w14:textId="77777777" w:rsidR="00F01131" w:rsidRPr="00A0137E" w:rsidRDefault="00F01131" w:rsidP="006433D2">
      <w:pPr>
        <w:spacing w:line="360" w:lineRule="auto"/>
        <w:jc w:val="center"/>
        <w:rPr>
          <w:rFonts w:eastAsia="Arial" w:cs="Times New Roman"/>
          <w:b/>
          <w:color w:val="000000" w:themeColor="text1"/>
        </w:rPr>
      </w:pPr>
      <w:r w:rsidRPr="00A0137E">
        <w:rPr>
          <w:rFonts w:eastAsia="Arial" w:cs="Times New Roman"/>
          <w:b/>
          <w:color w:val="000000" w:themeColor="text1"/>
        </w:rPr>
        <w:t>FACULTAD DE INGENIERÍA</w:t>
      </w:r>
    </w:p>
    <w:p w14:paraId="5ED4A910" w14:textId="77777777" w:rsidR="00F01131" w:rsidRPr="00A0137E" w:rsidRDefault="00F01131" w:rsidP="006433D2">
      <w:pPr>
        <w:spacing w:line="360" w:lineRule="auto"/>
        <w:jc w:val="center"/>
        <w:rPr>
          <w:rFonts w:eastAsia="Arial" w:cs="Times New Roman"/>
          <w:b/>
          <w:color w:val="000000" w:themeColor="text1"/>
        </w:rPr>
      </w:pPr>
    </w:p>
    <w:p w14:paraId="1F66AACC" w14:textId="77777777" w:rsidR="00F01131" w:rsidRPr="00A0137E" w:rsidRDefault="00F01131" w:rsidP="006433D2">
      <w:pPr>
        <w:spacing w:line="360" w:lineRule="auto"/>
        <w:jc w:val="center"/>
        <w:rPr>
          <w:rFonts w:eastAsia="Arial" w:cs="Times New Roman"/>
          <w:b/>
          <w:color w:val="000000" w:themeColor="text1"/>
        </w:rPr>
      </w:pPr>
      <w:r w:rsidRPr="00A0137E">
        <w:rPr>
          <w:rFonts w:eastAsia="Arial" w:cs="Times New Roman"/>
          <w:b/>
          <w:color w:val="000000" w:themeColor="text1"/>
        </w:rPr>
        <w:t>Escuela Profesional de Ingeniería de Sistemas</w:t>
      </w:r>
    </w:p>
    <w:p w14:paraId="33220A08" w14:textId="77777777" w:rsidR="00F01131" w:rsidRPr="00A0137E" w:rsidRDefault="00F01131" w:rsidP="006433D2">
      <w:pPr>
        <w:spacing w:line="360" w:lineRule="auto"/>
        <w:jc w:val="center"/>
        <w:rPr>
          <w:rFonts w:eastAsia="Arial" w:cs="Times New Roman"/>
          <w:b/>
          <w:color w:val="000000" w:themeColor="text1"/>
        </w:rPr>
      </w:pPr>
      <w:r w:rsidRPr="00A0137E">
        <w:rPr>
          <w:rFonts w:eastAsia="Arial" w:cs="Times New Roman"/>
          <w:b/>
          <w:color w:val="000000" w:themeColor="text1"/>
        </w:rPr>
        <w:t xml:space="preserve"> Proyecto: </w:t>
      </w:r>
      <w:r w:rsidR="00842EA6">
        <w:rPr>
          <w:rFonts w:eastAsia="Arial" w:cs="Times New Roman"/>
          <w:b/>
          <w:color w:val="000000" w:themeColor="text1"/>
        </w:rPr>
        <w:t>Sistema Virtual Para Veterinaria</w:t>
      </w:r>
    </w:p>
    <w:p w14:paraId="3BE79B7D" w14:textId="77777777" w:rsidR="00C1357F" w:rsidRPr="00A0137E" w:rsidRDefault="00C1357F" w:rsidP="006433D2">
      <w:pPr>
        <w:spacing w:line="360" w:lineRule="auto"/>
        <w:rPr>
          <w:rFonts w:eastAsia="Arial" w:cs="Times New Roman"/>
          <w:b/>
          <w:color w:val="000000" w:themeColor="text1"/>
        </w:rPr>
      </w:pPr>
    </w:p>
    <w:p w14:paraId="3F44E84C" w14:textId="77777777" w:rsidR="006433D2" w:rsidRDefault="006433D2" w:rsidP="006433D2">
      <w:pPr>
        <w:spacing w:line="360" w:lineRule="auto"/>
        <w:jc w:val="center"/>
        <w:rPr>
          <w:rFonts w:eastAsia="Arial" w:cs="Times New Roman"/>
          <w:color w:val="000000" w:themeColor="text1"/>
        </w:rPr>
      </w:pPr>
      <w:r>
        <w:rPr>
          <w:rFonts w:eastAsia="Arial" w:cs="Times New Roman"/>
          <w:color w:val="000000" w:themeColor="text1"/>
        </w:rPr>
        <w:t>Curso: Programación III</w:t>
      </w:r>
    </w:p>
    <w:p w14:paraId="519075F0" w14:textId="77777777" w:rsidR="006433D2" w:rsidRDefault="006433D2" w:rsidP="006433D2">
      <w:pPr>
        <w:spacing w:line="360" w:lineRule="auto"/>
        <w:jc w:val="center"/>
        <w:rPr>
          <w:rFonts w:eastAsia="Arial" w:cs="Times New Roman"/>
          <w:b/>
          <w:color w:val="000000" w:themeColor="text1"/>
        </w:rPr>
      </w:pPr>
    </w:p>
    <w:p w14:paraId="2E095939" w14:textId="77777777" w:rsidR="006433D2" w:rsidRPr="000B5A73" w:rsidRDefault="006433D2" w:rsidP="006433D2">
      <w:pPr>
        <w:spacing w:line="360" w:lineRule="auto"/>
        <w:jc w:val="center"/>
        <w:rPr>
          <w:rFonts w:eastAsia="Arial" w:cs="Times New Roman"/>
          <w:color w:val="000000" w:themeColor="text1"/>
        </w:rPr>
      </w:pPr>
      <w:r w:rsidRPr="000B5A73">
        <w:rPr>
          <w:rFonts w:eastAsia="Arial" w:cs="Times New Roman"/>
          <w:color w:val="000000" w:themeColor="text1"/>
        </w:rPr>
        <w:t xml:space="preserve">Docente: </w:t>
      </w:r>
      <w:bookmarkStart w:id="0" w:name="_Hlk67078591"/>
      <w:proofErr w:type="spellStart"/>
      <w:r w:rsidRPr="000B5A73">
        <w:rPr>
          <w:rFonts w:eastAsia="Times New Roman" w:cs="Times New Roman"/>
          <w:lang w:eastAsia="es-PE"/>
        </w:rPr>
        <w:t>Mag</w:t>
      </w:r>
      <w:proofErr w:type="spellEnd"/>
      <w:r w:rsidRPr="000B5A73">
        <w:rPr>
          <w:rFonts w:eastAsia="Times New Roman" w:cs="Times New Roman"/>
          <w:lang w:eastAsia="es-PE"/>
        </w:rPr>
        <w:t>. Elard Ricardo Rodríguez Marca</w:t>
      </w:r>
      <w:bookmarkEnd w:id="0"/>
    </w:p>
    <w:p w14:paraId="0D55D4E1" w14:textId="77777777" w:rsidR="00F01131" w:rsidRPr="00A0137E" w:rsidRDefault="00F01131" w:rsidP="006433D2">
      <w:pPr>
        <w:spacing w:line="360" w:lineRule="auto"/>
        <w:rPr>
          <w:rFonts w:eastAsia="Arial" w:cs="Times New Roman"/>
          <w:color w:val="000000" w:themeColor="text1"/>
        </w:rPr>
      </w:pPr>
      <w:r w:rsidRPr="00A0137E">
        <w:rPr>
          <w:rFonts w:eastAsia="Arial" w:cs="Times New Roman"/>
          <w:color w:val="000000" w:themeColor="text1"/>
        </w:rPr>
        <w:t>Equipo de Trabajo:</w:t>
      </w:r>
    </w:p>
    <w:p w14:paraId="30D46134" w14:textId="77777777" w:rsidR="00C758E9" w:rsidRPr="00A0137E" w:rsidRDefault="00C758E9" w:rsidP="006433D2">
      <w:pPr>
        <w:spacing w:line="360" w:lineRule="auto"/>
        <w:rPr>
          <w:rFonts w:eastAsia="Arial" w:cs="Times New Roman"/>
          <w:color w:val="000000" w:themeColor="text1"/>
        </w:rPr>
      </w:pPr>
    </w:p>
    <w:p w14:paraId="5EA1DAD6" w14:textId="77777777" w:rsidR="006433D2" w:rsidRDefault="006433D2" w:rsidP="006433D2">
      <w:pPr>
        <w:pStyle w:val="Prrafodelista"/>
        <w:spacing w:line="360" w:lineRule="auto"/>
        <w:rPr>
          <w:rFonts w:eastAsia="Arial" w:cs="Times New Roman"/>
          <w:bCs/>
        </w:rPr>
      </w:pPr>
      <w:bookmarkStart w:id="1" w:name="_Hlk75898954"/>
      <w:r w:rsidRPr="00A0137E">
        <w:rPr>
          <w:rFonts w:eastAsia="Arial" w:cs="Times New Roman"/>
          <w:bCs/>
        </w:rPr>
        <w:t xml:space="preserve">LOSTAUNAU LOZANO, JUAN GONZALO </w:t>
      </w:r>
      <w:r w:rsidRPr="00A0137E">
        <w:rPr>
          <w:rFonts w:eastAsia="Arial" w:cs="Times New Roman"/>
          <w:bCs/>
        </w:rPr>
        <w:tab/>
        <w:t>(2019063323)</w:t>
      </w:r>
    </w:p>
    <w:p w14:paraId="02552082" w14:textId="77777777" w:rsidR="006433D2" w:rsidRDefault="006433D2" w:rsidP="006433D2">
      <w:pPr>
        <w:pStyle w:val="Prrafodelista"/>
        <w:spacing w:line="360" w:lineRule="auto"/>
        <w:rPr>
          <w:rFonts w:eastAsia="Arial" w:cs="Times New Roman"/>
          <w:bCs/>
        </w:rPr>
      </w:pPr>
      <w:r w:rsidRPr="00A0137E">
        <w:rPr>
          <w:rFonts w:eastAsia="Arial" w:cs="Times New Roman"/>
          <w:bCs/>
        </w:rPr>
        <w:t xml:space="preserve">NEIRA MACHACA, JAVIER ANDRE </w:t>
      </w:r>
      <w:r w:rsidRPr="00A0137E">
        <w:rPr>
          <w:rFonts w:eastAsia="Arial" w:cs="Times New Roman"/>
          <w:bCs/>
        </w:rPr>
        <w:tab/>
      </w:r>
      <w:r w:rsidRPr="00A0137E">
        <w:rPr>
          <w:rFonts w:eastAsia="Arial" w:cs="Times New Roman"/>
          <w:bCs/>
        </w:rPr>
        <w:tab/>
        <w:t>(2017057984)</w:t>
      </w:r>
    </w:p>
    <w:p w14:paraId="16CCC9C3" w14:textId="77777777" w:rsidR="006433D2" w:rsidRPr="00A0137E" w:rsidRDefault="006433D2" w:rsidP="006433D2">
      <w:pPr>
        <w:pStyle w:val="Prrafodelista"/>
        <w:spacing w:line="360" w:lineRule="auto"/>
        <w:rPr>
          <w:rFonts w:eastAsia="Arial" w:cs="Times New Roman"/>
          <w:bCs/>
        </w:rPr>
      </w:pPr>
      <w:r w:rsidRPr="00A0137E">
        <w:rPr>
          <w:rFonts w:eastAsia="Arial" w:cs="Times New Roman"/>
          <w:bCs/>
        </w:rPr>
        <w:t xml:space="preserve">SALLUCA VALERO, JHON FRANCISCO </w:t>
      </w:r>
      <w:r w:rsidRPr="00A0137E">
        <w:rPr>
          <w:rFonts w:eastAsia="Arial" w:cs="Times New Roman"/>
          <w:bCs/>
        </w:rPr>
        <w:tab/>
        <w:t>(2019063633)</w:t>
      </w:r>
    </w:p>
    <w:p w14:paraId="4964E99A" w14:textId="77777777" w:rsidR="006433D2" w:rsidRPr="00A0137E" w:rsidRDefault="006433D2" w:rsidP="006433D2">
      <w:pPr>
        <w:pStyle w:val="Prrafodelista"/>
        <w:spacing w:line="360" w:lineRule="auto"/>
        <w:rPr>
          <w:rFonts w:eastAsia="Arial" w:cs="Times New Roman"/>
          <w:bCs/>
        </w:rPr>
      </w:pPr>
      <w:r w:rsidRPr="00A0137E">
        <w:rPr>
          <w:rFonts w:eastAsia="Arial" w:cs="Times New Roman"/>
          <w:bCs/>
        </w:rPr>
        <w:t xml:space="preserve">PAZ HUAYCHANI, FRANK KEVIN </w:t>
      </w:r>
      <w:r w:rsidRPr="00A0137E">
        <w:rPr>
          <w:rFonts w:eastAsia="Arial" w:cs="Times New Roman"/>
          <w:bCs/>
        </w:rPr>
        <w:tab/>
      </w:r>
      <w:r w:rsidRPr="00A0137E">
        <w:rPr>
          <w:rFonts w:eastAsia="Arial" w:cs="Times New Roman"/>
          <w:bCs/>
        </w:rPr>
        <w:tab/>
        <w:t>(2019063321)</w:t>
      </w:r>
    </w:p>
    <w:p w14:paraId="3F62866C" w14:textId="77777777" w:rsidR="006433D2" w:rsidRDefault="006433D2" w:rsidP="006433D2">
      <w:pPr>
        <w:pStyle w:val="Prrafodelista"/>
        <w:spacing w:line="360" w:lineRule="auto"/>
        <w:rPr>
          <w:rFonts w:eastAsia="Arial" w:cs="Times New Roman"/>
          <w:bCs/>
        </w:rPr>
      </w:pPr>
      <w:r>
        <w:rPr>
          <w:rFonts w:eastAsia="Arial" w:cs="Times New Roman"/>
          <w:bCs/>
        </w:rPr>
        <w:t xml:space="preserve">CONDORI RAMOS, BRAYAN FROILAN </w:t>
      </w:r>
      <w:r>
        <w:rPr>
          <w:rFonts w:eastAsia="Arial" w:cs="Times New Roman"/>
          <w:bCs/>
        </w:rPr>
        <w:tab/>
        <w:t>(2019063319)</w:t>
      </w:r>
    </w:p>
    <w:p w14:paraId="3E2CF1BB" w14:textId="77777777" w:rsidR="00B92201" w:rsidRPr="00A0137E" w:rsidRDefault="00B92201" w:rsidP="00B92201">
      <w:pPr>
        <w:pStyle w:val="Prrafodelista"/>
        <w:spacing w:line="360" w:lineRule="auto"/>
        <w:rPr>
          <w:rFonts w:eastAsia="Arial" w:cs="Times New Roman"/>
          <w:bCs/>
        </w:rPr>
      </w:pPr>
    </w:p>
    <w:p w14:paraId="5D427011" w14:textId="77777777" w:rsidR="00B92201" w:rsidRPr="00A0137E" w:rsidRDefault="00B92201" w:rsidP="006433D2">
      <w:pPr>
        <w:spacing w:line="360" w:lineRule="auto"/>
        <w:jc w:val="center"/>
        <w:rPr>
          <w:rFonts w:eastAsia="Arial" w:cs="Times New Roman"/>
          <w:b/>
          <w:color w:val="000000" w:themeColor="text1"/>
        </w:rPr>
      </w:pPr>
      <w:r w:rsidRPr="00A0137E">
        <w:rPr>
          <w:rFonts w:eastAsia="Arial" w:cs="Times New Roman"/>
          <w:b/>
          <w:color w:val="000000" w:themeColor="text1"/>
        </w:rPr>
        <w:t>Tacna – Perú</w:t>
      </w:r>
    </w:p>
    <w:p w14:paraId="58D233E9" w14:textId="77777777" w:rsidR="00B92201" w:rsidRDefault="00B92201" w:rsidP="006433D2">
      <w:pPr>
        <w:spacing w:line="360" w:lineRule="auto"/>
        <w:jc w:val="center"/>
        <w:rPr>
          <w:rFonts w:eastAsia="Arial" w:cs="Times New Roman"/>
          <w:b/>
          <w:color w:val="000000" w:themeColor="text1"/>
        </w:rPr>
      </w:pPr>
      <w:r w:rsidRPr="00A0137E">
        <w:rPr>
          <w:rFonts w:eastAsia="Arial" w:cs="Times New Roman"/>
          <w:b/>
          <w:color w:val="000000" w:themeColor="text1"/>
        </w:rPr>
        <w:t>2021</w:t>
      </w:r>
    </w:p>
    <w:bookmarkEnd w:id="1"/>
    <w:p w14:paraId="131E5587" w14:textId="77777777" w:rsidR="006433D2" w:rsidRDefault="006433D2" w:rsidP="006433D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3842778" w14:textId="7F484950" w:rsidR="00F01131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15CAEDB6" w14:textId="77777777" w:rsidR="00425B69" w:rsidRPr="00A0137E" w:rsidRDefault="00425B69" w:rsidP="00A826A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0E0C13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6F20E25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F1561BB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625316ED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8A373B1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19A0EDD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E390BA7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5D80D790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32DA9D9C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07DD2B8A" w14:textId="66A1458E" w:rsidR="00425B69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53F64C80" w14:textId="77777777" w:rsidR="00842EA6" w:rsidRPr="00842EA6" w:rsidRDefault="00842EA6" w:rsidP="00842EA6"/>
    <w:p w14:paraId="4ADBF3A5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35D3E492" w14:textId="77777777" w:rsidR="00842EA6" w:rsidRPr="008F76B3" w:rsidRDefault="00842EA6" w:rsidP="00842EA6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Sistema </w:t>
      </w:r>
      <w:r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Virtual Para Veterinaria </w:t>
      </w:r>
      <w:r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 SVPV</w:t>
      </w:r>
      <w:r w:rsidRPr="008F76B3">
        <w:rPr>
          <w:rFonts w:ascii="Times New Roman" w:hAnsi="Times New Roman"/>
          <w:color w:val="000000" w:themeColor="text1"/>
          <w:lang w:val="es-PE"/>
        </w:rPr>
        <w:t xml:space="preserve"> </w:t>
      </w:r>
    </w:p>
    <w:p w14:paraId="03D2A447" w14:textId="168BAF44" w:rsidR="00425B69" w:rsidRPr="00842EA6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color w:val="000000" w:themeColor="text1"/>
          <w:szCs w:val="36"/>
          <w:lang w:val="es-PE"/>
        </w:rPr>
      </w:pPr>
      <w:r w:rsidRPr="00842EA6">
        <w:rPr>
          <w:rFonts w:ascii="Times New Roman" w:hAnsi="Times New Roman"/>
          <w:color w:val="000000" w:themeColor="text1"/>
          <w:szCs w:val="36"/>
          <w:lang w:val="es-PE"/>
        </w:rPr>
        <w:t xml:space="preserve">Documento de </w:t>
      </w:r>
      <w:r w:rsidR="00F01131" w:rsidRPr="00842EA6">
        <w:rPr>
          <w:rFonts w:ascii="Times New Roman" w:hAnsi="Times New Roman"/>
          <w:color w:val="000000" w:themeColor="text1"/>
          <w:szCs w:val="36"/>
          <w:lang w:val="es-PE"/>
        </w:rPr>
        <w:t>Visión</w:t>
      </w:r>
    </w:p>
    <w:p w14:paraId="42F4EB92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PE"/>
        </w:rPr>
      </w:pPr>
    </w:p>
    <w:p w14:paraId="48FE0739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PE"/>
        </w:rPr>
      </w:pPr>
      <w:r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Versión </w:t>
      </w:r>
      <w:r w:rsidRPr="00A0137E">
        <w:rPr>
          <w:rFonts w:ascii="Times New Roman" w:hAnsi="Times New Roman"/>
          <w:i/>
          <w:color w:val="000000" w:themeColor="text1"/>
          <w:sz w:val="24"/>
          <w:szCs w:val="24"/>
          <w:lang w:val="es-PE"/>
        </w:rPr>
        <w:t>{1.0}</w:t>
      </w:r>
    </w:p>
    <w:p w14:paraId="5467DE9D" w14:textId="77777777" w:rsidR="00425B69" w:rsidRPr="00A0137E" w:rsidRDefault="00425B69" w:rsidP="00A0137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37E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tbl>
      <w:tblPr>
        <w:tblW w:w="111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702"/>
        <w:gridCol w:w="2685"/>
        <w:gridCol w:w="2852"/>
        <w:gridCol w:w="850"/>
        <w:gridCol w:w="1401"/>
      </w:tblGrid>
      <w:tr w:rsidR="002E18DF" w:rsidRPr="006A147A" w14:paraId="1C95FB45" w14:textId="77777777" w:rsidTr="31B00A1C">
        <w:trPr>
          <w:trHeight w:val="284"/>
          <w:jc w:val="center"/>
        </w:trPr>
        <w:tc>
          <w:tcPr>
            <w:tcW w:w="1119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2C3FBC" w14:textId="77777777" w:rsidR="002E18DF" w:rsidRPr="0070130A" w:rsidRDefault="002E18DF" w:rsidP="00883280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lastRenderedPageBreak/>
              <w:t>CONTROL DE VERSIONES</w:t>
            </w:r>
          </w:p>
        </w:tc>
      </w:tr>
      <w:tr w:rsidR="002E18DF" w:rsidRPr="006A147A" w14:paraId="04C5FB90" w14:textId="77777777" w:rsidTr="31B00A1C">
        <w:trPr>
          <w:trHeight w:val="374"/>
          <w:jc w:val="center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0D55617" w14:textId="77777777" w:rsidR="002E18DF" w:rsidRPr="0070130A" w:rsidRDefault="002E18DF" w:rsidP="00883280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Versión</w:t>
            </w:r>
          </w:p>
        </w:tc>
        <w:tc>
          <w:tcPr>
            <w:tcW w:w="2702" w:type="dxa"/>
            <w:shd w:val="clear" w:color="auto" w:fill="F2F2F2" w:themeFill="background1" w:themeFillShade="F2"/>
            <w:vAlign w:val="center"/>
          </w:tcPr>
          <w:p w14:paraId="535489E5" w14:textId="77777777" w:rsidR="002E18DF" w:rsidRPr="0070130A" w:rsidRDefault="002E18DF" w:rsidP="00883280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Hecha por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6D3AF25A" w14:textId="77777777" w:rsidR="002E18DF" w:rsidRPr="0070130A" w:rsidRDefault="002E18DF" w:rsidP="00883280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Revisada por</w:t>
            </w:r>
          </w:p>
        </w:tc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09705093" w14:textId="77777777" w:rsidR="002E18DF" w:rsidRPr="0070130A" w:rsidRDefault="002E18DF" w:rsidP="00883280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Aprobada po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4CFBDD7" w14:textId="77777777" w:rsidR="002E18DF" w:rsidRPr="0070130A" w:rsidRDefault="002E18DF" w:rsidP="00883280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Fecha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20B2C1EA" w14:textId="77777777" w:rsidR="002E18DF" w:rsidRPr="0070130A" w:rsidRDefault="002E18DF" w:rsidP="00883280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Motivo</w:t>
            </w:r>
          </w:p>
        </w:tc>
      </w:tr>
      <w:tr w:rsidR="002E18DF" w:rsidRPr="006A147A" w14:paraId="721001D1" w14:textId="77777777" w:rsidTr="31B00A1C">
        <w:trPr>
          <w:trHeight w:val="227"/>
          <w:jc w:val="center"/>
        </w:trPr>
        <w:tc>
          <w:tcPr>
            <w:tcW w:w="701" w:type="dxa"/>
          </w:tcPr>
          <w:p w14:paraId="3A5076B7" w14:textId="6002B359" w:rsidR="002E18DF" w:rsidRPr="0070130A" w:rsidRDefault="00842EA6" w:rsidP="00883280">
            <w:pPr>
              <w:jc w:val="center"/>
              <w:rPr>
                <w:rFonts w:cs="Times-Roman"/>
                <w:sz w:val="14"/>
              </w:rPr>
            </w:pPr>
            <w:r>
              <w:rPr>
                <w:rFonts w:cs="Times-Roman"/>
                <w:sz w:val="14"/>
              </w:rPr>
              <w:t>1.0</w:t>
            </w:r>
          </w:p>
        </w:tc>
        <w:tc>
          <w:tcPr>
            <w:tcW w:w="2702" w:type="dxa"/>
          </w:tcPr>
          <w:p w14:paraId="3BE7152F" w14:textId="77777777" w:rsidR="002E18DF" w:rsidRPr="003B1857" w:rsidRDefault="002E18DF" w:rsidP="00883280">
            <w:pPr>
              <w:ind w:firstLine="6"/>
              <w:jc w:val="center"/>
              <w:rPr>
                <w:rFonts w:cs="Times-Roman"/>
                <w:sz w:val="14"/>
                <w:szCs w:val="24"/>
              </w:rPr>
            </w:pPr>
            <w:r w:rsidRPr="003B1857">
              <w:rPr>
                <w:rFonts w:cs="Times-Roman"/>
                <w:sz w:val="14"/>
              </w:rPr>
              <w:t>SALLUCA VALERO, JHON FRANCISCO</w:t>
            </w:r>
          </w:p>
        </w:tc>
        <w:tc>
          <w:tcPr>
            <w:tcW w:w="2685" w:type="dxa"/>
          </w:tcPr>
          <w:p w14:paraId="2B248996" w14:textId="77777777" w:rsidR="002E18DF" w:rsidRPr="0070130A" w:rsidRDefault="002E18DF" w:rsidP="00883280">
            <w:pPr>
              <w:tabs>
                <w:tab w:val="left" w:pos="524"/>
                <w:tab w:val="center" w:pos="642"/>
              </w:tabs>
              <w:ind w:firstLine="6"/>
              <w:jc w:val="both"/>
              <w:rPr>
                <w:rFonts w:cs="Times-Roman"/>
                <w:sz w:val="14"/>
              </w:rPr>
            </w:pPr>
            <w:r w:rsidRPr="003B1857">
              <w:rPr>
                <w:rFonts w:cs="Times-Roman"/>
                <w:sz w:val="14"/>
              </w:rPr>
              <w:t>SALLUCA VALERO, JHON FRANCISCO</w:t>
            </w:r>
          </w:p>
        </w:tc>
        <w:tc>
          <w:tcPr>
            <w:tcW w:w="2852" w:type="dxa"/>
          </w:tcPr>
          <w:p w14:paraId="33BF0D58" w14:textId="77777777" w:rsidR="002E18DF" w:rsidRPr="0070130A" w:rsidRDefault="002E18DF" w:rsidP="00883280">
            <w:pPr>
              <w:ind w:firstLine="6"/>
              <w:jc w:val="center"/>
              <w:rPr>
                <w:rFonts w:cs="Times-Roman"/>
                <w:sz w:val="14"/>
              </w:rPr>
            </w:pPr>
          </w:p>
        </w:tc>
        <w:tc>
          <w:tcPr>
            <w:tcW w:w="850" w:type="dxa"/>
            <w:vAlign w:val="center"/>
          </w:tcPr>
          <w:p w14:paraId="436FB83E" w14:textId="7D657D8E" w:rsidR="002E18DF" w:rsidRPr="0070130A" w:rsidRDefault="00842EA6" w:rsidP="00883280">
            <w:pPr>
              <w:ind w:firstLine="6"/>
              <w:jc w:val="center"/>
              <w:rPr>
                <w:rFonts w:cs="Times-Roman"/>
                <w:sz w:val="14"/>
              </w:rPr>
            </w:pPr>
            <w:r>
              <w:rPr>
                <w:rFonts w:cs="Times-Roman"/>
                <w:sz w:val="14"/>
              </w:rPr>
              <w:t>13</w:t>
            </w:r>
            <w:r w:rsidR="002E18DF">
              <w:rPr>
                <w:rFonts w:cs="Times-Roman"/>
                <w:sz w:val="14"/>
              </w:rPr>
              <w:t>/</w:t>
            </w:r>
            <w:r>
              <w:rPr>
                <w:rFonts w:cs="Times-Roman"/>
                <w:sz w:val="14"/>
              </w:rPr>
              <w:t>10</w:t>
            </w:r>
            <w:r w:rsidR="002E18DF">
              <w:rPr>
                <w:rFonts w:cs="Times-Roman"/>
                <w:sz w:val="14"/>
              </w:rPr>
              <w:t>/20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FFC031B" w14:textId="77777777" w:rsidR="002E18DF" w:rsidRPr="0070130A" w:rsidRDefault="002E18DF" w:rsidP="00883280">
            <w:pPr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Versión Original</w:t>
            </w:r>
          </w:p>
        </w:tc>
      </w:tr>
      <w:tr w:rsidR="006369C6" w:rsidRPr="006A147A" w14:paraId="7404AAC5" w14:textId="77777777" w:rsidTr="31B00A1C">
        <w:trPr>
          <w:trHeight w:val="227"/>
          <w:jc w:val="center"/>
        </w:trPr>
        <w:tc>
          <w:tcPr>
            <w:tcW w:w="701" w:type="dxa"/>
          </w:tcPr>
          <w:p w14:paraId="6B22950D" w14:textId="2B59DF79" w:rsidR="006369C6" w:rsidRDefault="5673D279" w:rsidP="020BC668">
            <w:pPr>
              <w:rPr>
                <w:rFonts w:cs="Times-Roman"/>
                <w:sz w:val="14"/>
                <w:szCs w:val="14"/>
              </w:rPr>
            </w:pPr>
            <w:r w:rsidRPr="020BC668">
              <w:rPr>
                <w:rFonts w:cs="Times-Roman"/>
                <w:sz w:val="14"/>
                <w:szCs w:val="14"/>
              </w:rPr>
              <w:t>1.1</w:t>
            </w:r>
          </w:p>
        </w:tc>
        <w:tc>
          <w:tcPr>
            <w:tcW w:w="2702" w:type="dxa"/>
          </w:tcPr>
          <w:p w14:paraId="28BD03BE" w14:textId="6BBE6B5C" w:rsidR="006369C6" w:rsidRPr="003B1857" w:rsidRDefault="5673D279" w:rsidP="020BC668">
            <w:pPr>
              <w:rPr>
                <w:rFonts w:cs="Times-Roman"/>
                <w:sz w:val="14"/>
                <w:szCs w:val="14"/>
              </w:rPr>
            </w:pPr>
            <w:r w:rsidRPr="020BC668">
              <w:rPr>
                <w:rFonts w:cs="Times-Roman"/>
                <w:sz w:val="14"/>
                <w:szCs w:val="14"/>
              </w:rPr>
              <w:t>LOSTAUNAU LOZANO, JUAN GONZALO</w:t>
            </w:r>
          </w:p>
        </w:tc>
        <w:tc>
          <w:tcPr>
            <w:tcW w:w="2685" w:type="dxa"/>
          </w:tcPr>
          <w:p w14:paraId="764558C7" w14:textId="7A43C1EA" w:rsidR="006369C6" w:rsidRPr="003B1857" w:rsidRDefault="5673D279" w:rsidP="020BC668">
            <w:pPr>
              <w:tabs>
                <w:tab w:val="left" w:pos="524"/>
                <w:tab w:val="center" w:pos="642"/>
              </w:tabs>
              <w:rPr>
                <w:rFonts w:cs="Times-Roman"/>
                <w:sz w:val="14"/>
                <w:szCs w:val="14"/>
              </w:rPr>
            </w:pPr>
            <w:r w:rsidRPr="020BC668">
              <w:rPr>
                <w:rFonts w:cs="Times-Roman"/>
                <w:sz w:val="14"/>
                <w:szCs w:val="14"/>
              </w:rPr>
              <w:t>LOSTAUNAU LOZANO, JUAN GONZALO</w:t>
            </w:r>
          </w:p>
        </w:tc>
        <w:tc>
          <w:tcPr>
            <w:tcW w:w="2852" w:type="dxa"/>
          </w:tcPr>
          <w:p w14:paraId="5D6BB271" w14:textId="77777777" w:rsidR="006369C6" w:rsidRPr="003B1857" w:rsidRDefault="006369C6" w:rsidP="006369C6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850" w:type="dxa"/>
            <w:vAlign w:val="center"/>
          </w:tcPr>
          <w:p w14:paraId="07A9857A" w14:textId="21D78F63" w:rsidR="006369C6" w:rsidRDefault="7E6C8981" w:rsidP="020BC668">
            <w:pPr>
              <w:rPr>
                <w:rFonts w:cs="Times-Roman"/>
                <w:sz w:val="14"/>
                <w:szCs w:val="14"/>
              </w:rPr>
            </w:pPr>
            <w:r w:rsidRPr="31B00A1C">
              <w:rPr>
                <w:rFonts w:cs="Times-Roman"/>
                <w:sz w:val="14"/>
                <w:szCs w:val="14"/>
              </w:rPr>
              <w:t>05/12/20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D72466E" w14:textId="02109D81" w:rsidR="006369C6" w:rsidRPr="0070130A" w:rsidRDefault="7E6C8981" w:rsidP="31B00A1C">
            <w:pPr>
              <w:rPr>
                <w:rFonts w:cs="Times-Roman"/>
                <w:sz w:val="14"/>
                <w:szCs w:val="14"/>
              </w:rPr>
            </w:pPr>
            <w:proofErr w:type="spellStart"/>
            <w:r w:rsidRPr="31B00A1C">
              <w:rPr>
                <w:rFonts w:cs="Times-Roman"/>
                <w:sz w:val="14"/>
                <w:szCs w:val="14"/>
              </w:rPr>
              <w:t>Revision</w:t>
            </w:r>
            <w:proofErr w:type="spellEnd"/>
            <w:r w:rsidRPr="31B00A1C">
              <w:rPr>
                <w:rFonts w:cs="Times-Roman"/>
                <w:sz w:val="14"/>
                <w:szCs w:val="14"/>
              </w:rPr>
              <w:t xml:space="preserve"> de texto</w:t>
            </w:r>
          </w:p>
        </w:tc>
      </w:tr>
      <w:tr w:rsidR="006369C6" w:rsidRPr="006A147A" w14:paraId="2A6DBB47" w14:textId="77777777" w:rsidTr="31B00A1C">
        <w:trPr>
          <w:trHeight w:val="227"/>
          <w:jc w:val="center"/>
        </w:trPr>
        <w:tc>
          <w:tcPr>
            <w:tcW w:w="701" w:type="dxa"/>
          </w:tcPr>
          <w:p w14:paraId="72184C56" w14:textId="77777777" w:rsidR="006369C6" w:rsidRDefault="006369C6" w:rsidP="006369C6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2702" w:type="dxa"/>
          </w:tcPr>
          <w:p w14:paraId="29357A5A" w14:textId="77777777" w:rsidR="006369C6" w:rsidRPr="009D7CB3" w:rsidRDefault="006369C6" w:rsidP="006369C6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2685" w:type="dxa"/>
          </w:tcPr>
          <w:p w14:paraId="03A392F6" w14:textId="77777777" w:rsidR="006369C6" w:rsidRPr="003B1857" w:rsidRDefault="006369C6" w:rsidP="006369C6">
            <w:pPr>
              <w:tabs>
                <w:tab w:val="left" w:pos="524"/>
                <w:tab w:val="center" w:pos="642"/>
              </w:tabs>
              <w:rPr>
                <w:rFonts w:cs="Times-Roman"/>
                <w:sz w:val="14"/>
              </w:rPr>
            </w:pPr>
          </w:p>
        </w:tc>
        <w:tc>
          <w:tcPr>
            <w:tcW w:w="2852" w:type="dxa"/>
          </w:tcPr>
          <w:p w14:paraId="354986B0" w14:textId="77777777" w:rsidR="006369C6" w:rsidRPr="003B1857" w:rsidRDefault="006369C6" w:rsidP="006369C6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850" w:type="dxa"/>
            <w:vAlign w:val="center"/>
          </w:tcPr>
          <w:p w14:paraId="60C0E4ED" w14:textId="77777777" w:rsidR="006369C6" w:rsidRDefault="006369C6" w:rsidP="006369C6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31B53E1" w14:textId="77777777" w:rsidR="006369C6" w:rsidRPr="0070130A" w:rsidRDefault="006369C6" w:rsidP="006369C6">
            <w:pPr>
              <w:rPr>
                <w:rFonts w:cs="Times-Roman"/>
                <w:sz w:val="14"/>
              </w:rPr>
            </w:pPr>
          </w:p>
        </w:tc>
      </w:tr>
    </w:tbl>
    <w:p w14:paraId="7F091B40" w14:textId="77777777" w:rsidR="00425B69" w:rsidRPr="00A0137E" w:rsidRDefault="00425B69" w:rsidP="00A0137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677584" w14:textId="77777777" w:rsidR="008055BC" w:rsidRPr="00A0137E" w:rsidRDefault="008055BC" w:rsidP="00A0137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1407D1" w14:textId="77777777" w:rsidR="008055BC" w:rsidRPr="00A0137E" w:rsidRDefault="008055BC" w:rsidP="00A013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37E">
        <w:rPr>
          <w:rFonts w:ascii="Times New Roman" w:hAnsi="Times New Roman" w:cs="Times New Roman"/>
          <w:b/>
          <w:color w:val="000000"/>
          <w:sz w:val="24"/>
          <w:szCs w:val="24"/>
        </w:rPr>
        <w:t>INDICE GENERAL</w:t>
      </w:r>
    </w:p>
    <w:sdt>
      <w:sdtPr>
        <w:rPr>
          <w:rFonts w:ascii="Times New Roman" w:eastAsiaTheme="minorHAnsi" w:hAnsi="Times New Roman" w:cstheme="minorBidi"/>
          <w:b/>
          <w:bCs/>
          <w:sz w:val="24"/>
          <w:szCs w:val="24"/>
          <w:lang w:val="es-ES"/>
        </w:rPr>
        <w:id w:val="-6239311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3C20CCE" w14:textId="76787EC9" w:rsidR="00BF78F9" w:rsidRDefault="008055BC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 w:rsidRPr="00A0137E">
            <w:rPr>
              <w:rFonts w:ascii="Times New Roman" w:hAnsi="Times New Roman"/>
              <w:color w:val="2E74B5" w:themeColor="accent1" w:themeShade="BF"/>
              <w:sz w:val="24"/>
              <w:szCs w:val="24"/>
              <w:lang w:eastAsia="es-PE"/>
            </w:rPr>
            <w:fldChar w:fldCharType="begin"/>
          </w:r>
          <w:r w:rsidRPr="00A0137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0137E">
            <w:rPr>
              <w:rFonts w:ascii="Times New Roman" w:hAnsi="Times New Roman"/>
              <w:color w:val="2E74B5" w:themeColor="accent1" w:themeShade="BF"/>
              <w:sz w:val="24"/>
              <w:szCs w:val="24"/>
              <w:lang w:eastAsia="es-PE"/>
            </w:rPr>
            <w:fldChar w:fldCharType="separate"/>
          </w:r>
          <w:hyperlink w:anchor="_Toc86443755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1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Introducción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55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5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3671F74E" w14:textId="0C0C7B5C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56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1.1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Propósito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56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5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4D293537" w14:textId="0C8C672E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57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1.2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Alcance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57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5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40EB5C91" w14:textId="79A516DA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58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1.3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Definiciones, Siglas y Abreviatura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58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5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204AFB7F" w14:textId="73749376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59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1.4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Referencia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59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5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779F0249" w14:textId="3C1C7AA9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60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1.5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Visión General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60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6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2A27B1D7" w14:textId="2CADEDB9" w:rsidR="00BF78F9" w:rsidRDefault="00467FA7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61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2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Posicionamiento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61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6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4FDE60BE" w14:textId="5E0DE109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62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2.1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Oportunidad de negocio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62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6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2132387C" w14:textId="10F2F08A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63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2.2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Definición del problema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63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6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1EADB043" w14:textId="4279AA05" w:rsidR="00BF78F9" w:rsidRDefault="00467FA7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64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3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Descripción de los interesados y usuario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64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7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084FAB32" w14:textId="37B69EAF" w:rsidR="00BF78F9" w:rsidRDefault="00467FA7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65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3.1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Resumen de los interesado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65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7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7367611F" w14:textId="23DB28E1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66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3.2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Resumen de los usuario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66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7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6005D8CC" w14:textId="60C00057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67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3.3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Entorno de usuario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67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8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5B5AF1BC" w14:textId="3C2FCB63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68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3.4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Perfiles de los interesado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68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8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4AF89B27" w14:textId="4BCB1CC8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69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3.5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Perfiles de los usuario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69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9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3E65098D" w14:textId="6DA3ADDF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70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3.6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Necesidades de los interesados y usuario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70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0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452C2CA8" w14:textId="60049C1E" w:rsidR="00BF78F9" w:rsidRDefault="00467FA7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71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4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Vista General del producto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71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1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4AB9F8FB" w14:textId="2C95649F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72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4.1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Perspectiva del producto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72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1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5B9187C1" w14:textId="28384D58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73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4.2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Resumen de capacidade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73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1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7911D765" w14:textId="044E0718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74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4.3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Suposiciones y dependencia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74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1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3C812731" w14:textId="1858AA5C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75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4.4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Costos y precio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75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2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41C9530D" w14:textId="6278D193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76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4.5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Licenciamiento e instalación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76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2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6383E1CD" w14:textId="02C97CED" w:rsidR="00BF78F9" w:rsidRDefault="00467FA7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77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5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Características del producto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77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2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557A6BA2" w14:textId="36495586" w:rsidR="00BF78F9" w:rsidRDefault="00467FA7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78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6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Restriccione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78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3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548010D9" w14:textId="662F33D6" w:rsidR="00BF78F9" w:rsidRDefault="00467FA7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79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7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Rangos de calidad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79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3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50133D5B" w14:textId="42E5C0D9" w:rsidR="00BF78F9" w:rsidRDefault="00467FA7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80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8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Precedencia y Prioridad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80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3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0D25B4D0" w14:textId="29B005AA" w:rsidR="00BF78F9" w:rsidRDefault="00467FA7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81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9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Otros requerimientos del producto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81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3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7A96407D" w14:textId="34553008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82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9.1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Estándares Legale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82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3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7134ECB3" w14:textId="739A5C1E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83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9.2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Estándares de comunicación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83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3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16698172" w14:textId="7B2C3070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84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9.3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Estándares de cumplimiento de la plataforma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84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3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6897B3F9" w14:textId="47DCF9A9" w:rsidR="00BF78F9" w:rsidRDefault="00467FA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85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9.4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Estándares de calidad y seguridad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85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3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1EE05530" w14:textId="6DA04829" w:rsidR="00BF78F9" w:rsidRDefault="00467FA7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86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10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Duración del Proyecto – Diagrama de Gantt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86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4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1F30E456" w14:textId="20A272B1" w:rsidR="00BF78F9" w:rsidRDefault="00467FA7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87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11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Conclusiones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87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5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31B47F2D" w14:textId="00F29110" w:rsidR="00BF78F9" w:rsidRDefault="00467FA7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443788" w:history="1"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12.</w:t>
            </w:r>
            <w:r w:rsidR="00BF78F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F78F9" w:rsidRPr="004475CD">
              <w:rPr>
                <w:rStyle w:val="Hipervnculo"/>
                <w:rFonts w:ascii="Times New Roman" w:hAnsi="Times New Roman"/>
                <w:noProof/>
              </w:rPr>
              <w:t>Webgrafía</w:t>
            </w:r>
            <w:r w:rsidR="00BF78F9">
              <w:rPr>
                <w:noProof/>
                <w:webHidden/>
              </w:rPr>
              <w:tab/>
            </w:r>
            <w:r w:rsidR="00BF78F9">
              <w:rPr>
                <w:noProof/>
                <w:webHidden/>
              </w:rPr>
              <w:fldChar w:fldCharType="begin"/>
            </w:r>
            <w:r w:rsidR="00BF78F9">
              <w:rPr>
                <w:noProof/>
                <w:webHidden/>
              </w:rPr>
              <w:instrText xml:space="preserve"> PAGEREF _Toc86443788 \h </w:instrText>
            </w:r>
            <w:r w:rsidR="00BF78F9">
              <w:rPr>
                <w:noProof/>
                <w:webHidden/>
              </w:rPr>
            </w:r>
            <w:r w:rsidR="00BF78F9">
              <w:rPr>
                <w:noProof/>
                <w:webHidden/>
              </w:rPr>
              <w:fldChar w:fldCharType="separate"/>
            </w:r>
            <w:r w:rsidR="00BF78F9">
              <w:rPr>
                <w:noProof/>
                <w:webHidden/>
              </w:rPr>
              <w:t>15</w:t>
            </w:r>
            <w:r w:rsidR="00BF78F9">
              <w:rPr>
                <w:noProof/>
                <w:webHidden/>
              </w:rPr>
              <w:fldChar w:fldCharType="end"/>
            </w:r>
          </w:hyperlink>
        </w:p>
        <w:p w14:paraId="75F78C2D" w14:textId="747FA335" w:rsidR="008055BC" w:rsidRPr="00A0137E" w:rsidRDefault="008055BC" w:rsidP="00A0137E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  <w:r w:rsidRPr="00A0137E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01E25CF" w14:textId="20F030ED" w:rsidR="001D2BAC" w:rsidRDefault="001D2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50E2FC" w14:textId="5EBD5845" w:rsidR="00655F28" w:rsidRPr="00A0137E" w:rsidRDefault="001D2BAC" w:rsidP="001D2B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A0137E" w:rsidRPr="00A0137E">
        <w:rPr>
          <w:rFonts w:ascii="Times New Roman" w:hAnsi="Times New Roman" w:cs="Times New Roman"/>
          <w:b/>
          <w:bCs/>
          <w:sz w:val="24"/>
          <w:szCs w:val="24"/>
        </w:rPr>
        <w:t>isión</w:t>
      </w:r>
    </w:p>
    <w:p w14:paraId="0C0A4234" w14:textId="17D5A28E" w:rsidR="00A23140" w:rsidRPr="00A0137E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86443755"/>
      <w:r w:rsidRPr="00A0137E">
        <w:rPr>
          <w:rFonts w:ascii="Times New Roman" w:hAnsi="Times New Roman" w:cs="Times New Roman"/>
          <w:sz w:val="24"/>
          <w:szCs w:val="24"/>
        </w:rPr>
        <w:t>Introducción</w:t>
      </w:r>
      <w:bookmarkEnd w:id="2"/>
    </w:p>
    <w:p w14:paraId="79C9DBBA" w14:textId="4FFF6CF9" w:rsidR="00F35DD2" w:rsidRPr="00A0137E" w:rsidRDefault="00F35DD2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9D7FE7" w14:textId="31381458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86443756"/>
      <w:r w:rsidRPr="00A0137E">
        <w:rPr>
          <w:rFonts w:ascii="Times New Roman" w:hAnsi="Times New Roman" w:cs="Times New Roman"/>
          <w:sz w:val="24"/>
          <w:szCs w:val="24"/>
        </w:rPr>
        <w:t>Propósito</w:t>
      </w:r>
      <w:bookmarkEnd w:id="3"/>
    </w:p>
    <w:p w14:paraId="4F713EF9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7ED59C2" w14:textId="75FC35FF" w:rsidR="0068342F" w:rsidRDefault="330D441E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1B00A1C">
        <w:rPr>
          <w:rFonts w:ascii="Times New Roman" w:hAnsi="Times New Roman" w:cs="Times New Roman"/>
          <w:sz w:val="24"/>
          <w:szCs w:val="24"/>
        </w:rPr>
        <w:t xml:space="preserve">Lo que se busca con </w:t>
      </w:r>
      <w:r w:rsidR="45178685" w:rsidRPr="31B00A1C">
        <w:rPr>
          <w:rFonts w:ascii="Times New Roman" w:hAnsi="Times New Roman" w:cs="Times New Roman"/>
          <w:sz w:val="24"/>
          <w:szCs w:val="24"/>
        </w:rPr>
        <w:t xml:space="preserve">el sistema </w:t>
      </w:r>
      <w:r w:rsidR="314A9210" w:rsidRPr="31B00A1C">
        <w:rPr>
          <w:rFonts w:ascii="Times New Roman" w:hAnsi="Times New Roman"/>
          <w:color w:val="000000" w:themeColor="text1"/>
          <w:sz w:val="24"/>
          <w:szCs w:val="24"/>
        </w:rPr>
        <w:t>SV</w:t>
      </w:r>
      <w:r w:rsidR="655E59D8" w:rsidRPr="31B00A1C">
        <w:rPr>
          <w:rFonts w:ascii="Times New Roman" w:hAnsi="Times New Roman"/>
          <w:color w:val="000000" w:themeColor="text1"/>
          <w:sz w:val="24"/>
          <w:szCs w:val="24"/>
        </w:rPr>
        <w:t>PV</w:t>
      </w:r>
      <w:r w:rsidRPr="31B00A1C">
        <w:rPr>
          <w:rFonts w:ascii="Times New Roman" w:hAnsi="Times New Roman" w:cs="Times New Roman"/>
          <w:sz w:val="24"/>
          <w:szCs w:val="24"/>
        </w:rPr>
        <w:t xml:space="preserve"> </w:t>
      </w:r>
      <w:r w:rsidR="45178685"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</w:t>
      </w:r>
      <w:r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una </w:t>
      </w:r>
      <w:r w:rsidR="299583F6"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ágina web </w:t>
      </w:r>
      <w:r w:rsidR="655E59D8"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>para escritorio para la veterinaria,</w:t>
      </w:r>
      <w:r w:rsidR="0CF2A66A"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4AED5CC"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>que satisfaga</w:t>
      </w:r>
      <w:r w:rsidR="41EA44A8"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necesidades de los </w:t>
      </w:r>
      <w:r w:rsidR="655E59D8"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45178685"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>suarios</w:t>
      </w:r>
      <w:r w:rsidR="4D7F707F"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74AED5CC"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>serían</w:t>
      </w:r>
      <w:r w:rsidR="4D7F707F"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empleados de dicha </w:t>
      </w:r>
      <w:r w:rsidR="655E59D8"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>veterinaria</w:t>
      </w:r>
      <w:r w:rsidR="4D7F707F" w:rsidRPr="31B00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1E95E5D" w14:textId="23993AB0" w:rsidR="0068342F" w:rsidRDefault="00430E25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remos los requisitos para que esto sea posible. Tanto de un registro para el futuro usuario que le permita realizar 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>operaciones de verificación de</w:t>
      </w:r>
      <w:r w:rsidR="00DF39F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de producto c</w:t>
      </w:r>
      <w:r w:rsidR="00DF39F6">
        <w:rPr>
          <w:rFonts w:ascii="Times New Roman" w:hAnsi="Times New Roman" w:cs="Times New Roman"/>
          <w:color w:val="000000" w:themeColor="text1"/>
          <w:sz w:val="24"/>
          <w:szCs w:val="24"/>
        </w:rPr>
        <w:t>on los que c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>uenta</w:t>
      </w:r>
      <w:r w:rsidR="00DF39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6D3BE4" w14:textId="77777777" w:rsidR="00D773E5" w:rsidRDefault="00D773E5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8E3C8" w14:textId="30C4707F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86443757"/>
      <w:r w:rsidRPr="00A0137E">
        <w:rPr>
          <w:rFonts w:ascii="Times New Roman" w:hAnsi="Times New Roman" w:cs="Times New Roman"/>
          <w:sz w:val="24"/>
          <w:szCs w:val="24"/>
        </w:rPr>
        <w:t>Alcance</w:t>
      </w:r>
      <w:bookmarkEnd w:id="4"/>
    </w:p>
    <w:p w14:paraId="7B1C8AA1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916878C" w14:textId="3155C380" w:rsidR="00C03783" w:rsidRDefault="007B332A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Buscamos que la gestión de productos</w:t>
      </w:r>
      <w:r w:rsidR="00DF39F6">
        <w:rPr>
          <w:rFonts w:ascii="Times New Roman" w:hAnsi="Times New Roman" w:cs="Times New Roman"/>
          <w:sz w:val="24"/>
          <w:szCs w:val="24"/>
        </w:rPr>
        <w:t xml:space="preserve"> </w:t>
      </w:r>
      <w:r w:rsidR="005F610E" w:rsidRPr="00A0137E">
        <w:rPr>
          <w:rFonts w:ascii="Times New Roman" w:hAnsi="Times New Roman" w:cs="Times New Roman"/>
          <w:sz w:val="24"/>
          <w:szCs w:val="24"/>
        </w:rPr>
        <w:t>se</w:t>
      </w:r>
      <w:r w:rsidRPr="00A0137E">
        <w:rPr>
          <w:rFonts w:ascii="Times New Roman" w:hAnsi="Times New Roman" w:cs="Times New Roman"/>
          <w:sz w:val="24"/>
          <w:szCs w:val="24"/>
        </w:rPr>
        <w:t xml:space="preserve"> la me</w:t>
      </w:r>
      <w:r w:rsidR="00DF39F6">
        <w:rPr>
          <w:rFonts w:ascii="Times New Roman" w:hAnsi="Times New Roman" w:cs="Times New Roman"/>
          <w:sz w:val="24"/>
          <w:szCs w:val="24"/>
        </w:rPr>
        <w:t>j</w:t>
      </w:r>
      <w:r w:rsidRPr="00A0137E">
        <w:rPr>
          <w:rFonts w:ascii="Times New Roman" w:hAnsi="Times New Roman" w:cs="Times New Roman"/>
          <w:sz w:val="24"/>
          <w:szCs w:val="24"/>
        </w:rPr>
        <w:t>or y mediante ese documento de visión definiremos la ideas y definiremos a todos los involucrados para el proceso sea los más efectivo posible.</w:t>
      </w:r>
    </w:p>
    <w:p w14:paraId="44109FA3" w14:textId="77777777" w:rsidR="00A0137E" w:rsidRPr="00A0137E" w:rsidRDefault="00A0137E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641E9038" w14:textId="5415E8B7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86443758"/>
      <w:r w:rsidRPr="00A0137E">
        <w:rPr>
          <w:rFonts w:ascii="Times New Roman" w:hAnsi="Times New Roman" w:cs="Times New Roman"/>
          <w:sz w:val="24"/>
          <w:szCs w:val="24"/>
        </w:rPr>
        <w:t>Definiciones, Siglas y Abreviaturas</w:t>
      </w:r>
      <w:bookmarkEnd w:id="5"/>
    </w:p>
    <w:p w14:paraId="678D9848" w14:textId="77777777" w:rsidR="00956116" w:rsidRDefault="00956116" w:rsidP="00956116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3530BE7" w14:textId="0A4C3E8E" w:rsidR="00FD1E0B" w:rsidRDefault="00FD1E0B" w:rsidP="00883280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E0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D773E5">
        <w:rPr>
          <w:rFonts w:ascii="Times New Roman" w:hAnsi="Times New Roman"/>
          <w:color w:val="000000" w:themeColor="text1"/>
          <w:sz w:val="24"/>
          <w:szCs w:val="24"/>
        </w:rPr>
        <w:t>VPV</w:t>
      </w:r>
      <w:r w:rsidR="007B332A" w:rsidRPr="00FD1E0B">
        <w:rPr>
          <w:rFonts w:ascii="Times New Roman" w:hAnsi="Times New Roman" w:cs="Times New Roman"/>
          <w:sz w:val="24"/>
          <w:szCs w:val="24"/>
        </w:rPr>
        <w:t xml:space="preserve">: </w:t>
      </w:r>
      <w:r w:rsidRPr="00FD1E0B">
        <w:rPr>
          <w:rFonts w:ascii="Times New Roman" w:hAnsi="Times New Roman"/>
          <w:color w:val="000000" w:themeColor="text1"/>
          <w:sz w:val="24"/>
          <w:szCs w:val="24"/>
        </w:rPr>
        <w:t xml:space="preserve">Sistema </w:t>
      </w:r>
      <w:r w:rsidR="00D773E5">
        <w:rPr>
          <w:rFonts w:ascii="Times New Roman" w:hAnsi="Times New Roman"/>
          <w:color w:val="000000" w:themeColor="text1"/>
          <w:sz w:val="24"/>
          <w:szCs w:val="24"/>
        </w:rPr>
        <w:t>Virtual Para Veterina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EF5EA1" w14:textId="62152113" w:rsidR="007B332A" w:rsidRPr="00FD1E0B" w:rsidRDefault="007B332A" w:rsidP="00883280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E0B">
        <w:rPr>
          <w:rFonts w:ascii="Times New Roman" w:hAnsi="Times New Roman" w:cs="Times New Roman"/>
          <w:sz w:val="24"/>
          <w:szCs w:val="24"/>
        </w:rPr>
        <w:t xml:space="preserve">RUP: </w:t>
      </w:r>
      <w:proofErr w:type="spellStart"/>
      <w:r w:rsidRPr="00FD1E0B">
        <w:rPr>
          <w:rFonts w:ascii="Times New Roman" w:hAnsi="Times New Roman" w:cs="Times New Roman"/>
          <w:sz w:val="24"/>
          <w:szCs w:val="24"/>
        </w:rPr>
        <w:t>Rational</w:t>
      </w:r>
      <w:proofErr w:type="spellEnd"/>
      <w:r w:rsidRPr="00F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E0B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F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E0B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FD1E0B">
        <w:rPr>
          <w:rFonts w:ascii="Times New Roman" w:hAnsi="Times New Roman" w:cs="Times New Roman"/>
          <w:sz w:val="24"/>
          <w:szCs w:val="24"/>
        </w:rPr>
        <w:t>.</w:t>
      </w:r>
    </w:p>
    <w:p w14:paraId="6F76FA32" w14:textId="5FA2C2B2" w:rsidR="00E817D7" w:rsidRPr="00A0137E" w:rsidRDefault="00E817D7" w:rsidP="00A0137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UML: </w:t>
      </w:r>
      <w:proofErr w:type="spellStart"/>
      <w:r w:rsidRPr="00A0137E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7E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7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FD1E0B">
        <w:rPr>
          <w:rFonts w:ascii="Times New Roman" w:hAnsi="Times New Roman" w:cs="Times New Roman"/>
          <w:sz w:val="24"/>
          <w:szCs w:val="24"/>
        </w:rPr>
        <w:t>.</w:t>
      </w:r>
    </w:p>
    <w:p w14:paraId="5AB365C6" w14:textId="12BFA342" w:rsidR="00A0137E" w:rsidRDefault="00ED4E23" w:rsidP="00D773E5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Usuario: Nos referimos a usuario como a los </w:t>
      </w:r>
      <w:r w:rsidR="00DF39F6">
        <w:rPr>
          <w:rFonts w:ascii="Times New Roman" w:hAnsi="Times New Roman" w:cs="Times New Roman"/>
          <w:sz w:val="24"/>
          <w:szCs w:val="24"/>
        </w:rPr>
        <w:t>trabajadores</w:t>
      </w:r>
      <w:r w:rsidRPr="00A0137E">
        <w:rPr>
          <w:rFonts w:ascii="Times New Roman" w:hAnsi="Times New Roman" w:cs="Times New Roman"/>
          <w:sz w:val="24"/>
          <w:szCs w:val="24"/>
        </w:rPr>
        <w:t xml:space="preserve"> de la </w:t>
      </w:r>
      <w:r w:rsidR="00D773E5">
        <w:rPr>
          <w:rFonts w:ascii="Times New Roman" w:hAnsi="Times New Roman" w:cs="Times New Roman"/>
          <w:sz w:val="24"/>
          <w:szCs w:val="24"/>
        </w:rPr>
        <w:t>veterinaria</w:t>
      </w:r>
      <w:r w:rsidRPr="00A0137E">
        <w:rPr>
          <w:rFonts w:ascii="Times New Roman" w:hAnsi="Times New Roman" w:cs="Times New Roman"/>
          <w:sz w:val="24"/>
          <w:szCs w:val="24"/>
        </w:rPr>
        <w:t>.</w:t>
      </w:r>
    </w:p>
    <w:p w14:paraId="5CE6E408" w14:textId="77777777" w:rsidR="00D773E5" w:rsidRPr="00A0137E" w:rsidRDefault="00D773E5" w:rsidP="00D773E5">
      <w:pPr>
        <w:pStyle w:val="Prrafodelista"/>
        <w:spacing w:line="360" w:lineRule="auto"/>
        <w:ind w:left="1512"/>
        <w:rPr>
          <w:rFonts w:ascii="Times New Roman" w:hAnsi="Times New Roman" w:cs="Times New Roman"/>
          <w:sz w:val="24"/>
          <w:szCs w:val="24"/>
        </w:rPr>
      </w:pPr>
    </w:p>
    <w:p w14:paraId="625E7739" w14:textId="2F543978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86443759"/>
      <w:r w:rsidRPr="00A0137E">
        <w:rPr>
          <w:rFonts w:ascii="Times New Roman" w:hAnsi="Times New Roman" w:cs="Times New Roman"/>
          <w:sz w:val="24"/>
          <w:szCs w:val="24"/>
        </w:rPr>
        <w:t>Referencias</w:t>
      </w:r>
      <w:bookmarkEnd w:id="6"/>
    </w:p>
    <w:p w14:paraId="4D2D7095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E699B0C" w14:textId="47DC91D0" w:rsidR="007B332A" w:rsidRDefault="007B332A" w:rsidP="00A0137E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Documento de Visión</w:t>
      </w:r>
    </w:p>
    <w:p w14:paraId="3673C7E0" w14:textId="485DA283" w:rsidR="00D773E5" w:rsidRDefault="00D77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3052A8" w14:textId="77777777" w:rsidR="00A0137E" w:rsidRPr="00A0137E" w:rsidRDefault="00A0137E" w:rsidP="00A0137E">
      <w:pPr>
        <w:pStyle w:val="Prrafodelista"/>
        <w:spacing w:line="360" w:lineRule="auto"/>
        <w:ind w:left="1512"/>
        <w:rPr>
          <w:rFonts w:ascii="Times New Roman" w:hAnsi="Times New Roman" w:cs="Times New Roman"/>
          <w:sz w:val="24"/>
          <w:szCs w:val="24"/>
        </w:rPr>
      </w:pPr>
    </w:p>
    <w:p w14:paraId="4D753085" w14:textId="02EDFEF5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86443760"/>
      <w:r w:rsidRPr="00A0137E">
        <w:rPr>
          <w:rFonts w:ascii="Times New Roman" w:hAnsi="Times New Roman" w:cs="Times New Roman"/>
          <w:sz w:val="24"/>
          <w:szCs w:val="24"/>
        </w:rPr>
        <w:t>Visión General</w:t>
      </w:r>
      <w:bookmarkEnd w:id="7"/>
    </w:p>
    <w:p w14:paraId="7F5AA3D0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22D4CA0" w14:textId="3639A50B" w:rsidR="00FC077D" w:rsidRDefault="00A90E7F" w:rsidP="00A0137E">
      <w:pPr>
        <w:pStyle w:val="Prrafodelista"/>
        <w:spacing w:line="360" w:lineRule="auto"/>
        <w:ind w:left="792" w:firstLine="624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Tener una visión de la </w:t>
      </w:r>
      <w:r w:rsidR="00D773E5">
        <w:rPr>
          <w:rFonts w:ascii="Times New Roman" w:hAnsi="Times New Roman" w:cs="Times New Roman"/>
          <w:sz w:val="24"/>
          <w:szCs w:val="24"/>
        </w:rPr>
        <w:t>veterinaria</w:t>
      </w:r>
      <w:r w:rsidRPr="00A0137E">
        <w:rPr>
          <w:rFonts w:ascii="Times New Roman" w:hAnsi="Times New Roman" w:cs="Times New Roman"/>
          <w:sz w:val="24"/>
          <w:szCs w:val="24"/>
        </w:rPr>
        <w:t xml:space="preserve"> las más clara posible sobre el funcionamiento </w:t>
      </w:r>
      <w:r w:rsidR="00DF39F6">
        <w:rPr>
          <w:rFonts w:ascii="Times New Roman" w:hAnsi="Times New Roman" w:cs="Times New Roman"/>
          <w:sz w:val="24"/>
          <w:szCs w:val="24"/>
        </w:rPr>
        <w:t>de almacenamiento</w:t>
      </w:r>
      <w:r w:rsidR="00FC077D">
        <w:rPr>
          <w:rFonts w:ascii="Times New Roman" w:hAnsi="Times New Roman" w:cs="Times New Roman"/>
          <w:sz w:val="24"/>
          <w:szCs w:val="24"/>
        </w:rPr>
        <w:t xml:space="preserve"> </w:t>
      </w:r>
      <w:r w:rsidR="009C6C06">
        <w:rPr>
          <w:rFonts w:ascii="Times New Roman" w:hAnsi="Times New Roman" w:cs="Times New Roman"/>
          <w:sz w:val="24"/>
          <w:szCs w:val="24"/>
        </w:rPr>
        <w:t>sobre el área que trabaja el sistema a implementar.</w:t>
      </w:r>
    </w:p>
    <w:p w14:paraId="4C1D650F" w14:textId="1F32A852" w:rsidR="00A90E7F" w:rsidRDefault="00FC077D" w:rsidP="00A0137E">
      <w:pPr>
        <w:pStyle w:val="Prrafodelista"/>
        <w:spacing w:line="360" w:lineRule="auto"/>
        <w:ind w:left="792"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0E7F" w:rsidRPr="00A0137E">
        <w:rPr>
          <w:rFonts w:ascii="Times New Roman" w:hAnsi="Times New Roman" w:cs="Times New Roman"/>
          <w:sz w:val="24"/>
          <w:szCs w:val="24"/>
        </w:rPr>
        <w:t>en</w:t>
      </w:r>
      <w:r w:rsidR="009C6C0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E7F" w:rsidRPr="00A0137E">
        <w:rPr>
          <w:rFonts w:ascii="Times New Roman" w:hAnsi="Times New Roman" w:cs="Times New Roman"/>
          <w:sz w:val="24"/>
          <w:szCs w:val="24"/>
        </w:rPr>
        <w:t>un mejor conocimiento de las prefere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C0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 usuario</w:t>
      </w:r>
      <w:r w:rsidR="00A90E7F" w:rsidRPr="00A0137E">
        <w:rPr>
          <w:rFonts w:ascii="Times New Roman" w:hAnsi="Times New Roman" w:cs="Times New Roman"/>
          <w:sz w:val="24"/>
          <w:szCs w:val="24"/>
        </w:rPr>
        <w:t>.</w:t>
      </w:r>
    </w:p>
    <w:p w14:paraId="4982AF30" w14:textId="77777777" w:rsidR="00A0137E" w:rsidRPr="00A0137E" w:rsidRDefault="00A0137E" w:rsidP="00A0137E">
      <w:pPr>
        <w:pStyle w:val="Prrafodelista"/>
        <w:spacing w:line="360" w:lineRule="auto"/>
        <w:ind w:left="792" w:firstLine="624"/>
        <w:rPr>
          <w:rFonts w:ascii="Times New Roman" w:hAnsi="Times New Roman" w:cs="Times New Roman"/>
          <w:sz w:val="24"/>
          <w:szCs w:val="24"/>
        </w:rPr>
      </w:pPr>
    </w:p>
    <w:p w14:paraId="07E037F8" w14:textId="3587ADF0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86443761"/>
      <w:r w:rsidRPr="00A0137E">
        <w:rPr>
          <w:rFonts w:ascii="Times New Roman" w:hAnsi="Times New Roman" w:cs="Times New Roman"/>
          <w:sz w:val="24"/>
          <w:szCs w:val="24"/>
        </w:rPr>
        <w:t>Posicionamiento</w:t>
      </w:r>
      <w:bookmarkEnd w:id="8"/>
    </w:p>
    <w:p w14:paraId="3128A070" w14:textId="77777777" w:rsidR="00A0137E" w:rsidRPr="00A0137E" w:rsidRDefault="00A0137E" w:rsidP="00A0137E">
      <w:pPr>
        <w:rPr>
          <w:rFonts w:ascii="Times New Roman" w:hAnsi="Times New Roman" w:cs="Times New Roman"/>
          <w:sz w:val="24"/>
          <w:szCs w:val="24"/>
        </w:rPr>
      </w:pPr>
    </w:p>
    <w:p w14:paraId="15D06AD9" w14:textId="3775F79D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86443762"/>
      <w:r w:rsidRPr="00A0137E">
        <w:rPr>
          <w:rFonts w:ascii="Times New Roman" w:hAnsi="Times New Roman" w:cs="Times New Roman"/>
          <w:sz w:val="24"/>
          <w:szCs w:val="24"/>
        </w:rPr>
        <w:t>Oportunidad de negocio</w:t>
      </w:r>
      <w:bookmarkEnd w:id="9"/>
    </w:p>
    <w:p w14:paraId="43A90565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A545872" w14:textId="3D663E64" w:rsidR="00E21030" w:rsidRPr="00A0137E" w:rsidRDefault="0014105D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La </w:t>
      </w:r>
      <w:r w:rsidR="00FC077D">
        <w:rPr>
          <w:rFonts w:ascii="Times New Roman" w:hAnsi="Times New Roman" w:cs="Times New Roman"/>
          <w:sz w:val="24"/>
          <w:szCs w:val="24"/>
        </w:rPr>
        <w:t>mejora</w:t>
      </w:r>
      <w:r w:rsidRPr="00A0137E">
        <w:rPr>
          <w:rFonts w:ascii="Times New Roman" w:hAnsi="Times New Roman" w:cs="Times New Roman"/>
          <w:sz w:val="24"/>
          <w:szCs w:val="24"/>
        </w:rPr>
        <w:t xml:space="preserve"> de este sistema</w:t>
      </w:r>
      <w:r w:rsidR="00FC077D">
        <w:rPr>
          <w:rFonts w:ascii="Times New Roman" w:hAnsi="Times New Roman" w:cs="Times New Roman"/>
          <w:sz w:val="24"/>
          <w:szCs w:val="24"/>
        </w:rPr>
        <w:t xml:space="preserve"> es que</w:t>
      </w:r>
      <w:r w:rsidRPr="00A0137E">
        <w:rPr>
          <w:rFonts w:ascii="Times New Roman" w:hAnsi="Times New Roman" w:cs="Times New Roman"/>
          <w:sz w:val="24"/>
          <w:szCs w:val="24"/>
        </w:rPr>
        <w:t xml:space="preserve"> permitirá gestionar los productos </w:t>
      </w:r>
      <w:r w:rsidR="009C6C06">
        <w:rPr>
          <w:rFonts w:ascii="Times New Roman" w:hAnsi="Times New Roman" w:cs="Times New Roman"/>
          <w:sz w:val="24"/>
          <w:szCs w:val="24"/>
        </w:rPr>
        <w:t xml:space="preserve">desde un </w:t>
      </w:r>
      <w:r w:rsidR="00FC7C62">
        <w:rPr>
          <w:rFonts w:ascii="Times New Roman" w:hAnsi="Times New Roman" w:cs="Times New Roman"/>
          <w:sz w:val="24"/>
          <w:szCs w:val="24"/>
        </w:rPr>
        <w:t xml:space="preserve">computador </w:t>
      </w:r>
      <w:r w:rsidRPr="00A0137E">
        <w:rPr>
          <w:rFonts w:ascii="Times New Roman" w:hAnsi="Times New Roman" w:cs="Times New Roman"/>
          <w:sz w:val="24"/>
          <w:szCs w:val="24"/>
        </w:rPr>
        <w:t xml:space="preserve">y que a subes </w:t>
      </w:r>
      <w:r w:rsidR="00FC077D">
        <w:rPr>
          <w:rFonts w:ascii="Times New Roman" w:hAnsi="Times New Roman" w:cs="Times New Roman"/>
          <w:sz w:val="24"/>
          <w:szCs w:val="24"/>
        </w:rPr>
        <w:t xml:space="preserve">siga con </w:t>
      </w:r>
      <w:r w:rsidRPr="00A0137E">
        <w:rPr>
          <w:rFonts w:ascii="Times New Roman" w:hAnsi="Times New Roman" w:cs="Times New Roman"/>
          <w:sz w:val="24"/>
          <w:szCs w:val="24"/>
        </w:rPr>
        <w:t xml:space="preserve">las preferencias de los </w:t>
      </w:r>
      <w:r w:rsidR="00FC077D">
        <w:rPr>
          <w:rFonts w:ascii="Times New Roman" w:hAnsi="Times New Roman" w:cs="Times New Roman"/>
          <w:sz w:val="24"/>
          <w:szCs w:val="24"/>
        </w:rPr>
        <w:t xml:space="preserve">usuarios que manejaran </w:t>
      </w:r>
      <w:r w:rsidR="00FC7C62">
        <w:rPr>
          <w:rFonts w:ascii="Times New Roman" w:hAnsi="Times New Roman" w:cs="Times New Roman"/>
          <w:sz w:val="24"/>
          <w:szCs w:val="24"/>
        </w:rPr>
        <w:t>el sistema</w:t>
      </w:r>
      <w:r w:rsidRPr="00A0137E">
        <w:rPr>
          <w:rFonts w:ascii="Times New Roman" w:hAnsi="Times New Roman" w:cs="Times New Roman"/>
          <w:sz w:val="24"/>
          <w:szCs w:val="24"/>
        </w:rPr>
        <w:t xml:space="preserve"> y mediante est</w:t>
      </w:r>
      <w:r w:rsidR="00FC077D">
        <w:rPr>
          <w:rFonts w:ascii="Times New Roman" w:hAnsi="Times New Roman" w:cs="Times New Roman"/>
          <w:sz w:val="24"/>
          <w:szCs w:val="24"/>
        </w:rPr>
        <w:t>o</w:t>
      </w:r>
      <w:r w:rsidRPr="00A0137E">
        <w:rPr>
          <w:rFonts w:ascii="Times New Roman" w:hAnsi="Times New Roman" w:cs="Times New Roman"/>
          <w:sz w:val="24"/>
          <w:szCs w:val="24"/>
        </w:rPr>
        <w:t xml:space="preserve"> poder ofrecer </w:t>
      </w:r>
      <w:r w:rsidR="00FC077D">
        <w:rPr>
          <w:rFonts w:ascii="Times New Roman" w:hAnsi="Times New Roman" w:cs="Times New Roman"/>
          <w:sz w:val="24"/>
          <w:szCs w:val="24"/>
        </w:rPr>
        <w:t>una mejor interfaz para el usuario</w:t>
      </w:r>
      <w:r w:rsidR="00FC7C62">
        <w:rPr>
          <w:rFonts w:ascii="Times New Roman" w:hAnsi="Times New Roman" w:cs="Times New Roman"/>
          <w:sz w:val="24"/>
          <w:szCs w:val="24"/>
        </w:rPr>
        <w:t xml:space="preserve"> la cual tendrá funciones de registro de empleados, proveedores, productos y registro de boletas de venta.</w:t>
      </w:r>
    </w:p>
    <w:p w14:paraId="06858ED8" w14:textId="77777777" w:rsidR="00A0137E" w:rsidRPr="00A0137E" w:rsidRDefault="00A0137E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6A291845" w14:textId="6273CA25" w:rsidR="001B7E4B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86443763"/>
      <w:r w:rsidRPr="00A0137E">
        <w:rPr>
          <w:rFonts w:ascii="Times New Roman" w:hAnsi="Times New Roman" w:cs="Times New Roman"/>
          <w:sz w:val="24"/>
          <w:szCs w:val="24"/>
        </w:rPr>
        <w:t>Definición del problema</w:t>
      </w:r>
      <w:bookmarkEnd w:id="10"/>
    </w:p>
    <w:p w14:paraId="0F1ECDE1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812744C" w14:textId="243DFD6C" w:rsidR="00FC077D" w:rsidRDefault="00FC7C62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e tiene pensado que el sistema </w:t>
      </w:r>
      <w:r w:rsidR="00A826A4">
        <w:rPr>
          <w:rFonts w:ascii="Times New Roman" w:hAnsi="Times New Roman"/>
          <w:color w:val="000000" w:themeColor="text1"/>
          <w:sz w:val="24"/>
          <w:szCs w:val="24"/>
        </w:rPr>
        <w:t>SV</w:t>
      </w:r>
      <w:r>
        <w:rPr>
          <w:rFonts w:ascii="Times New Roman" w:hAnsi="Times New Roman"/>
          <w:color w:val="000000" w:themeColor="text1"/>
          <w:sz w:val="24"/>
          <w:szCs w:val="24"/>
        </w:rPr>
        <w:t>PV</w:t>
      </w:r>
      <w:r w:rsidR="00A826A4" w:rsidRPr="00A0137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sea lo </w:t>
      </w:r>
      <w:r w:rsidR="00FC077D" w:rsidRPr="00A0137E">
        <w:rPr>
          <w:rFonts w:ascii="Times New Roman" w:hAnsi="Times New Roman" w:cs="Times New Roman"/>
          <w:sz w:val="24"/>
          <w:szCs w:val="24"/>
        </w:rPr>
        <w:t>más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 amigable posible para </w:t>
      </w:r>
      <w:r w:rsidR="00FC077D">
        <w:rPr>
          <w:rFonts w:ascii="Times New Roman" w:hAnsi="Times New Roman" w:cs="Times New Roman"/>
          <w:sz w:val="24"/>
          <w:szCs w:val="24"/>
        </w:rPr>
        <w:t>los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 usuarios. También tend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F60">
        <w:rPr>
          <w:rFonts w:ascii="Times New Roman" w:hAnsi="Times New Roman" w:cs="Times New Roman"/>
          <w:sz w:val="24"/>
          <w:szCs w:val="24"/>
        </w:rPr>
        <w:t>funcionamien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52F60">
        <w:rPr>
          <w:rFonts w:ascii="Times New Roman" w:hAnsi="Times New Roman" w:cs="Times New Roman"/>
          <w:sz w:val="24"/>
          <w:szCs w:val="24"/>
        </w:rPr>
        <w:t xml:space="preserve"> </w:t>
      </w:r>
      <w:r w:rsidR="00FC077D">
        <w:rPr>
          <w:rFonts w:ascii="Times New Roman" w:hAnsi="Times New Roman" w:cs="Times New Roman"/>
          <w:sz w:val="24"/>
          <w:szCs w:val="24"/>
        </w:rPr>
        <w:t>los cuales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 se pretende </w:t>
      </w:r>
      <w:r>
        <w:rPr>
          <w:rFonts w:ascii="Times New Roman" w:hAnsi="Times New Roman" w:cs="Times New Roman"/>
          <w:sz w:val="24"/>
          <w:szCs w:val="24"/>
        </w:rPr>
        <w:t>dar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 el sistema ya </w:t>
      </w:r>
      <w:r w:rsidR="005978E5" w:rsidRPr="00A0137E">
        <w:rPr>
          <w:rFonts w:ascii="Times New Roman" w:hAnsi="Times New Roman" w:cs="Times New Roman"/>
          <w:sz w:val="24"/>
          <w:szCs w:val="24"/>
        </w:rPr>
        <w:t xml:space="preserve">establecido. </w:t>
      </w:r>
    </w:p>
    <w:p w14:paraId="3B788BE2" w14:textId="26C432BB" w:rsidR="00C30F4D" w:rsidRPr="00A0137E" w:rsidRDefault="005978E5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sto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 para mejorar</w:t>
      </w:r>
      <w:r w:rsidR="00A52F60">
        <w:rPr>
          <w:rFonts w:ascii="Times New Roman" w:hAnsi="Times New Roman" w:cs="Times New Roman"/>
          <w:sz w:val="24"/>
          <w:szCs w:val="24"/>
        </w:rPr>
        <w:t xml:space="preserve"> la eficiencia y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 los procesos que se tienen e</w:t>
      </w:r>
      <w:r w:rsidR="00762F86">
        <w:rPr>
          <w:rFonts w:ascii="Times New Roman" w:hAnsi="Times New Roman" w:cs="Times New Roman"/>
          <w:sz w:val="24"/>
          <w:szCs w:val="24"/>
        </w:rPr>
        <w:t>n</w:t>
      </w:r>
      <w:r w:rsidR="005E6488">
        <w:rPr>
          <w:rFonts w:ascii="Times New Roman" w:hAnsi="Times New Roman" w:cs="Times New Roman"/>
          <w:sz w:val="24"/>
          <w:szCs w:val="24"/>
        </w:rPr>
        <w:t xml:space="preserve"> </w:t>
      </w:r>
      <w:r w:rsidR="00762F86">
        <w:rPr>
          <w:rFonts w:ascii="Times New Roman" w:hAnsi="Times New Roman" w:cs="Times New Roman"/>
          <w:sz w:val="24"/>
          <w:szCs w:val="24"/>
        </w:rPr>
        <w:t>la veterinaria.</w:t>
      </w:r>
    </w:p>
    <w:p w14:paraId="10D2BAC8" w14:textId="44FE27A8" w:rsidR="005E6488" w:rsidRDefault="005E6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444068" w14:textId="77777777" w:rsidR="00A52F60" w:rsidRPr="00A0137E" w:rsidRDefault="00A52F60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21802E32" w14:textId="662401DC" w:rsidR="00A0137E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86443764"/>
      <w:r w:rsidRPr="00A0137E">
        <w:rPr>
          <w:rFonts w:ascii="Times New Roman" w:hAnsi="Times New Roman" w:cs="Times New Roman"/>
          <w:sz w:val="24"/>
          <w:szCs w:val="24"/>
        </w:rPr>
        <w:t>Descripción de los interesados y usuarios</w:t>
      </w:r>
      <w:bookmarkEnd w:id="11"/>
    </w:p>
    <w:p w14:paraId="0E6841A5" w14:textId="77777777" w:rsidR="00A0137E" w:rsidRPr="00A0137E" w:rsidRDefault="00A0137E" w:rsidP="00A0137E">
      <w:pPr>
        <w:rPr>
          <w:rFonts w:ascii="Times New Roman" w:hAnsi="Times New Roman" w:cs="Times New Roman"/>
          <w:sz w:val="24"/>
          <w:szCs w:val="24"/>
        </w:rPr>
      </w:pPr>
    </w:p>
    <w:p w14:paraId="627A39BE" w14:textId="5E15096A" w:rsidR="00E00BA7" w:rsidRPr="00A0137E" w:rsidRDefault="00E00BA7" w:rsidP="00A0137E">
      <w:pPr>
        <w:pStyle w:val="Prrafodelista"/>
        <w:numPr>
          <w:ilvl w:val="1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86443765"/>
      <w:r w:rsidRPr="00A0137E">
        <w:rPr>
          <w:rFonts w:ascii="Times New Roman" w:hAnsi="Times New Roman" w:cs="Times New Roman"/>
          <w:sz w:val="24"/>
          <w:szCs w:val="24"/>
        </w:rPr>
        <w:t>Resumen de los interesados</w:t>
      </w:r>
      <w:bookmarkEnd w:id="12"/>
    </w:p>
    <w:p w14:paraId="68170385" w14:textId="56B924AF" w:rsidR="00E00BA7" w:rsidRPr="00A0137E" w:rsidRDefault="00E00BA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8275" w:type="dxa"/>
        <w:tblInd w:w="740" w:type="dxa"/>
        <w:tblLook w:val="04A0" w:firstRow="1" w:lastRow="0" w:firstColumn="1" w:lastColumn="0" w:noHBand="0" w:noVBand="1"/>
      </w:tblPr>
      <w:tblGrid>
        <w:gridCol w:w="2514"/>
        <w:gridCol w:w="2589"/>
        <w:gridCol w:w="3172"/>
      </w:tblGrid>
      <w:tr w:rsidR="00E00BA7" w:rsidRPr="00A0137E" w14:paraId="3566E9FB" w14:textId="77777777" w:rsidTr="0063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181AF487" w14:textId="3611D803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589" w:type="dxa"/>
          </w:tcPr>
          <w:p w14:paraId="5D23A5EC" w14:textId="70416288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3172" w:type="dxa"/>
          </w:tcPr>
          <w:p w14:paraId="3BA1487E" w14:textId="01095C87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</w:tr>
      <w:tr w:rsidR="00E00BA7" w:rsidRPr="00A0137E" w14:paraId="4C6FCF3D" w14:textId="77777777" w:rsidTr="0063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center"/>
          </w:tcPr>
          <w:p w14:paraId="482B24B7" w14:textId="755A0DE9" w:rsidR="00E00BA7" w:rsidRPr="00A0137E" w:rsidRDefault="00FA5D70" w:rsidP="00F464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  <w:r w:rsidR="00CC451D">
              <w:rPr>
                <w:rFonts w:ascii="Times New Roman" w:hAnsi="Times New Roman" w:cs="Times New Roman"/>
                <w:sz w:val="24"/>
                <w:szCs w:val="24"/>
              </w:rPr>
              <w:t xml:space="preserve"> de la veterinaria</w:t>
            </w:r>
          </w:p>
        </w:tc>
        <w:tc>
          <w:tcPr>
            <w:tcW w:w="2589" w:type="dxa"/>
          </w:tcPr>
          <w:p w14:paraId="3A2C54DA" w14:textId="27662B75" w:rsidR="00E00BA7" w:rsidRPr="00A0137E" w:rsidRDefault="002E5A94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nte de la veterinaria </w:t>
            </w:r>
            <w:r w:rsidR="00E00BA7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2" w:type="dxa"/>
          </w:tcPr>
          <w:p w14:paraId="51BFF6E7" w14:textId="0CB695C0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Establece los puntos para el proyecto.</w:t>
            </w:r>
            <w:r w:rsidR="009119CE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Coordina los requerimientos que surjan durante el desarrollo del sistema</w:t>
            </w:r>
          </w:p>
        </w:tc>
      </w:tr>
      <w:tr w:rsidR="00E00BA7" w:rsidRPr="00A0137E" w14:paraId="0F3F6EB9" w14:textId="77777777" w:rsidTr="0063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center"/>
          </w:tcPr>
          <w:p w14:paraId="786E3066" w14:textId="2BC74CDE" w:rsidR="00E00BA7" w:rsidRPr="00A0137E" w:rsidRDefault="002E5A94" w:rsidP="00F464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2589" w:type="dxa"/>
          </w:tcPr>
          <w:p w14:paraId="36439FB5" w14:textId="65300AFE" w:rsidR="0093051A" w:rsidRPr="00A0137E" w:rsidRDefault="009119CE" w:rsidP="0093051A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sponsable </w:t>
            </w:r>
            <w:r w:rsidR="007F44B2">
              <w:rPr>
                <w:rFonts w:ascii="Times New Roman" w:hAnsi="Times New Roman" w:cs="Times New Roman"/>
                <w:sz w:val="24"/>
                <w:szCs w:val="24"/>
              </w:rPr>
              <w:t>de administra</w:t>
            </w:r>
            <w:r w:rsidR="00921CC5">
              <w:rPr>
                <w:rFonts w:ascii="Times New Roman" w:hAnsi="Times New Roman" w:cs="Times New Roman"/>
                <w:sz w:val="24"/>
                <w:szCs w:val="24"/>
              </w:rPr>
              <w:t>tivo</w:t>
            </w:r>
            <w:r w:rsidR="007F44B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93051A">
              <w:rPr>
                <w:rFonts w:ascii="Times New Roman" w:hAnsi="Times New Roman" w:cs="Times New Roman"/>
                <w:sz w:val="24"/>
                <w:szCs w:val="24"/>
              </w:rPr>
              <w:t xml:space="preserve"> la veterinaria </w:t>
            </w:r>
          </w:p>
        </w:tc>
        <w:tc>
          <w:tcPr>
            <w:tcW w:w="3172" w:type="dxa"/>
          </w:tcPr>
          <w:p w14:paraId="5B52B6E6" w14:textId="2C2BC6B3" w:rsidR="00E00BA7" w:rsidRPr="00A0137E" w:rsidRDefault="009119C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e gestionar el desarrollo del proyecto con referente al cumplimiento</w:t>
            </w:r>
            <w:r w:rsidR="00F4649E">
              <w:rPr>
                <w:rFonts w:ascii="Times New Roman" w:hAnsi="Times New Roman" w:cs="Times New Roman"/>
                <w:sz w:val="24"/>
                <w:szCs w:val="24"/>
              </w:rPr>
              <w:t xml:space="preserve"> de funciones</w:t>
            </w:r>
            <w:r w:rsidR="00930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0BA7" w:rsidRPr="00A0137E" w14:paraId="746850D5" w14:textId="77777777" w:rsidTr="00CC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center"/>
          </w:tcPr>
          <w:p w14:paraId="0F876888" w14:textId="5BD72897" w:rsidR="00E00BA7" w:rsidRPr="00A0137E" w:rsidRDefault="00CC451D" w:rsidP="00CC451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el proyecto</w:t>
            </w:r>
          </w:p>
        </w:tc>
        <w:tc>
          <w:tcPr>
            <w:tcW w:w="2589" w:type="dxa"/>
          </w:tcPr>
          <w:p w14:paraId="58C1DB28" w14:textId="356B831E" w:rsidR="00E00BA7" w:rsidRPr="00A0137E" w:rsidRDefault="009119C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e parte del grupo que realizara la implementación del sistema</w:t>
            </w:r>
          </w:p>
        </w:tc>
        <w:tc>
          <w:tcPr>
            <w:tcW w:w="3172" w:type="dxa"/>
          </w:tcPr>
          <w:p w14:paraId="20017EC0" w14:textId="5C230951" w:rsidR="00E00BA7" w:rsidRPr="00A0137E" w:rsidRDefault="009119C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sponsable de realizar el análisis de los requerimientos. Quien coordinara con </w:t>
            </w:r>
            <w:r w:rsidR="00F4649E">
              <w:rPr>
                <w:rFonts w:ascii="Times New Roman" w:hAnsi="Times New Roman" w:cs="Times New Roman"/>
                <w:sz w:val="24"/>
                <w:szCs w:val="24"/>
              </w:rPr>
              <w:t xml:space="preserve">los interesados de la </w:t>
            </w:r>
            <w:r w:rsidR="00CC451D">
              <w:rPr>
                <w:rFonts w:ascii="Times New Roman" w:hAnsi="Times New Roman" w:cs="Times New Roman"/>
                <w:sz w:val="24"/>
                <w:szCs w:val="24"/>
              </w:rPr>
              <w:t>veterinaria</w:t>
            </w:r>
          </w:p>
        </w:tc>
      </w:tr>
    </w:tbl>
    <w:p w14:paraId="17C13E6B" w14:textId="77777777" w:rsidR="00E00BA7" w:rsidRPr="00A0137E" w:rsidRDefault="00E00BA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E7FE2B1" w14:textId="77777777" w:rsidR="000227A8" w:rsidRPr="00A0137E" w:rsidRDefault="000227A8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9D18CA5" w14:textId="7D09C9F3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86443766"/>
      <w:r w:rsidRPr="00A0137E">
        <w:rPr>
          <w:rFonts w:ascii="Times New Roman" w:hAnsi="Times New Roman" w:cs="Times New Roman"/>
          <w:sz w:val="24"/>
          <w:szCs w:val="24"/>
        </w:rPr>
        <w:t>Resumen de los usuarios</w:t>
      </w:r>
      <w:bookmarkEnd w:id="13"/>
    </w:p>
    <w:p w14:paraId="7B955B05" w14:textId="2AFB0505" w:rsidR="005978E5" w:rsidRPr="00A0137E" w:rsidRDefault="005978E5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Ind w:w="608" w:type="dxa"/>
        <w:tblLook w:val="04A0" w:firstRow="1" w:lastRow="0" w:firstColumn="1" w:lastColumn="0" w:noHBand="0" w:noVBand="1"/>
      </w:tblPr>
      <w:tblGrid>
        <w:gridCol w:w="2352"/>
        <w:gridCol w:w="2605"/>
        <w:gridCol w:w="2835"/>
      </w:tblGrid>
      <w:tr w:rsidR="00731FA4" w:rsidRPr="00A0137E" w14:paraId="143489EA" w14:textId="77777777" w:rsidTr="0063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Align w:val="center"/>
          </w:tcPr>
          <w:p w14:paraId="007CA01D" w14:textId="2FD9F157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605" w:type="dxa"/>
            <w:vAlign w:val="center"/>
          </w:tcPr>
          <w:p w14:paraId="48172BDC" w14:textId="64419236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2835" w:type="dxa"/>
            <w:vAlign w:val="center"/>
          </w:tcPr>
          <w:p w14:paraId="3BFA8106" w14:textId="156CB950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</w:tr>
      <w:tr w:rsidR="00731FA4" w:rsidRPr="00A0137E" w14:paraId="4B5EFBC3" w14:textId="77777777" w:rsidTr="006369C6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Align w:val="center"/>
          </w:tcPr>
          <w:p w14:paraId="3E9B9B77" w14:textId="33B2116A" w:rsidR="00731FA4" w:rsidRPr="00A0137E" w:rsidRDefault="00CC451D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2605" w:type="dxa"/>
            <w:vAlign w:val="center"/>
          </w:tcPr>
          <w:p w14:paraId="72A80CAE" w14:textId="39D7F579" w:rsidR="00731FA4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de la</w:t>
            </w:r>
            <w:r w:rsidR="001E791D">
              <w:rPr>
                <w:rFonts w:ascii="Times New Roman" w:hAnsi="Times New Roman" w:cs="Times New Roman"/>
                <w:sz w:val="24"/>
                <w:szCs w:val="24"/>
              </w:rPr>
              <w:t xml:space="preserve"> veterinaria</w:t>
            </w:r>
          </w:p>
        </w:tc>
        <w:tc>
          <w:tcPr>
            <w:tcW w:w="2835" w:type="dxa"/>
            <w:vAlign w:val="center"/>
          </w:tcPr>
          <w:p w14:paraId="33FB50FE" w14:textId="723B8D6D" w:rsidR="00FD02BB" w:rsidRPr="00A0137E" w:rsidRDefault="00BC35F0" w:rsidP="00FD02B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Dar </w:t>
            </w:r>
            <w:r w:rsidR="00FD02BB">
              <w:rPr>
                <w:rFonts w:ascii="Times New Roman" w:hAnsi="Times New Roman" w:cs="Times New Roman"/>
                <w:sz w:val="24"/>
                <w:szCs w:val="24"/>
              </w:rPr>
              <w:t>del uso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al sistema.</w:t>
            </w:r>
          </w:p>
        </w:tc>
      </w:tr>
      <w:tr w:rsidR="00731FA4" w:rsidRPr="00A0137E" w14:paraId="7B72AD7D" w14:textId="77777777" w:rsidTr="006369C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Align w:val="center"/>
          </w:tcPr>
          <w:p w14:paraId="15ED395D" w14:textId="09C4B35C" w:rsidR="00731FA4" w:rsidRPr="00A0137E" w:rsidRDefault="001E791D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e</w:t>
            </w:r>
          </w:p>
        </w:tc>
        <w:tc>
          <w:tcPr>
            <w:tcW w:w="2605" w:type="dxa"/>
            <w:vAlign w:val="center"/>
          </w:tcPr>
          <w:p w14:paraId="48BE703D" w14:textId="261CCDC5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Personal de </w:t>
            </w:r>
            <w:r w:rsidR="001E791D">
              <w:rPr>
                <w:rFonts w:ascii="Times New Roman" w:hAnsi="Times New Roman" w:cs="Times New Roman"/>
                <w:sz w:val="24"/>
                <w:szCs w:val="24"/>
              </w:rPr>
              <w:t>la veterinaria</w:t>
            </w:r>
          </w:p>
        </w:tc>
        <w:tc>
          <w:tcPr>
            <w:tcW w:w="2835" w:type="dxa"/>
            <w:vAlign w:val="center"/>
          </w:tcPr>
          <w:p w14:paraId="4CE4AAA0" w14:textId="6E64F3B1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ngresar y verificar información de productos</w:t>
            </w:r>
          </w:p>
        </w:tc>
      </w:tr>
    </w:tbl>
    <w:p w14:paraId="707CF9DB" w14:textId="65601110" w:rsidR="00731FA4" w:rsidRDefault="00731FA4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17B7246" w14:textId="3A0EBC62" w:rsidR="001E791D" w:rsidRDefault="001E7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5DCFD2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2388FCA" w14:textId="67DBAAA3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86443767"/>
      <w:r w:rsidRPr="00A0137E">
        <w:rPr>
          <w:rFonts w:ascii="Times New Roman" w:hAnsi="Times New Roman" w:cs="Times New Roman"/>
          <w:sz w:val="24"/>
          <w:szCs w:val="24"/>
        </w:rPr>
        <w:t>Entorno de usuario</w:t>
      </w:r>
      <w:bookmarkEnd w:id="14"/>
    </w:p>
    <w:p w14:paraId="712E2CCB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AF97370" w14:textId="5256DCEA" w:rsidR="00D622EA" w:rsidRDefault="00873F6E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proceso </w:t>
      </w:r>
      <w:r w:rsidR="001E791D">
        <w:rPr>
          <w:rFonts w:ascii="Times New Roman" w:hAnsi="Times New Roman" w:cs="Times New Roman"/>
          <w:sz w:val="24"/>
          <w:szCs w:val="24"/>
        </w:rPr>
        <w:t>d</w:t>
      </w:r>
      <w:r w:rsidRPr="00A0137E">
        <w:rPr>
          <w:rFonts w:ascii="Times New Roman" w:hAnsi="Times New Roman" w:cs="Times New Roman"/>
          <w:sz w:val="24"/>
          <w:szCs w:val="24"/>
        </w:rPr>
        <w:t xml:space="preserve">el sistema que </w:t>
      </w:r>
      <w:r w:rsidR="00D622EA" w:rsidRPr="00A0137E">
        <w:rPr>
          <w:rFonts w:ascii="Times New Roman" w:hAnsi="Times New Roman" w:cs="Times New Roman"/>
          <w:sz w:val="24"/>
          <w:szCs w:val="24"/>
        </w:rPr>
        <w:t>gestionará</w:t>
      </w:r>
      <w:r w:rsidRPr="00A0137E">
        <w:rPr>
          <w:rFonts w:ascii="Times New Roman" w:hAnsi="Times New Roman" w:cs="Times New Roman"/>
          <w:sz w:val="24"/>
          <w:szCs w:val="24"/>
        </w:rPr>
        <w:t xml:space="preserve"> el ingreso de los usuarios</w:t>
      </w:r>
      <w:r w:rsidR="00D622EA">
        <w:rPr>
          <w:rFonts w:ascii="Times New Roman" w:hAnsi="Times New Roman" w:cs="Times New Roman"/>
          <w:sz w:val="24"/>
          <w:szCs w:val="24"/>
        </w:rPr>
        <w:t xml:space="preserve"> en este caso los trabaja</w:t>
      </w:r>
      <w:r w:rsidR="00A52F60">
        <w:rPr>
          <w:rFonts w:ascii="Times New Roman" w:hAnsi="Times New Roman" w:cs="Times New Roman"/>
          <w:sz w:val="24"/>
          <w:szCs w:val="24"/>
        </w:rPr>
        <w:t>do</w:t>
      </w:r>
      <w:r w:rsidR="00D622EA">
        <w:rPr>
          <w:rFonts w:ascii="Times New Roman" w:hAnsi="Times New Roman" w:cs="Times New Roman"/>
          <w:sz w:val="24"/>
          <w:szCs w:val="24"/>
        </w:rPr>
        <w:t>res</w:t>
      </w:r>
      <w:r w:rsidRPr="00A0137E">
        <w:rPr>
          <w:rFonts w:ascii="Times New Roman" w:hAnsi="Times New Roman" w:cs="Times New Roman"/>
          <w:sz w:val="24"/>
          <w:szCs w:val="24"/>
        </w:rPr>
        <w:t xml:space="preserve"> como</w:t>
      </w:r>
      <w:r w:rsidR="00A52F60">
        <w:rPr>
          <w:rFonts w:ascii="Times New Roman" w:hAnsi="Times New Roman" w:cs="Times New Roman"/>
          <w:sz w:val="24"/>
          <w:szCs w:val="24"/>
        </w:rPr>
        <w:t xml:space="preserve"> </w:t>
      </w:r>
      <w:r w:rsidR="001E791D">
        <w:rPr>
          <w:rFonts w:ascii="Times New Roman" w:hAnsi="Times New Roman" w:cs="Times New Roman"/>
          <w:sz w:val="24"/>
          <w:szCs w:val="24"/>
        </w:rPr>
        <w:t xml:space="preserve">también </w:t>
      </w:r>
      <w:r w:rsidR="00921CC5">
        <w:rPr>
          <w:rFonts w:ascii="Times New Roman" w:hAnsi="Times New Roman" w:cs="Times New Roman"/>
          <w:sz w:val="24"/>
          <w:szCs w:val="24"/>
        </w:rPr>
        <w:t xml:space="preserve">la gestión de </w:t>
      </w:r>
      <w:r w:rsidR="001E791D">
        <w:rPr>
          <w:rFonts w:ascii="Times New Roman" w:hAnsi="Times New Roman" w:cs="Times New Roman"/>
          <w:sz w:val="24"/>
          <w:szCs w:val="24"/>
        </w:rPr>
        <w:t>producto</w:t>
      </w:r>
      <w:r w:rsidR="00921CC5">
        <w:rPr>
          <w:rFonts w:ascii="Times New Roman" w:hAnsi="Times New Roman" w:cs="Times New Roman"/>
          <w:sz w:val="24"/>
          <w:szCs w:val="24"/>
        </w:rPr>
        <w:t>s, gestión de boletas de compra, gestión de empleados, gestión de productos, gestión de proveedores, consultar las ganancias de caja, consultar boletas anuladas.</w:t>
      </w:r>
    </w:p>
    <w:p w14:paraId="026183D4" w14:textId="7AF6516E" w:rsidR="00D622EA" w:rsidRDefault="00873F6E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También tendrá acceso sobre la información </w:t>
      </w:r>
      <w:r w:rsidR="00D622EA">
        <w:rPr>
          <w:rFonts w:ascii="Times New Roman" w:hAnsi="Times New Roman" w:cs="Times New Roman"/>
          <w:sz w:val="24"/>
          <w:szCs w:val="24"/>
        </w:rPr>
        <w:t>que se recolecta durante la verificación del producto tanto entra</w:t>
      </w:r>
      <w:r w:rsidR="00921CC5">
        <w:rPr>
          <w:rFonts w:ascii="Times New Roman" w:hAnsi="Times New Roman" w:cs="Times New Roman"/>
          <w:sz w:val="24"/>
          <w:szCs w:val="24"/>
        </w:rPr>
        <w:t>das</w:t>
      </w:r>
      <w:r w:rsidR="00D622EA">
        <w:rPr>
          <w:rFonts w:ascii="Times New Roman" w:hAnsi="Times New Roman" w:cs="Times New Roman"/>
          <w:sz w:val="24"/>
          <w:szCs w:val="24"/>
        </w:rPr>
        <w:t xml:space="preserve"> como salidas.</w:t>
      </w:r>
    </w:p>
    <w:p w14:paraId="45EF753D" w14:textId="77777777" w:rsidR="00D03C50" w:rsidRPr="00A0137E" w:rsidRDefault="00D03C50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1502563" w14:textId="6033726F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86443768"/>
      <w:r w:rsidRPr="00A0137E">
        <w:rPr>
          <w:rFonts w:ascii="Times New Roman" w:hAnsi="Times New Roman" w:cs="Times New Roman"/>
          <w:sz w:val="24"/>
          <w:szCs w:val="24"/>
        </w:rPr>
        <w:t>Perfiles de los interesados</w:t>
      </w:r>
      <w:bookmarkEnd w:id="15"/>
    </w:p>
    <w:p w14:paraId="30B9EA6F" w14:textId="6E3B65FA" w:rsidR="00D03C50" w:rsidRPr="00A0137E" w:rsidRDefault="00D03C50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D03C50" w:rsidRPr="00A0137E" w14:paraId="5F4BE594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E12E7A6" w14:textId="339C125E" w:rsidR="00D03C50" w:rsidRPr="00A0137E" w:rsidRDefault="00B6703A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364DBCAC" w14:textId="3B1D9F30" w:rsidR="00D03C50" w:rsidRPr="00A0137E" w:rsidRDefault="00D622EA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  <w:r w:rsidR="00921CC5">
              <w:rPr>
                <w:rFonts w:ascii="Times New Roman" w:hAnsi="Times New Roman" w:cs="Times New Roman"/>
                <w:sz w:val="24"/>
                <w:szCs w:val="24"/>
              </w:rPr>
              <w:t xml:space="preserve"> de la veterinaria </w:t>
            </w:r>
          </w:p>
        </w:tc>
      </w:tr>
      <w:tr w:rsidR="00D03C50" w:rsidRPr="00A0137E" w14:paraId="06DE7F0D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DB34976" w14:textId="142FFAAF" w:rsidR="00D03C50" w:rsidRPr="00A0137E" w:rsidRDefault="00B6703A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621626E1" w14:textId="79FAA5F6" w:rsidR="00D03C50" w:rsidRPr="00A0137E" w:rsidRDefault="00B6703A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sponsable directivo de </w:t>
            </w:r>
            <w:r w:rsidR="00921CC5">
              <w:rPr>
                <w:rFonts w:ascii="Times New Roman" w:hAnsi="Times New Roman" w:cs="Times New Roman"/>
                <w:sz w:val="24"/>
                <w:szCs w:val="24"/>
              </w:rPr>
              <w:t>la veterinaria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C50" w:rsidRPr="00A0137E" w14:paraId="53604EA7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0BCCC1F" w14:textId="5663C698" w:rsidR="00D03C50" w:rsidRPr="00A0137E" w:rsidRDefault="00B6703A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05EF9629" w14:textId="3BE69498" w:rsidR="00D03C50" w:rsidRPr="00A0137E" w:rsidRDefault="00D53E35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Gerente d</w:t>
            </w:r>
            <w:r w:rsidR="00D622EA">
              <w:rPr>
                <w:rFonts w:ascii="Times New Roman" w:hAnsi="Times New Roman" w:cs="Times New Roman"/>
                <w:sz w:val="24"/>
                <w:szCs w:val="24"/>
              </w:rPr>
              <w:t xml:space="preserve">e la </w:t>
            </w:r>
            <w:r w:rsidR="00921CC5">
              <w:rPr>
                <w:rFonts w:ascii="Times New Roman" w:hAnsi="Times New Roman" w:cs="Times New Roman"/>
                <w:sz w:val="24"/>
                <w:szCs w:val="24"/>
              </w:rPr>
              <w:t xml:space="preserve">veterinaria </w:t>
            </w:r>
          </w:p>
        </w:tc>
      </w:tr>
      <w:tr w:rsidR="00D03C50" w:rsidRPr="00A0137E" w14:paraId="0B21DE93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B63981" w14:textId="11F954F6" w:rsidR="00D03C50" w:rsidRPr="00A0137E" w:rsidRDefault="008A05CE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59C8E5B9" w14:textId="7A9F39F1" w:rsidR="00D03C50" w:rsidRPr="00A0137E" w:rsidRDefault="00D622EA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Establece los puntos para el proyecto. Coordina los requerimientos que surjan durante el desarrollo del sistema</w:t>
            </w:r>
          </w:p>
        </w:tc>
      </w:tr>
      <w:tr w:rsidR="00D03C50" w:rsidRPr="00A0137E" w14:paraId="246A579E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D646440" w14:textId="7B20F37A" w:rsidR="00D03C50" w:rsidRPr="00A0137E" w:rsidRDefault="00435389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7F66C396" w14:textId="74807D07" w:rsidR="00D03C50" w:rsidRPr="00A0137E" w:rsidRDefault="00435389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segura la capacitación del personal que vaya a manejar el sistema.</w:t>
            </w:r>
          </w:p>
        </w:tc>
      </w:tr>
    </w:tbl>
    <w:p w14:paraId="77C41117" w14:textId="785309F5" w:rsidR="00D03C50" w:rsidRPr="00A0137E" w:rsidRDefault="00D03C50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257FD6" w:rsidRPr="00A0137E" w14:paraId="22AFB679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AEBD196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23D44D8C" w14:textId="15E6730D" w:rsidR="00257FD6" w:rsidRPr="00A0137E" w:rsidRDefault="00921CC5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</w:tr>
      <w:tr w:rsidR="00257FD6" w:rsidRPr="00A0137E" w14:paraId="4C6FF93D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9F805CA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4B02FB50" w14:textId="6933A409" w:rsidR="00257FD6" w:rsidRPr="00A0137E" w:rsidRDefault="00921CC5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spons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administrativo de la veterinaria</w:t>
            </w:r>
          </w:p>
        </w:tc>
      </w:tr>
      <w:tr w:rsidR="00257FD6" w:rsidRPr="00A0137E" w14:paraId="5CFDDED8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EB97671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2C01D2B9" w14:textId="0F90DD7B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Personal de la </w:t>
            </w:r>
            <w:r w:rsidR="00921CC5">
              <w:rPr>
                <w:rFonts w:ascii="Times New Roman" w:hAnsi="Times New Roman" w:cs="Times New Roman"/>
                <w:sz w:val="24"/>
                <w:szCs w:val="24"/>
              </w:rPr>
              <w:t>veterinaria</w:t>
            </w:r>
          </w:p>
        </w:tc>
      </w:tr>
      <w:tr w:rsidR="00257FD6" w:rsidRPr="00A0137E" w14:paraId="0BDF71B4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25AE3EE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43E6E4AC" w14:textId="36F310DC" w:rsidR="00257FD6" w:rsidRPr="00A0137E" w:rsidRDefault="00921CC5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e gestionar el desarrollo del proyecto con referente al cumpl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funciones</w:t>
            </w:r>
            <w:r w:rsidR="00D62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FD6" w:rsidRPr="00A0137E" w14:paraId="7565621F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19CA5A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7674AEDE" w14:textId="42311484" w:rsidR="00257FD6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 asesoramiento del funcionamiento </w:t>
            </w:r>
            <w:r w:rsidR="00921CC5">
              <w:rPr>
                <w:rFonts w:ascii="Times New Roman" w:hAnsi="Times New Roman" w:cs="Times New Roman"/>
                <w:sz w:val="24"/>
                <w:szCs w:val="24"/>
              </w:rPr>
              <w:t>de la veterinaria</w:t>
            </w:r>
          </w:p>
        </w:tc>
      </w:tr>
      <w:tr w:rsidR="00257FD6" w:rsidRPr="00A0137E" w14:paraId="10BAD8B6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72399E" w14:textId="20BF4A6C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32195411" w14:textId="76C16940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visa</w:t>
            </w:r>
            <w:r w:rsidR="00D16E3F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, aprueba y consulta con el </w:t>
            </w:r>
            <w:r w:rsidR="00FD02BB"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  <w:r w:rsidR="00FD02BB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E3F" w:rsidRPr="00A0137E">
              <w:rPr>
                <w:rFonts w:ascii="Times New Roman" w:hAnsi="Times New Roman" w:cs="Times New Roman"/>
                <w:sz w:val="24"/>
                <w:szCs w:val="24"/>
              </w:rPr>
              <w:t>sobre los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diferentes artefactos generados.</w:t>
            </w:r>
          </w:p>
        </w:tc>
      </w:tr>
    </w:tbl>
    <w:p w14:paraId="24B1FAB6" w14:textId="77777777" w:rsidR="00257FD6" w:rsidRPr="00A0137E" w:rsidRDefault="00257FD6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CA4B0C6" w14:textId="6EF91FA1" w:rsidR="00C72B5E" w:rsidRDefault="00C72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3F6231" w14:textId="77777777" w:rsidR="00D03C50" w:rsidRPr="00A0137E" w:rsidRDefault="00D03C50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D16E3F" w:rsidRPr="00A0137E" w14:paraId="66128821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95A7C79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5F65F91C" w14:textId="2ABFD45A" w:rsidR="00D16E3F" w:rsidRPr="00A0137E" w:rsidRDefault="00921CC5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el</w:t>
            </w:r>
            <w:r w:rsidR="00FD02BB">
              <w:rPr>
                <w:rFonts w:ascii="Times New Roman" w:hAnsi="Times New Roman" w:cs="Times New Roman"/>
                <w:sz w:val="24"/>
                <w:szCs w:val="24"/>
              </w:rPr>
              <w:t xml:space="preserve"> Proyecto</w:t>
            </w:r>
          </w:p>
        </w:tc>
      </w:tr>
      <w:tr w:rsidR="00D16E3F" w:rsidRPr="00A0137E" w14:paraId="7C1EDBEB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FFD3579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5FF95AD7" w14:textId="46FECFFE" w:rsidR="00D16E3F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e parte del grupo que realizara la implementación del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E3F" w:rsidRPr="00A0137E" w14:paraId="43BC1FF4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E7C334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44386D0B" w14:textId="0A21120D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que implementa el sistema</w:t>
            </w:r>
          </w:p>
        </w:tc>
      </w:tr>
      <w:tr w:rsidR="00D16E3F" w:rsidRPr="00A0137E" w14:paraId="55F4AB0B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322AF21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04A55684" w14:textId="7CA841F8" w:rsidR="00D16E3F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sponsable de realizar el análisis de los requerimientos. Quien coordinara con </w:t>
            </w:r>
            <w:r w:rsidR="00077E76" w:rsidRPr="00A0137E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esados de la</w:t>
            </w:r>
            <w:r w:rsidR="00077E76">
              <w:rPr>
                <w:rFonts w:ascii="Times New Roman" w:hAnsi="Times New Roman" w:cs="Times New Roman"/>
                <w:sz w:val="24"/>
                <w:szCs w:val="24"/>
              </w:rPr>
              <w:t xml:space="preserve"> veterinaria</w:t>
            </w:r>
          </w:p>
        </w:tc>
      </w:tr>
      <w:tr w:rsidR="00D16E3F" w:rsidRPr="00A0137E" w14:paraId="3940A3D1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6529B77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4A22EF3C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segura que se cumplan los requerimientos establecidos</w:t>
            </w:r>
          </w:p>
        </w:tc>
      </w:tr>
      <w:tr w:rsidR="00D16E3F" w:rsidRPr="00A0137E" w14:paraId="15F8667C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D96CA7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532A39CE" w14:textId="79D64FD1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Jefe de proyecto</w:t>
            </w:r>
          </w:p>
        </w:tc>
      </w:tr>
      <w:tr w:rsidR="00D16E3F" w:rsidRPr="00A0137E" w14:paraId="04ED1727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2912C1E" w14:textId="2C3FAF01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</w:p>
        </w:tc>
        <w:tc>
          <w:tcPr>
            <w:tcW w:w="5805" w:type="dxa"/>
            <w:vAlign w:val="center"/>
          </w:tcPr>
          <w:p w14:paraId="1656399E" w14:textId="6681D301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ocumentos generados durante la realización del sistema.</w:t>
            </w:r>
            <w:r w:rsidR="00077E76">
              <w:rPr>
                <w:rFonts w:ascii="Times New Roman" w:hAnsi="Times New Roman" w:cs="Times New Roman"/>
                <w:sz w:val="24"/>
                <w:szCs w:val="24"/>
              </w:rPr>
              <w:t xml:space="preserve"> Factibilidad, Visión, Requerimiento</w:t>
            </w:r>
            <w:r w:rsidR="00507AF9">
              <w:rPr>
                <w:rFonts w:ascii="Times New Roman" w:hAnsi="Times New Roman" w:cs="Times New Roman"/>
                <w:sz w:val="24"/>
                <w:szCs w:val="24"/>
              </w:rPr>
              <w:t>s de software</w:t>
            </w:r>
            <w:r w:rsidR="00077E76">
              <w:rPr>
                <w:rFonts w:ascii="Times New Roman" w:hAnsi="Times New Roman" w:cs="Times New Roman"/>
                <w:sz w:val="24"/>
                <w:szCs w:val="24"/>
              </w:rPr>
              <w:t>, Arquitectura</w:t>
            </w:r>
            <w:r w:rsidR="00507AF9">
              <w:rPr>
                <w:rFonts w:ascii="Times New Roman" w:hAnsi="Times New Roman" w:cs="Times New Roman"/>
                <w:sz w:val="24"/>
                <w:szCs w:val="24"/>
              </w:rPr>
              <w:t xml:space="preserve"> de software</w:t>
            </w:r>
            <w:r w:rsidR="00077E76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507AF9">
              <w:rPr>
                <w:rFonts w:ascii="Times New Roman" w:hAnsi="Times New Roman" w:cs="Times New Roman"/>
                <w:sz w:val="24"/>
                <w:szCs w:val="24"/>
              </w:rPr>
              <w:t>Diccionario de datos</w:t>
            </w:r>
          </w:p>
        </w:tc>
      </w:tr>
    </w:tbl>
    <w:p w14:paraId="738DC336" w14:textId="77777777" w:rsidR="00D03C50" w:rsidRPr="00A0137E" w:rsidRDefault="00D03C50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B29E279" w14:textId="148DD6FF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86443769"/>
      <w:r w:rsidRPr="00A0137E">
        <w:rPr>
          <w:rFonts w:ascii="Times New Roman" w:hAnsi="Times New Roman" w:cs="Times New Roman"/>
          <w:sz w:val="24"/>
          <w:szCs w:val="24"/>
        </w:rPr>
        <w:t>Perfiles de los usuarios</w:t>
      </w:r>
      <w:bookmarkEnd w:id="16"/>
    </w:p>
    <w:p w14:paraId="207DC2A4" w14:textId="13A0C46E" w:rsidR="00615762" w:rsidRPr="00A0137E" w:rsidRDefault="00615762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615762" w:rsidRPr="00A0137E" w14:paraId="0DCA403A" w14:textId="77777777" w:rsidTr="00FD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6F80CD05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3B462A1C" w14:textId="7AE033C6" w:rsidR="00615762" w:rsidRPr="00A0137E" w:rsidRDefault="00507AF9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</w:tr>
      <w:tr w:rsidR="00615762" w:rsidRPr="00A0137E" w14:paraId="39B2745A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230EB28F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05E4E85A" w14:textId="5C1CB972" w:rsidR="00615762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Personal de la </w:t>
            </w:r>
            <w:r w:rsidR="00507AF9">
              <w:rPr>
                <w:rFonts w:ascii="Times New Roman" w:hAnsi="Times New Roman" w:cs="Times New Roman"/>
                <w:sz w:val="24"/>
                <w:szCs w:val="24"/>
              </w:rPr>
              <w:t>veterinaria</w:t>
            </w:r>
          </w:p>
        </w:tc>
      </w:tr>
      <w:tr w:rsidR="00615762" w:rsidRPr="00A0137E" w14:paraId="589BFA1E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0E266841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727A4AFE" w14:textId="28ACAA44" w:rsidR="00615762" w:rsidRPr="00A0137E" w:rsidRDefault="00507AF9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a cargo de del tratamiento de las mascotas</w:t>
            </w:r>
          </w:p>
        </w:tc>
      </w:tr>
      <w:tr w:rsidR="00615762" w:rsidRPr="00A0137E" w14:paraId="37E4A68E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72D736E0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45611162" w14:textId="1E8E2D6D" w:rsidR="00615762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D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 uso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al sistema.</w:t>
            </w:r>
          </w:p>
        </w:tc>
      </w:tr>
      <w:tr w:rsidR="00615762" w:rsidRPr="00A0137E" w14:paraId="0C1DA8D3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59D67A23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141887C7" w14:textId="5901A5E6" w:rsidR="00615762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estar a gusto con la interfaz, realizar la revisión de los productos.</w:t>
            </w:r>
          </w:p>
        </w:tc>
      </w:tr>
      <w:tr w:rsidR="00615762" w:rsidRPr="00A0137E" w14:paraId="5CEA8889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68E25DB9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4F326F74" w14:textId="151E4587" w:rsidR="00615762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r w:rsidR="00507AF9">
              <w:rPr>
                <w:rFonts w:ascii="Times New Roman" w:hAnsi="Times New Roman" w:cs="Times New Roman"/>
                <w:sz w:val="24"/>
                <w:szCs w:val="24"/>
              </w:rPr>
              <w:t>veterinaria</w:t>
            </w:r>
          </w:p>
        </w:tc>
      </w:tr>
    </w:tbl>
    <w:p w14:paraId="199C61F1" w14:textId="774468BB" w:rsidR="00615762" w:rsidRPr="00A0137E" w:rsidRDefault="00615762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0D542F" w:rsidRPr="00A0137E" w14:paraId="20047AA9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8E50718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054E183C" w14:textId="2B34B631" w:rsidR="000D542F" w:rsidRPr="00A0137E" w:rsidRDefault="00507AF9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e</w:t>
            </w:r>
          </w:p>
        </w:tc>
      </w:tr>
      <w:tr w:rsidR="000D542F" w:rsidRPr="00A0137E" w14:paraId="725CA902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E25619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140DD979" w14:textId="50137B31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Personal de la </w:t>
            </w:r>
            <w:r w:rsidR="00507AF9">
              <w:rPr>
                <w:rFonts w:ascii="Times New Roman" w:hAnsi="Times New Roman" w:cs="Times New Roman"/>
                <w:sz w:val="24"/>
                <w:szCs w:val="24"/>
              </w:rPr>
              <w:t>veterinaria</w:t>
            </w:r>
          </w:p>
        </w:tc>
      </w:tr>
      <w:tr w:rsidR="000D542F" w:rsidRPr="00A0137E" w14:paraId="65F933C9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CC9873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2F01752E" w14:textId="79F4AD2B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Personal capacitado de la </w:t>
            </w:r>
            <w:r w:rsidR="00507AF9">
              <w:rPr>
                <w:rFonts w:ascii="Times New Roman" w:hAnsi="Times New Roman" w:cs="Times New Roman"/>
                <w:sz w:val="24"/>
                <w:szCs w:val="24"/>
              </w:rPr>
              <w:t>veterinaria el cual ayuda al doctor</w:t>
            </w:r>
          </w:p>
        </w:tc>
      </w:tr>
      <w:tr w:rsidR="000D542F" w:rsidRPr="00A0137E" w14:paraId="051B7186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4448A33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74769ABE" w14:textId="3F97C5A8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ngresar y verificar información de productos</w:t>
            </w:r>
          </w:p>
        </w:tc>
      </w:tr>
      <w:tr w:rsidR="000D542F" w:rsidRPr="00A0137E" w14:paraId="779A5EA7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ED6F5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67E92E19" w14:textId="293A880F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alizar un buen manejo del sistema</w:t>
            </w:r>
          </w:p>
        </w:tc>
      </w:tr>
      <w:tr w:rsidR="000D542F" w:rsidRPr="00A0137E" w14:paraId="0AF6F0DE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82E2A3F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1E179D36" w14:textId="6AD61D95" w:rsidR="000D542F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r w:rsidR="00507AF9">
              <w:rPr>
                <w:rFonts w:ascii="Times New Roman" w:hAnsi="Times New Roman" w:cs="Times New Roman"/>
                <w:sz w:val="24"/>
                <w:szCs w:val="24"/>
              </w:rPr>
              <w:t>veterinaria</w:t>
            </w:r>
          </w:p>
        </w:tc>
      </w:tr>
    </w:tbl>
    <w:p w14:paraId="1672B9C2" w14:textId="378F4301" w:rsidR="00507AF9" w:rsidRDefault="00507AF9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E0A3FFA" w14:textId="77777777" w:rsidR="00507AF9" w:rsidRDefault="00507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5FC561" w14:textId="47240FE0" w:rsidR="000D542F" w:rsidRPr="00A0137E" w:rsidRDefault="000D542F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551ED06" w14:textId="732C8709" w:rsidR="001B7E4B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86443770"/>
      <w:r w:rsidRPr="00A0137E">
        <w:rPr>
          <w:rFonts w:ascii="Times New Roman" w:hAnsi="Times New Roman" w:cs="Times New Roman"/>
          <w:sz w:val="24"/>
          <w:szCs w:val="24"/>
        </w:rPr>
        <w:t>Necesidades de los interesados y usuarios</w:t>
      </w:r>
      <w:bookmarkEnd w:id="17"/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5641A" w14:textId="154F2865" w:rsidR="00CC3AB2" w:rsidRPr="00A0137E" w:rsidRDefault="00CC3AB2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9352" w:type="dxa"/>
        <w:tblLook w:val="04A0" w:firstRow="1" w:lastRow="0" w:firstColumn="1" w:lastColumn="0" w:noHBand="0" w:noVBand="1"/>
      </w:tblPr>
      <w:tblGrid>
        <w:gridCol w:w="2341"/>
        <w:gridCol w:w="1220"/>
        <w:gridCol w:w="1656"/>
        <w:gridCol w:w="1790"/>
        <w:gridCol w:w="2345"/>
      </w:tblGrid>
      <w:tr w:rsidR="009066A7" w:rsidRPr="00A0137E" w14:paraId="4FDCF19D" w14:textId="77777777" w:rsidTr="3F465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410DBE3" w14:textId="26064B44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Necesidad</w:t>
            </w:r>
          </w:p>
        </w:tc>
        <w:tc>
          <w:tcPr>
            <w:tcW w:w="1220" w:type="dxa"/>
            <w:vAlign w:val="center"/>
          </w:tcPr>
          <w:p w14:paraId="55D0709A" w14:textId="666AEE0E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1468" w:type="dxa"/>
            <w:vAlign w:val="center"/>
          </w:tcPr>
          <w:p w14:paraId="387C9551" w14:textId="29A20CA3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roblemas</w:t>
            </w:r>
          </w:p>
        </w:tc>
        <w:tc>
          <w:tcPr>
            <w:tcW w:w="1843" w:type="dxa"/>
            <w:vAlign w:val="center"/>
          </w:tcPr>
          <w:p w14:paraId="1E79284F" w14:textId="375722CA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Solución Actual</w:t>
            </w:r>
          </w:p>
        </w:tc>
        <w:tc>
          <w:tcPr>
            <w:tcW w:w="2411" w:type="dxa"/>
            <w:vAlign w:val="center"/>
          </w:tcPr>
          <w:p w14:paraId="290C170C" w14:textId="0D6739AC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Solución Propuestas</w:t>
            </w:r>
          </w:p>
        </w:tc>
      </w:tr>
      <w:tr w:rsidR="009066A7" w:rsidRPr="00A0137E" w14:paraId="4C047619" w14:textId="77777777" w:rsidTr="3F46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A2DEE19" w14:textId="5688A3FC" w:rsidR="00AE2CA4" w:rsidRPr="00A0137E" w:rsidRDefault="00A70468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46559F">
              <w:rPr>
                <w:rFonts w:ascii="Times New Roman" w:hAnsi="Times New Roman" w:cs="Times New Roman"/>
                <w:sz w:val="24"/>
                <w:szCs w:val="24"/>
              </w:rPr>
              <w:t xml:space="preserve">El sistema debe </w:t>
            </w:r>
            <w:r w:rsidR="00D05EE7" w:rsidRPr="3F46559F">
              <w:rPr>
                <w:rFonts w:ascii="Times New Roman" w:hAnsi="Times New Roman" w:cs="Times New Roman"/>
                <w:sz w:val="24"/>
                <w:szCs w:val="24"/>
              </w:rPr>
              <w:t xml:space="preserve">contar con una </w:t>
            </w:r>
            <w:r w:rsidR="4A945025" w:rsidRPr="3F46559F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 w:rsidR="7580C534" w:rsidRPr="3F46559F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r w:rsidR="00D05EE7" w:rsidRPr="3F46559F">
              <w:rPr>
                <w:rFonts w:ascii="Times New Roman" w:hAnsi="Times New Roman" w:cs="Times New Roman"/>
                <w:sz w:val="24"/>
                <w:szCs w:val="24"/>
              </w:rPr>
              <w:t>adecuada para el usuario.</w:t>
            </w:r>
          </w:p>
        </w:tc>
        <w:tc>
          <w:tcPr>
            <w:tcW w:w="1220" w:type="dxa"/>
            <w:vAlign w:val="center"/>
          </w:tcPr>
          <w:p w14:paraId="7F141BA8" w14:textId="78D219FF" w:rsidR="00AE2CA4" w:rsidRPr="00A0137E" w:rsidRDefault="005B70A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468" w:type="dxa"/>
            <w:vAlign w:val="center"/>
          </w:tcPr>
          <w:p w14:paraId="4175EF6C" w14:textId="2F319384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6ED195" w14:textId="7799D8DF" w:rsidR="00AE2CA4" w:rsidRPr="00A0137E" w:rsidRDefault="7250EF3C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3F4655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07AF9" w:rsidRPr="3F46559F">
              <w:rPr>
                <w:rFonts w:ascii="Times New Roman" w:hAnsi="Times New Roman" w:cs="Times New Roman"/>
                <w:sz w:val="24"/>
                <w:szCs w:val="24"/>
              </w:rPr>
              <w:t>xiste</w:t>
            </w:r>
          </w:p>
        </w:tc>
        <w:tc>
          <w:tcPr>
            <w:tcW w:w="2411" w:type="dxa"/>
            <w:vAlign w:val="center"/>
          </w:tcPr>
          <w:p w14:paraId="0A6B28AF" w14:textId="02E9ABE1" w:rsidR="00AE2CA4" w:rsidRPr="00A0137E" w:rsidRDefault="00D05EE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un</w:t>
            </w:r>
            <w:r w:rsidR="005B70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interfaz</w:t>
            </w:r>
            <w:r w:rsidR="005B70AF">
              <w:rPr>
                <w:rFonts w:ascii="Times New Roman" w:hAnsi="Times New Roman" w:cs="Times New Roman"/>
                <w:sz w:val="24"/>
                <w:szCs w:val="24"/>
              </w:rPr>
              <w:t xml:space="preserve"> adecuada</w:t>
            </w:r>
          </w:p>
        </w:tc>
      </w:tr>
      <w:tr w:rsidR="009066A7" w:rsidRPr="00A0137E" w14:paraId="44C63185" w14:textId="77777777" w:rsidTr="3F46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ACD5C75" w14:textId="4C41E279" w:rsidR="00AE2CA4" w:rsidRPr="00A0137E" w:rsidRDefault="00A70468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El sistema debe </w:t>
            </w:r>
            <w:r w:rsidR="005B70AF">
              <w:rPr>
                <w:rFonts w:ascii="Times New Roman" w:hAnsi="Times New Roman" w:cs="Times New Roman"/>
                <w:sz w:val="24"/>
                <w:szCs w:val="24"/>
              </w:rPr>
              <w:t>gestionar las boletas de ventas</w:t>
            </w:r>
          </w:p>
        </w:tc>
        <w:tc>
          <w:tcPr>
            <w:tcW w:w="1220" w:type="dxa"/>
            <w:vAlign w:val="center"/>
          </w:tcPr>
          <w:p w14:paraId="3360DFCD" w14:textId="10BE8482" w:rsidR="00AE2CA4" w:rsidRPr="00A0137E" w:rsidRDefault="00D53E35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68" w:type="dxa"/>
            <w:vAlign w:val="center"/>
          </w:tcPr>
          <w:p w14:paraId="26769982" w14:textId="26C797EC" w:rsidR="00AE2CA4" w:rsidRPr="00A0137E" w:rsidRDefault="005B70A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plir con los requerimientos de los usuarios </w:t>
            </w:r>
          </w:p>
        </w:tc>
        <w:tc>
          <w:tcPr>
            <w:tcW w:w="1843" w:type="dxa"/>
            <w:vAlign w:val="center"/>
          </w:tcPr>
          <w:p w14:paraId="2EEBE87E" w14:textId="6F17453C" w:rsidR="00AE2CA4" w:rsidRPr="00A0137E" w:rsidRDefault="005B70A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queda un registro físico</w:t>
            </w:r>
          </w:p>
        </w:tc>
        <w:tc>
          <w:tcPr>
            <w:tcW w:w="2411" w:type="dxa"/>
            <w:vAlign w:val="center"/>
          </w:tcPr>
          <w:p w14:paraId="2B430291" w14:textId="13F6CF72" w:rsidR="00AE2CA4" w:rsidRPr="00A0137E" w:rsidRDefault="005B70A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un registro de las boletas de venta almacenando los datos en un base de datos</w:t>
            </w:r>
          </w:p>
        </w:tc>
      </w:tr>
      <w:tr w:rsidR="009066A7" w:rsidRPr="00A0137E" w14:paraId="4EC41C84" w14:textId="77777777" w:rsidTr="3F46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C05D9B8" w14:textId="5D1E34D8" w:rsidR="00D53E35" w:rsidRPr="00A0137E" w:rsidRDefault="005B70A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46559F">
              <w:rPr>
                <w:rFonts w:ascii="Times New Roman" w:hAnsi="Times New Roman" w:cs="Times New Roman"/>
                <w:sz w:val="24"/>
                <w:szCs w:val="24"/>
              </w:rPr>
              <w:t xml:space="preserve">El sistema de permitir gestionar datos de los </w:t>
            </w:r>
            <w:r w:rsidR="2D212A7D" w:rsidRPr="3F46559F">
              <w:rPr>
                <w:rFonts w:ascii="Times New Roman" w:hAnsi="Times New Roman" w:cs="Times New Roman"/>
                <w:sz w:val="24"/>
                <w:szCs w:val="24"/>
              </w:rPr>
              <w:t>productos y las operaciones</w:t>
            </w:r>
          </w:p>
        </w:tc>
        <w:tc>
          <w:tcPr>
            <w:tcW w:w="1220" w:type="dxa"/>
            <w:vAlign w:val="center"/>
          </w:tcPr>
          <w:p w14:paraId="277E1840" w14:textId="3B69A9C0" w:rsidR="00D53E35" w:rsidRPr="00A0137E" w:rsidRDefault="00D53E35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68" w:type="dxa"/>
            <w:vAlign w:val="center"/>
          </w:tcPr>
          <w:p w14:paraId="2B750FC4" w14:textId="44FBEDA6" w:rsidR="00D53E35" w:rsidRPr="00A0137E" w:rsidRDefault="005B70A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ener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 xml:space="preserve"> detal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a información</w:t>
            </w:r>
          </w:p>
        </w:tc>
        <w:tc>
          <w:tcPr>
            <w:tcW w:w="1843" w:type="dxa"/>
            <w:vAlign w:val="center"/>
          </w:tcPr>
          <w:p w14:paraId="44EA94BD" w14:textId="08B8CDCA" w:rsidR="00D53E35" w:rsidRPr="00A0137E" w:rsidRDefault="5C50E663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3F4655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B70AF" w:rsidRPr="3F46559F">
              <w:rPr>
                <w:rFonts w:ascii="Times New Roman" w:hAnsi="Times New Roman" w:cs="Times New Roman"/>
                <w:sz w:val="24"/>
                <w:szCs w:val="24"/>
              </w:rPr>
              <w:t>xiste</w:t>
            </w:r>
          </w:p>
        </w:tc>
        <w:tc>
          <w:tcPr>
            <w:tcW w:w="2411" w:type="dxa"/>
            <w:vAlign w:val="center"/>
          </w:tcPr>
          <w:p w14:paraId="7658FBE3" w14:textId="524078E7" w:rsidR="00D53E35" w:rsidRPr="00A0137E" w:rsidRDefault="005B70A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permitirá gestionar los datos ingresado en el sistema.</w:t>
            </w:r>
          </w:p>
        </w:tc>
      </w:tr>
      <w:tr w:rsidR="002A3ABB" w:rsidRPr="00A0137E" w14:paraId="13D78A0E" w14:textId="77777777" w:rsidTr="3F46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BC28B0E" w14:textId="329324AD" w:rsidR="002A3ABB" w:rsidRDefault="002A3ABB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gestionar las citas</w:t>
            </w:r>
          </w:p>
        </w:tc>
        <w:tc>
          <w:tcPr>
            <w:tcW w:w="1220" w:type="dxa"/>
            <w:vAlign w:val="center"/>
          </w:tcPr>
          <w:p w14:paraId="115D52D5" w14:textId="4B2F1553" w:rsidR="002A3ABB" w:rsidRPr="00A0137E" w:rsidRDefault="002A3A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468" w:type="dxa"/>
            <w:vAlign w:val="center"/>
          </w:tcPr>
          <w:p w14:paraId="443F7871" w14:textId="77777777" w:rsidR="002A3ABB" w:rsidRDefault="002A3A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FC5054" w14:textId="17417362" w:rsidR="002A3ABB" w:rsidRDefault="002A3A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forma física </w:t>
            </w:r>
          </w:p>
        </w:tc>
        <w:tc>
          <w:tcPr>
            <w:tcW w:w="2411" w:type="dxa"/>
            <w:vAlign w:val="center"/>
          </w:tcPr>
          <w:p w14:paraId="57A29914" w14:textId="6D84870C" w:rsidR="002A3ABB" w:rsidRDefault="002A3A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un registro de las citas</w:t>
            </w:r>
          </w:p>
        </w:tc>
      </w:tr>
      <w:tr w:rsidR="002A3ABB" w:rsidRPr="00A0137E" w14:paraId="0AF0D763" w14:textId="77777777" w:rsidTr="3F46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08971AC" w14:textId="600045AA" w:rsidR="002A3ABB" w:rsidRDefault="002A3ABB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 permitir registrar el tratamiento hecho a las mascotas</w:t>
            </w:r>
          </w:p>
        </w:tc>
        <w:tc>
          <w:tcPr>
            <w:tcW w:w="1220" w:type="dxa"/>
            <w:vAlign w:val="center"/>
          </w:tcPr>
          <w:p w14:paraId="73DAAB86" w14:textId="2EB5197D" w:rsidR="002A3ABB" w:rsidRDefault="002A3A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468" w:type="dxa"/>
            <w:vAlign w:val="center"/>
          </w:tcPr>
          <w:p w14:paraId="26F31DEE" w14:textId="03854F07" w:rsidR="002A3ABB" w:rsidRDefault="002A3A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tener información detallada </w:t>
            </w:r>
          </w:p>
        </w:tc>
        <w:tc>
          <w:tcPr>
            <w:tcW w:w="1843" w:type="dxa"/>
            <w:vAlign w:val="center"/>
          </w:tcPr>
          <w:p w14:paraId="57CFFCD1" w14:textId="4D9BFAED" w:rsidR="002A3ABB" w:rsidRDefault="149C5ED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3F4655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A3ABB" w:rsidRPr="3F46559F">
              <w:rPr>
                <w:rFonts w:ascii="Times New Roman" w:hAnsi="Times New Roman" w:cs="Times New Roman"/>
                <w:sz w:val="24"/>
                <w:szCs w:val="24"/>
              </w:rPr>
              <w:t>xiste</w:t>
            </w:r>
          </w:p>
        </w:tc>
        <w:tc>
          <w:tcPr>
            <w:tcW w:w="2411" w:type="dxa"/>
            <w:vAlign w:val="center"/>
          </w:tcPr>
          <w:p w14:paraId="6122B118" w14:textId="40B4DA0E" w:rsidR="002A3ABB" w:rsidRDefault="002A3A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un registro de los tratamientos.</w:t>
            </w:r>
          </w:p>
        </w:tc>
      </w:tr>
    </w:tbl>
    <w:p w14:paraId="18CD64C3" w14:textId="71ACDD2F" w:rsidR="00AE2CA4" w:rsidRDefault="00AE2CA4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6E9E236" w14:textId="751E2EBD" w:rsidR="002A3ABB" w:rsidRDefault="002A3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F3F8D4" w14:textId="77777777" w:rsidR="001D2BAC" w:rsidRDefault="001D2BA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3514A49" w14:textId="15A801FB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86443771"/>
      <w:r w:rsidRPr="00A0137E">
        <w:rPr>
          <w:rFonts w:ascii="Times New Roman" w:hAnsi="Times New Roman" w:cs="Times New Roman"/>
          <w:sz w:val="24"/>
          <w:szCs w:val="24"/>
        </w:rPr>
        <w:t>Vista General del producto</w:t>
      </w:r>
      <w:bookmarkEnd w:id="18"/>
    </w:p>
    <w:p w14:paraId="6960A9C3" w14:textId="77777777" w:rsidR="001D2BAC" w:rsidRPr="001D2BAC" w:rsidRDefault="001D2BAC" w:rsidP="001D2BAC">
      <w:pPr>
        <w:rPr>
          <w:rFonts w:ascii="Times New Roman" w:hAnsi="Times New Roman" w:cs="Times New Roman"/>
          <w:sz w:val="24"/>
          <w:szCs w:val="24"/>
        </w:rPr>
      </w:pPr>
    </w:p>
    <w:p w14:paraId="0FECB8BC" w14:textId="062A4823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86443772"/>
      <w:r w:rsidRPr="00A0137E">
        <w:rPr>
          <w:rFonts w:ascii="Times New Roman" w:hAnsi="Times New Roman" w:cs="Times New Roman"/>
          <w:sz w:val="24"/>
          <w:szCs w:val="24"/>
        </w:rPr>
        <w:t>Perspectiva del producto</w:t>
      </w:r>
      <w:bookmarkEnd w:id="19"/>
    </w:p>
    <w:p w14:paraId="1F1E1B04" w14:textId="77777777" w:rsidR="00822471" w:rsidRPr="00A0137E" w:rsidRDefault="00822471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2BCF1E7" w14:textId="77777777" w:rsidR="007F4318" w:rsidRDefault="00C42F54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debe permitir </w:t>
      </w:r>
      <w:r w:rsidR="008144B7">
        <w:rPr>
          <w:rFonts w:ascii="Times New Roman" w:hAnsi="Times New Roman" w:cs="Times New Roman"/>
          <w:sz w:val="24"/>
          <w:szCs w:val="24"/>
        </w:rPr>
        <w:t xml:space="preserve">la gestión </w:t>
      </w:r>
      <w:r w:rsidRPr="00A0137E">
        <w:rPr>
          <w:rFonts w:ascii="Times New Roman" w:hAnsi="Times New Roman" w:cs="Times New Roman"/>
          <w:sz w:val="24"/>
          <w:szCs w:val="24"/>
        </w:rPr>
        <w:t xml:space="preserve">de </w:t>
      </w:r>
      <w:r w:rsidR="009260A1">
        <w:rPr>
          <w:rFonts w:ascii="Times New Roman" w:hAnsi="Times New Roman" w:cs="Times New Roman"/>
          <w:sz w:val="24"/>
          <w:szCs w:val="24"/>
        </w:rPr>
        <w:t>los emp</w:t>
      </w:r>
      <w:r w:rsidR="007F4318">
        <w:rPr>
          <w:rFonts w:ascii="Times New Roman" w:hAnsi="Times New Roman" w:cs="Times New Roman"/>
          <w:sz w:val="24"/>
          <w:szCs w:val="24"/>
        </w:rPr>
        <w:t>leados que usaran el sistema, permitirá gestionar datos de los clientes, productos, proveedores.</w:t>
      </w:r>
    </w:p>
    <w:p w14:paraId="665B0B0A" w14:textId="77777777" w:rsidR="007F4318" w:rsidRDefault="007F4318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irá el registro de boletas de ventas, como también anular las boletas de venta, registrar la descripción del tratamiento.</w:t>
      </w:r>
    </w:p>
    <w:p w14:paraId="516107F2" w14:textId="77668081" w:rsidR="00CB792C" w:rsidRPr="00A0137E" w:rsidRDefault="00CB792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944AC3D" w14:textId="0AE31BB9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86443773"/>
      <w:r w:rsidRPr="00A0137E">
        <w:rPr>
          <w:rFonts w:ascii="Times New Roman" w:hAnsi="Times New Roman" w:cs="Times New Roman"/>
          <w:sz w:val="24"/>
          <w:szCs w:val="24"/>
        </w:rPr>
        <w:t>Resumen de capacidades</w:t>
      </w:r>
      <w:bookmarkEnd w:id="20"/>
    </w:p>
    <w:tbl>
      <w:tblPr>
        <w:tblStyle w:val="Tablaconcuadrcula1clara"/>
        <w:tblpPr w:leftFromText="141" w:rightFromText="141" w:vertAnchor="text" w:horzAnchor="margin" w:tblpY="425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C24C26" w:rsidRPr="00A0137E" w14:paraId="2EAB9442" w14:textId="77777777" w:rsidTr="00C24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40199FA" w14:textId="77777777" w:rsidR="00C24C26" w:rsidRPr="00A0137E" w:rsidRDefault="00C24C26" w:rsidP="00C24C2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Beneficio de Cliente</w:t>
            </w:r>
          </w:p>
        </w:tc>
        <w:tc>
          <w:tcPr>
            <w:tcW w:w="4104" w:type="dxa"/>
            <w:vAlign w:val="center"/>
          </w:tcPr>
          <w:p w14:paraId="0C7CE6B6" w14:textId="77777777" w:rsidR="00C24C26" w:rsidRPr="00A0137E" w:rsidRDefault="00C24C26" w:rsidP="00C24C26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aracterísticas de soporte</w:t>
            </w:r>
          </w:p>
        </w:tc>
      </w:tr>
      <w:tr w:rsidR="00C24C26" w:rsidRPr="00A0137E" w14:paraId="1D1A5727" w14:textId="77777777" w:rsidTr="00C24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7636E0A" w14:textId="77777777" w:rsidR="00C24C26" w:rsidRPr="00A0137E" w:rsidRDefault="00C24C26" w:rsidP="00C24C2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4104" w:type="dxa"/>
            <w:vAlign w:val="center"/>
          </w:tcPr>
          <w:p w14:paraId="0C8122BE" w14:textId="77777777" w:rsidR="00C24C26" w:rsidRPr="00A0137E" w:rsidRDefault="00C24C26" w:rsidP="00C24C26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Podrá visualiz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registro de los empleados, clientes, proveedores, 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roduc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oletas y el arqueo.</w:t>
            </w:r>
          </w:p>
          <w:p w14:paraId="511E93D6" w14:textId="77777777" w:rsidR="00C24C26" w:rsidRPr="00A0137E" w:rsidRDefault="00C24C26" w:rsidP="00C24C26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26" w:rsidRPr="00A0137E" w14:paraId="4E335CE1" w14:textId="77777777" w:rsidTr="00C24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68E47EA" w14:textId="77777777" w:rsidR="00C24C26" w:rsidRPr="00A0137E" w:rsidRDefault="00C24C26" w:rsidP="00C24C2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e.</w:t>
            </w:r>
          </w:p>
        </w:tc>
        <w:tc>
          <w:tcPr>
            <w:tcW w:w="4104" w:type="dxa"/>
            <w:vAlign w:val="center"/>
          </w:tcPr>
          <w:p w14:paraId="6B69A031" w14:textId="77777777" w:rsidR="00C24C26" w:rsidRPr="00A0137E" w:rsidRDefault="00C24C26" w:rsidP="00C24C26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án realizar entras y salidas de los productos.</w:t>
            </w:r>
          </w:p>
        </w:tc>
      </w:tr>
    </w:tbl>
    <w:p w14:paraId="7BD60A31" w14:textId="2F0D6C27" w:rsidR="00F12365" w:rsidRDefault="00F12365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F8E45D8" w14:textId="422584A8" w:rsidR="00C24C26" w:rsidRPr="00A0137E" w:rsidRDefault="00C24C26" w:rsidP="31B00A1C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54AFCF9" w14:textId="382E0721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86443774"/>
      <w:r w:rsidRPr="00A0137E">
        <w:rPr>
          <w:rFonts w:ascii="Times New Roman" w:hAnsi="Times New Roman" w:cs="Times New Roman"/>
          <w:sz w:val="24"/>
          <w:szCs w:val="24"/>
        </w:rPr>
        <w:t>Suposiciones y dependencias</w:t>
      </w:r>
      <w:bookmarkEnd w:id="21"/>
    </w:p>
    <w:p w14:paraId="58D440F2" w14:textId="33D91289" w:rsidR="00F12365" w:rsidRPr="00A0137E" w:rsidRDefault="00F12365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9A8D608" w14:textId="77D7969B" w:rsidR="00F12365" w:rsidRDefault="00EB196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Se debe de cumplir con los requisitos que se establecen para que el funcionamiento del sistema sea el </w:t>
      </w:r>
      <w:r w:rsidR="005E15CE" w:rsidRPr="00A0137E">
        <w:rPr>
          <w:rFonts w:ascii="Times New Roman" w:hAnsi="Times New Roman" w:cs="Times New Roman"/>
          <w:sz w:val="24"/>
          <w:szCs w:val="24"/>
        </w:rPr>
        <w:t>más</w:t>
      </w:r>
      <w:r w:rsidRPr="00A0137E">
        <w:rPr>
          <w:rFonts w:ascii="Times New Roman" w:hAnsi="Times New Roman" w:cs="Times New Roman"/>
          <w:sz w:val="24"/>
          <w:szCs w:val="24"/>
        </w:rPr>
        <w:t xml:space="preserve"> adecuado.  </w:t>
      </w:r>
    </w:p>
    <w:p w14:paraId="24B9BCC9" w14:textId="048C23E5" w:rsidR="00C24C26" w:rsidRDefault="00C24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49B680" w14:textId="77777777" w:rsidR="00C24C26" w:rsidRPr="00A0137E" w:rsidRDefault="00C24C26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AE5DFC0" w14:textId="49967DFF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_Toc86443775"/>
      <w:r w:rsidRPr="00A0137E">
        <w:rPr>
          <w:rFonts w:ascii="Times New Roman" w:hAnsi="Times New Roman" w:cs="Times New Roman"/>
          <w:sz w:val="24"/>
          <w:szCs w:val="24"/>
        </w:rPr>
        <w:t>Costos y precios</w:t>
      </w:r>
      <w:bookmarkEnd w:id="22"/>
    </w:p>
    <w:tbl>
      <w:tblPr>
        <w:tblpPr w:leftFromText="141" w:rightFromText="141" w:vertAnchor="text" w:horzAnchor="margin" w:tblpXSpec="center" w:tblpY="427"/>
        <w:tblW w:w="6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932"/>
        <w:gridCol w:w="2201"/>
      </w:tblGrid>
      <w:tr w:rsidR="00C24C26" w:rsidRPr="007D5432" w14:paraId="0AC627B5" w14:textId="77777777" w:rsidTr="00C24C26">
        <w:trPr>
          <w:trHeight w:val="329"/>
        </w:trPr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448D" w14:textId="77777777" w:rsidR="00C24C26" w:rsidRPr="007D5432" w:rsidRDefault="00C24C26" w:rsidP="00C24C26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7D5432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Costos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B0F0" w14:textId="77777777" w:rsidR="00C24C26" w:rsidRPr="007D5432" w:rsidRDefault="00C24C26" w:rsidP="00C24C26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7D5432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Salario mensual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A740" w14:textId="77777777" w:rsidR="00C24C26" w:rsidRPr="007D5432" w:rsidRDefault="00C24C26" w:rsidP="00C24C26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val="es-ES" w:eastAsia="es-ES"/>
              </w:rPr>
            </w:pPr>
            <w:r w:rsidRPr="007D5432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Total, por 1 mes</w:t>
            </w:r>
          </w:p>
        </w:tc>
      </w:tr>
      <w:tr w:rsidR="00C24C26" w:rsidRPr="007D5432" w14:paraId="5B20E4AB" w14:textId="77777777" w:rsidTr="00C24C26">
        <w:trPr>
          <w:trHeight w:val="343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EDFBFB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  <w:t>Costo gener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E8B2FC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  <w:t>S/ 34,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274F7B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  <w:t>S/ 34,90</w:t>
            </w:r>
          </w:p>
        </w:tc>
      </w:tr>
      <w:tr w:rsidR="00C24C26" w:rsidRPr="007D5432" w14:paraId="2993F98E" w14:textId="77777777" w:rsidTr="00C24C26">
        <w:trPr>
          <w:trHeight w:val="329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5CCC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Cs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color w:val="000000"/>
                <w:lang w:val="es-ES" w:eastAsia="es-ES"/>
              </w:rPr>
              <w:t>Costo ambient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CE6F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  <w:t>S/ 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D94761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  <w:t>S/ 0,00</w:t>
            </w:r>
          </w:p>
        </w:tc>
      </w:tr>
      <w:tr w:rsidR="00C24C26" w:rsidRPr="007D5432" w14:paraId="36EA3B5C" w14:textId="77777777" w:rsidTr="00C24C26">
        <w:trPr>
          <w:trHeight w:val="329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D98199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  <w:t>Costo persona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4D8939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  <w:t>S/ 7.469,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9623DA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  <w:t>S/ 7.469,34</w:t>
            </w:r>
          </w:p>
        </w:tc>
      </w:tr>
      <w:tr w:rsidR="00C24C26" w:rsidRPr="007D5432" w14:paraId="55AF5ECC" w14:textId="77777777" w:rsidTr="00C24C26">
        <w:trPr>
          <w:trHeight w:val="329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181B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  <w:t>Costo operativ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D9BEC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  <w:t>S/ 148,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639DF4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  <w:t>S/ 148,90</w:t>
            </w:r>
          </w:p>
        </w:tc>
      </w:tr>
      <w:tr w:rsidR="00C24C26" w:rsidRPr="007D5432" w14:paraId="3B7FE146" w14:textId="77777777" w:rsidTr="00C24C26">
        <w:trPr>
          <w:trHeight w:val="329"/>
        </w:trPr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D4AB0D" w14:textId="77777777" w:rsidR="00C24C26" w:rsidRPr="007D5432" w:rsidRDefault="00C24C26" w:rsidP="00C24C26">
            <w:pPr>
              <w:rPr>
                <w:rFonts w:ascii="Calibri" w:eastAsia="Times New Roman" w:hAnsi="Calibri" w:cs="Calibri"/>
                <w:b/>
                <w:bCs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b/>
                <w:bCs/>
                <w:i/>
                <w:color w:val="000000"/>
                <w:lang w:val="es-ES" w:eastAsia="es-ES"/>
              </w:rPr>
              <w:t>TOT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B2DDA0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  <w:t>S/ 7.653,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ED1D09" w14:textId="77777777" w:rsidR="00C24C26" w:rsidRPr="007D5432" w:rsidRDefault="00C24C26" w:rsidP="00C24C26">
            <w:pPr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</w:pPr>
            <w:r w:rsidRPr="007D5432">
              <w:rPr>
                <w:rFonts w:ascii="Calibri" w:eastAsia="Times New Roman" w:hAnsi="Calibri" w:cs="Calibri"/>
                <w:i/>
                <w:color w:val="000000"/>
                <w:lang w:val="es-ES" w:eastAsia="es-ES"/>
              </w:rPr>
              <w:t>S/ 7.653,14</w:t>
            </w:r>
          </w:p>
        </w:tc>
      </w:tr>
    </w:tbl>
    <w:p w14:paraId="101106C8" w14:textId="50F33EAF" w:rsidR="00C25806" w:rsidRDefault="00C25806" w:rsidP="62044287">
      <w:pPr>
        <w:pStyle w:val="Default"/>
        <w:spacing w:line="360" w:lineRule="auto"/>
        <w:rPr>
          <w:rFonts w:eastAsia="Calibri"/>
          <w:color w:val="000000" w:themeColor="text1"/>
        </w:rPr>
      </w:pPr>
    </w:p>
    <w:p w14:paraId="7ADCF9E1" w14:textId="77777777" w:rsidR="00C25806" w:rsidRDefault="00C25806" w:rsidP="00C24C26">
      <w:pPr>
        <w:pStyle w:val="Default"/>
        <w:rPr>
          <w:rFonts w:ascii="Times New Roman" w:hAnsi="Times New Roman" w:cs="Times New Roman"/>
          <w:color w:val="auto"/>
        </w:rPr>
      </w:pPr>
    </w:p>
    <w:p w14:paraId="7A2FB83B" w14:textId="783DEDE9" w:rsidR="00C24C26" w:rsidRPr="00487D26" w:rsidRDefault="00C24C26" w:rsidP="00C24C26">
      <w:pPr>
        <w:pStyle w:val="Default"/>
        <w:rPr>
          <w:rFonts w:ascii="Times New Roman" w:hAnsi="Times New Roman" w:cs="Times New Roman"/>
          <w:iCs/>
          <w:color w:val="auto"/>
        </w:rPr>
      </w:pPr>
      <w:r w:rsidRPr="00487D26">
        <w:rPr>
          <w:rFonts w:ascii="Times New Roman" w:hAnsi="Times New Roman" w:cs="Times New Roman"/>
          <w:color w:val="auto"/>
        </w:rPr>
        <w:t>Costos generales el dinero se invertirá en papel de impresora que servirá para la presentación de informes al finalizar el proyecto y en eso incluidos los materiales de escritorio</w:t>
      </w:r>
    </w:p>
    <w:p w14:paraId="13BBB8EE" w14:textId="77777777" w:rsidR="00C24C26" w:rsidRPr="00487D26" w:rsidRDefault="00C24C26" w:rsidP="00C24C26">
      <w:pPr>
        <w:pStyle w:val="Default"/>
        <w:rPr>
          <w:rFonts w:ascii="Times New Roman" w:hAnsi="Times New Roman" w:cs="Times New Roman"/>
          <w:iCs/>
          <w:color w:val="auto"/>
        </w:rPr>
      </w:pPr>
    </w:p>
    <w:p w14:paraId="23B241ED" w14:textId="526719AF" w:rsidR="00C24C26" w:rsidRPr="00487D26" w:rsidRDefault="00C24C26" w:rsidP="00C24C26">
      <w:pPr>
        <w:pStyle w:val="Default"/>
        <w:rPr>
          <w:rFonts w:ascii="Times New Roman" w:hAnsi="Times New Roman" w:cs="Times New Roman"/>
          <w:iCs/>
          <w:color w:val="auto"/>
        </w:rPr>
      </w:pPr>
      <w:r w:rsidRPr="00487D26">
        <w:rPr>
          <w:rFonts w:ascii="Times New Roman" w:hAnsi="Times New Roman" w:cs="Times New Roman"/>
          <w:color w:val="auto"/>
        </w:rPr>
        <w:t>En el coste ambiental no necesitara invertir la veterinaria ya que cuenta con un ambiente adecuado. Para que el sistema este en correcto funcionamiento</w:t>
      </w:r>
      <w:r w:rsidR="00426F01">
        <w:rPr>
          <w:rFonts w:ascii="Times New Roman" w:hAnsi="Times New Roman" w:cs="Times New Roman"/>
          <w:color w:val="auto"/>
        </w:rPr>
        <w:t>.</w:t>
      </w:r>
    </w:p>
    <w:p w14:paraId="0897F52C" w14:textId="77777777" w:rsidR="00C24C26" w:rsidRPr="00487D26" w:rsidRDefault="00C24C26" w:rsidP="00C24C26">
      <w:pPr>
        <w:pStyle w:val="Default"/>
        <w:rPr>
          <w:rFonts w:ascii="Times New Roman" w:hAnsi="Times New Roman" w:cs="Times New Roman"/>
          <w:iCs/>
          <w:color w:val="auto"/>
        </w:rPr>
      </w:pPr>
    </w:p>
    <w:p w14:paraId="48A544D1" w14:textId="319E329C" w:rsidR="00C24C26" w:rsidRPr="00487D26" w:rsidRDefault="00C24C26" w:rsidP="00C24C26">
      <w:pPr>
        <w:pStyle w:val="Default"/>
        <w:rPr>
          <w:rFonts w:ascii="Times New Roman" w:hAnsi="Times New Roman" w:cs="Times New Roman"/>
          <w:iCs/>
          <w:color w:val="auto"/>
        </w:rPr>
      </w:pPr>
      <w:r w:rsidRPr="00487D26">
        <w:rPr>
          <w:rFonts w:ascii="Times New Roman" w:hAnsi="Times New Roman" w:cs="Times New Roman"/>
          <w:color w:val="auto"/>
        </w:rPr>
        <w:t>En el coste Personal se le tendrá que pagar al equipo de trabajo que realizará el proyecto cada uno especializado en su área de desempeño en este proyecto.</w:t>
      </w:r>
    </w:p>
    <w:p w14:paraId="074DE9BC" w14:textId="77777777" w:rsidR="00C24C26" w:rsidRPr="00487D26" w:rsidRDefault="00C24C26" w:rsidP="00C24C26">
      <w:pPr>
        <w:pStyle w:val="Default"/>
        <w:rPr>
          <w:rFonts w:ascii="Times New Roman" w:hAnsi="Times New Roman" w:cs="Times New Roman"/>
          <w:iCs/>
          <w:color w:val="auto"/>
        </w:rPr>
      </w:pPr>
    </w:p>
    <w:p w14:paraId="530C82AC" w14:textId="1673CA1A" w:rsidR="00C24C26" w:rsidRPr="00487D26" w:rsidRDefault="00C24C26" w:rsidP="00C24C26">
      <w:pPr>
        <w:pStyle w:val="Default"/>
        <w:rPr>
          <w:rFonts w:ascii="Times New Roman" w:hAnsi="Times New Roman" w:cs="Times New Roman"/>
          <w:iCs/>
          <w:color w:val="auto"/>
        </w:rPr>
      </w:pPr>
      <w:r w:rsidRPr="00487D26">
        <w:rPr>
          <w:rFonts w:ascii="Times New Roman" w:hAnsi="Times New Roman" w:cs="Times New Roman"/>
          <w:color w:val="auto"/>
        </w:rPr>
        <w:t xml:space="preserve">En el costo operativo los gastos se invertir en los gastos de </w:t>
      </w:r>
      <w:r w:rsidR="00426F01">
        <w:rPr>
          <w:rFonts w:ascii="Times New Roman" w:hAnsi="Times New Roman" w:cs="Times New Roman"/>
          <w:color w:val="auto"/>
        </w:rPr>
        <w:t xml:space="preserve">la electricidad </w:t>
      </w:r>
      <w:r w:rsidRPr="00487D26">
        <w:rPr>
          <w:rFonts w:ascii="Times New Roman" w:hAnsi="Times New Roman" w:cs="Times New Roman"/>
          <w:color w:val="auto"/>
        </w:rPr>
        <w:t xml:space="preserve">y comunicaciones durante </w:t>
      </w:r>
      <w:r w:rsidR="00AF3C45" w:rsidRPr="00487D26">
        <w:rPr>
          <w:rFonts w:ascii="Times New Roman" w:hAnsi="Times New Roman" w:cs="Times New Roman"/>
          <w:color w:val="auto"/>
        </w:rPr>
        <w:t>el desarrollo</w:t>
      </w:r>
      <w:r w:rsidRPr="00487D26">
        <w:rPr>
          <w:rFonts w:ascii="Times New Roman" w:hAnsi="Times New Roman" w:cs="Times New Roman"/>
          <w:color w:val="auto"/>
        </w:rPr>
        <w:t xml:space="preserve"> del proyecto.</w:t>
      </w:r>
    </w:p>
    <w:p w14:paraId="21FDF53A" w14:textId="77777777" w:rsidR="00C24C26" w:rsidRPr="00487D26" w:rsidRDefault="00C24C26" w:rsidP="00C24C26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26B56566" w14:textId="77777777" w:rsidR="00C24C26" w:rsidRPr="00487D26" w:rsidRDefault="00C24C26" w:rsidP="00C24C26">
      <w:pPr>
        <w:pStyle w:val="Default"/>
        <w:rPr>
          <w:rFonts w:ascii="Times New Roman" w:hAnsi="Times New Roman" w:cs="Times New Roman"/>
          <w:iCs/>
          <w:color w:val="auto"/>
        </w:rPr>
      </w:pPr>
      <w:r w:rsidRPr="00487D26">
        <w:rPr>
          <w:rFonts w:ascii="Times New Roman" w:hAnsi="Times New Roman" w:cs="Times New Roman"/>
          <w:color w:val="auto"/>
        </w:rPr>
        <w:t>Los costos tanto de factibilidad operativa como técnica que se general normalmente no son incluidos en los costos debió que la veterinaria cuenta con lo adecuado.</w:t>
      </w:r>
    </w:p>
    <w:p w14:paraId="3B1BAF05" w14:textId="77777777" w:rsidR="007B730E" w:rsidRPr="00A0137E" w:rsidRDefault="007B730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C397B47" w14:textId="2A40E639" w:rsidR="001B7E4B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_Toc86443776"/>
      <w:r w:rsidRPr="00A0137E">
        <w:rPr>
          <w:rFonts w:ascii="Times New Roman" w:hAnsi="Times New Roman" w:cs="Times New Roman"/>
          <w:sz w:val="24"/>
          <w:szCs w:val="24"/>
        </w:rPr>
        <w:t>Licenciamiento e instalación</w:t>
      </w:r>
      <w:bookmarkEnd w:id="23"/>
    </w:p>
    <w:p w14:paraId="16CCEF8D" w14:textId="77777777" w:rsidR="001D2BAC" w:rsidRPr="00A0137E" w:rsidRDefault="001D2BAC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6E0752F" w14:textId="01D6F993" w:rsidR="00AD15A5" w:rsidRDefault="00970EBD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será instalado por el personal </w:t>
      </w:r>
      <w:r w:rsidR="007B730E">
        <w:rPr>
          <w:rFonts w:ascii="Times New Roman" w:hAnsi="Times New Roman" w:cs="Times New Roman"/>
          <w:sz w:val="24"/>
          <w:szCs w:val="24"/>
        </w:rPr>
        <w:t>del jefe del proyecto</w:t>
      </w:r>
      <w:r w:rsidRPr="00A0137E">
        <w:rPr>
          <w:rFonts w:ascii="Times New Roman" w:hAnsi="Times New Roman" w:cs="Times New Roman"/>
          <w:sz w:val="24"/>
          <w:szCs w:val="24"/>
        </w:rPr>
        <w:t>.</w:t>
      </w:r>
      <w:r w:rsidR="00AD15A5" w:rsidRPr="00A0137E">
        <w:rPr>
          <w:rFonts w:ascii="Times New Roman" w:hAnsi="Times New Roman" w:cs="Times New Roman"/>
          <w:sz w:val="24"/>
          <w:szCs w:val="24"/>
        </w:rPr>
        <w:t xml:space="preserve"> La cual se realiza siguiendo los principios de licenciamientos y derechos de</w:t>
      </w:r>
      <w:r w:rsidR="00A368D1">
        <w:rPr>
          <w:rFonts w:ascii="Times New Roman" w:hAnsi="Times New Roman" w:cs="Times New Roman"/>
          <w:sz w:val="24"/>
          <w:szCs w:val="24"/>
        </w:rPr>
        <w:t xml:space="preserve"> gestión del sistema para la </w:t>
      </w:r>
      <w:r w:rsidR="00AF3C45">
        <w:rPr>
          <w:rFonts w:ascii="Times New Roman" w:hAnsi="Times New Roman" w:cs="Times New Roman"/>
          <w:sz w:val="24"/>
          <w:szCs w:val="24"/>
        </w:rPr>
        <w:t>veterinaria.</w:t>
      </w:r>
    </w:p>
    <w:p w14:paraId="619B003C" w14:textId="77777777" w:rsidR="001D2BAC" w:rsidRPr="00A0137E" w:rsidRDefault="001D2BA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B13E410" w14:textId="1264F35D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86443777"/>
      <w:r w:rsidRPr="00A0137E">
        <w:rPr>
          <w:rFonts w:ascii="Times New Roman" w:hAnsi="Times New Roman" w:cs="Times New Roman"/>
          <w:sz w:val="24"/>
          <w:szCs w:val="24"/>
        </w:rPr>
        <w:t>Características del producto</w:t>
      </w:r>
      <w:bookmarkEnd w:id="24"/>
    </w:p>
    <w:p w14:paraId="45D8EA09" w14:textId="77777777" w:rsidR="001D2BAC" w:rsidRPr="00A0137E" w:rsidRDefault="001D2BAC" w:rsidP="001D2BAC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3765E7" w14:textId="60618439" w:rsidR="00C27580" w:rsidRPr="00A0137E" w:rsidRDefault="00C27580" w:rsidP="00A0137E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La información de los productos será ingresada por parte de la </w:t>
      </w:r>
      <w:r w:rsidR="00AF3C45">
        <w:rPr>
          <w:rFonts w:ascii="Times New Roman" w:hAnsi="Times New Roman" w:cs="Times New Roman"/>
          <w:sz w:val="24"/>
          <w:szCs w:val="24"/>
        </w:rPr>
        <w:t>veterinaria</w:t>
      </w:r>
    </w:p>
    <w:p w14:paraId="65A575E4" w14:textId="4E61E9FA" w:rsidR="00C27580" w:rsidRPr="00A0137E" w:rsidRDefault="00C27580" w:rsidP="00A0137E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se encontrará disponible </w:t>
      </w:r>
      <w:r w:rsidR="007B730E">
        <w:rPr>
          <w:rFonts w:ascii="Times New Roman" w:hAnsi="Times New Roman" w:cs="Times New Roman"/>
          <w:sz w:val="24"/>
          <w:szCs w:val="24"/>
        </w:rPr>
        <w:t xml:space="preserve">solo durante el momento </w:t>
      </w:r>
      <w:r w:rsidR="00AF3C45">
        <w:rPr>
          <w:rFonts w:ascii="Times New Roman" w:hAnsi="Times New Roman" w:cs="Times New Roman"/>
          <w:sz w:val="24"/>
          <w:szCs w:val="24"/>
        </w:rPr>
        <w:t xml:space="preserve">que se use </w:t>
      </w:r>
    </w:p>
    <w:p w14:paraId="48198175" w14:textId="51160DCA" w:rsidR="00C27580" w:rsidRDefault="00C27580" w:rsidP="00A0137E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</w:t>
      </w:r>
      <w:r w:rsidR="00AF3C45">
        <w:rPr>
          <w:rFonts w:ascii="Times New Roman" w:hAnsi="Times New Roman" w:cs="Times New Roman"/>
          <w:sz w:val="24"/>
          <w:szCs w:val="24"/>
        </w:rPr>
        <w:t xml:space="preserve">permitirá gestionar </w:t>
      </w:r>
      <w:r w:rsidR="007B730E">
        <w:rPr>
          <w:rFonts w:ascii="Times New Roman" w:hAnsi="Times New Roman" w:cs="Times New Roman"/>
          <w:sz w:val="24"/>
          <w:szCs w:val="24"/>
        </w:rPr>
        <w:t>los productos</w:t>
      </w:r>
      <w:r w:rsidRPr="00A0137E">
        <w:rPr>
          <w:rFonts w:ascii="Times New Roman" w:hAnsi="Times New Roman" w:cs="Times New Roman"/>
          <w:sz w:val="24"/>
          <w:szCs w:val="24"/>
        </w:rPr>
        <w:t>.</w:t>
      </w:r>
    </w:p>
    <w:p w14:paraId="1627DAC7" w14:textId="77777777" w:rsidR="00AF3C45" w:rsidRDefault="00AF3C45" w:rsidP="00AF3C45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</w:t>
      </w:r>
      <w:r>
        <w:rPr>
          <w:rFonts w:ascii="Times New Roman" w:hAnsi="Times New Roman" w:cs="Times New Roman"/>
          <w:sz w:val="24"/>
          <w:szCs w:val="24"/>
        </w:rPr>
        <w:t>permitirá gestionar datos de los clientes, proveedores y empleados.</w:t>
      </w:r>
    </w:p>
    <w:p w14:paraId="561BCC88" w14:textId="49022B72" w:rsidR="00AF3C45" w:rsidRPr="00AF3C45" w:rsidRDefault="00AF3C45" w:rsidP="00883280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3C45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F3C45">
        <w:rPr>
          <w:rFonts w:ascii="Times New Roman" w:hAnsi="Times New Roman" w:cs="Times New Roman"/>
          <w:sz w:val="24"/>
          <w:szCs w:val="24"/>
        </w:rPr>
        <w:t xml:space="preserve"> boletas de venta de alisada podrán ser visualizadas en el sistema.</w:t>
      </w:r>
    </w:p>
    <w:p w14:paraId="6E54998D" w14:textId="77777777" w:rsidR="007B730E" w:rsidRPr="00A0137E" w:rsidRDefault="007B730E" w:rsidP="001D2BAC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355FAC" w14:textId="08EDFEF4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86443778"/>
      <w:r w:rsidRPr="00A0137E">
        <w:rPr>
          <w:rFonts w:ascii="Times New Roman" w:hAnsi="Times New Roman" w:cs="Times New Roman"/>
          <w:sz w:val="24"/>
          <w:szCs w:val="24"/>
        </w:rPr>
        <w:lastRenderedPageBreak/>
        <w:t>Restricciones</w:t>
      </w:r>
      <w:bookmarkEnd w:id="25"/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A810D" w14:textId="77777777" w:rsidR="001D2BAC" w:rsidRPr="00A0137E" w:rsidRDefault="001D2BAC" w:rsidP="001D2BAC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BE792B" w14:textId="713F05A8" w:rsidR="00C27580" w:rsidRPr="00A0137E" w:rsidRDefault="00C27580" w:rsidP="00A0137E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debe de ser desarrollado mediante </w:t>
      </w:r>
      <w:r w:rsidR="00616098" w:rsidRPr="00A0137E">
        <w:rPr>
          <w:rFonts w:ascii="Times New Roman" w:hAnsi="Times New Roman" w:cs="Times New Roman"/>
          <w:sz w:val="24"/>
          <w:szCs w:val="24"/>
        </w:rPr>
        <w:t xml:space="preserve">el lenguaje de programación </w:t>
      </w:r>
      <w:r w:rsidR="00AF3C45">
        <w:rPr>
          <w:rFonts w:ascii="Times New Roman" w:hAnsi="Times New Roman" w:cs="Times New Roman"/>
          <w:sz w:val="24"/>
          <w:szCs w:val="24"/>
        </w:rPr>
        <w:t>de java</w:t>
      </w:r>
      <w:r w:rsidR="00616098" w:rsidRPr="00A0137E">
        <w:rPr>
          <w:rFonts w:ascii="Times New Roman" w:hAnsi="Times New Roman" w:cs="Times New Roman"/>
          <w:sz w:val="24"/>
          <w:szCs w:val="24"/>
        </w:rPr>
        <w:t>.</w:t>
      </w:r>
    </w:p>
    <w:p w14:paraId="4AF0B3F7" w14:textId="1EF470F5" w:rsidR="00616098" w:rsidRPr="00A0137E" w:rsidRDefault="00616098" w:rsidP="00A0137E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debe de ser desarrollado </w:t>
      </w:r>
      <w:r w:rsidR="00A0642E" w:rsidRPr="00A0137E">
        <w:rPr>
          <w:rFonts w:ascii="Times New Roman" w:hAnsi="Times New Roman" w:cs="Times New Roman"/>
          <w:sz w:val="24"/>
          <w:szCs w:val="24"/>
        </w:rPr>
        <w:t>juntamente con</w:t>
      </w:r>
      <w:r w:rsidRPr="00A0137E">
        <w:rPr>
          <w:rFonts w:ascii="Times New Roman" w:hAnsi="Times New Roman" w:cs="Times New Roman"/>
          <w:sz w:val="24"/>
          <w:szCs w:val="24"/>
        </w:rPr>
        <w:t xml:space="preserve"> la base de datos la cual almacenara información </w:t>
      </w:r>
      <w:r w:rsidR="00AF3C45">
        <w:rPr>
          <w:rFonts w:ascii="Times New Roman" w:hAnsi="Times New Roman" w:cs="Times New Roman"/>
          <w:sz w:val="24"/>
          <w:szCs w:val="24"/>
        </w:rPr>
        <w:t>de los actores y entidades involucradas.</w:t>
      </w:r>
    </w:p>
    <w:p w14:paraId="026A3FAA" w14:textId="476517B3" w:rsidR="00616098" w:rsidRPr="00A0137E" w:rsidRDefault="00616098" w:rsidP="00A0137E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l sistema deberá respetan las reglas que se tiene en la empresa.</w:t>
      </w:r>
    </w:p>
    <w:p w14:paraId="0C4B131C" w14:textId="681EA1D8" w:rsidR="00616098" w:rsidRPr="00A0137E" w:rsidRDefault="00616098" w:rsidP="00A0137E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l sistema debe de ser lo más liviano posible, con un interfaz agradable y fácil de interactuar.</w:t>
      </w:r>
    </w:p>
    <w:p w14:paraId="10FECEF1" w14:textId="77777777" w:rsidR="00616098" w:rsidRPr="00A0137E" w:rsidRDefault="00616098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5AC2CE" w14:textId="248175A7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_Toc86443779"/>
      <w:r w:rsidRPr="00A0137E">
        <w:rPr>
          <w:rFonts w:ascii="Times New Roman" w:hAnsi="Times New Roman" w:cs="Times New Roman"/>
          <w:sz w:val="24"/>
          <w:szCs w:val="24"/>
        </w:rPr>
        <w:t>Rangos de calidad</w:t>
      </w:r>
      <w:bookmarkEnd w:id="26"/>
    </w:p>
    <w:p w14:paraId="158B578B" w14:textId="77777777" w:rsidR="001D2BAC" w:rsidRPr="00A0137E" w:rsidRDefault="001D2BAC" w:rsidP="001D2BAC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C8227D" w14:textId="3530D3AB" w:rsidR="00616098" w:rsidRPr="00A0137E" w:rsidRDefault="00616098" w:rsidP="005E15CE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l sistema será basado en la metodología de desarrollo de software RUP.</w:t>
      </w:r>
    </w:p>
    <w:p w14:paraId="2D35126D" w14:textId="1E7C5C02" w:rsidR="00616098" w:rsidRDefault="00616098" w:rsidP="005E15CE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Tendrá </w:t>
      </w:r>
      <w:r w:rsidR="003A5240" w:rsidRPr="00A0137E">
        <w:rPr>
          <w:rFonts w:ascii="Times New Roman" w:hAnsi="Times New Roman" w:cs="Times New Roman"/>
          <w:sz w:val="24"/>
          <w:szCs w:val="24"/>
        </w:rPr>
        <w:t>una seguridad</w:t>
      </w:r>
      <w:r w:rsidR="003A52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A5240">
        <w:rPr>
          <w:rFonts w:ascii="Times New Roman" w:hAnsi="Times New Roman" w:cs="Times New Roman"/>
          <w:sz w:val="24"/>
          <w:szCs w:val="24"/>
        </w:rPr>
        <w:t>logueo</w:t>
      </w:r>
      <w:proofErr w:type="spellEnd"/>
      <w:r w:rsidR="003A5240">
        <w:rPr>
          <w:rFonts w:ascii="Times New Roman" w:hAnsi="Times New Roman" w:cs="Times New Roman"/>
          <w:sz w:val="24"/>
          <w:szCs w:val="24"/>
        </w:rPr>
        <w:t xml:space="preserve"> para que solo al personal autorizado se le permita el uso.</w:t>
      </w:r>
    </w:p>
    <w:p w14:paraId="26AA127D" w14:textId="77777777" w:rsidR="001D2BAC" w:rsidRPr="00A0137E" w:rsidRDefault="001D2BAC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0209C23" w14:textId="6594082B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86443780"/>
      <w:r w:rsidRPr="00A0137E">
        <w:rPr>
          <w:rFonts w:ascii="Times New Roman" w:hAnsi="Times New Roman" w:cs="Times New Roman"/>
          <w:sz w:val="24"/>
          <w:szCs w:val="24"/>
        </w:rPr>
        <w:t>Precedencia y Prioridad</w:t>
      </w:r>
      <w:bookmarkEnd w:id="27"/>
    </w:p>
    <w:p w14:paraId="7B0A53C0" w14:textId="77777777" w:rsidR="001D2BAC" w:rsidRPr="00A0137E" w:rsidRDefault="001D2BAC" w:rsidP="001D2BAC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FAD8CE" w14:textId="0D5AB43D" w:rsidR="00D82F65" w:rsidRPr="00D82F65" w:rsidRDefault="00616098" w:rsidP="003A5240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Se tendrá prioridad</w:t>
      </w:r>
      <w:r w:rsidR="00D82F65">
        <w:rPr>
          <w:rFonts w:ascii="Times New Roman" w:hAnsi="Times New Roman" w:cs="Times New Roman"/>
          <w:sz w:val="24"/>
          <w:szCs w:val="24"/>
        </w:rPr>
        <w:t xml:space="preserve"> quien realizo </w:t>
      </w:r>
      <w:r w:rsidR="003A5240">
        <w:rPr>
          <w:rFonts w:ascii="Times New Roman" w:hAnsi="Times New Roman" w:cs="Times New Roman"/>
          <w:sz w:val="24"/>
          <w:szCs w:val="24"/>
        </w:rPr>
        <w:t>alguna boleta de venta.</w:t>
      </w:r>
    </w:p>
    <w:p w14:paraId="187E38A0" w14:textId="74D26D42" w:rsidR="00132FED" w:rsidRDefault="00132FED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También sobre l</w:t>
      </w:r>
      <w:r w:rsidR="003A5240">
        <w:rPr>
          <w:rFonts w:ascii="Times New Roman" w:hAnsi="Times New Roman" w:cs="Times New Roman"/>
          <w:sz w:val="24"/>
          <w:szCs w:val="24"/>
        </w:rPr>
        <w:t>as consultas de las entidades y actores.</w:t>
      </w:r>
    </w:p>
    <w:p w14:paraId="7F2DCDF5" w14:textId="77777777" w:rsidR="001D2BAC" w:rsidRPr="00A0137E" w:rsidRDefault="001D2BAC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2BFF03F" w14:textId="1B433621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_Toc86443781"/>
      <w:r w:rsidRPr="00A0137E">
        <w:rPr>
          <w:rFonts w:ascii="Times New Roman" w:hAnsi="Times New Roman" w:cs="Times New Roman"/>
          <w:sz w:val="24"/>
          <w:szCs w:val="24"/>
        </w:rPr>
        <w:t>Otros requerimientos del producto</w:t>
      </w:r>
      <w:bookmarkEnd w:id="28"/>
    </w:p>
    <w:p w14:paraId="7BC755E9" w14:textId="0B193EB0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86443782"/>
      <w:r w:rsidRPr="00A0137E">
        <w:rPr>
          <w:rFonts w:ascii="Times New Roman" w:hAnsi="Times New Roman" w:cs="Times New Roman"/>
          <w:sz w:val="24"/>
          <w:szCs w:val="24"/>
        </w:rPr>
        <w:t>Estándares Legales</w:t>
      </w:r>
      <w:bookmarkEnd w:id="29"/>
    </w:p>
    <w:p w14:paraId="324004C1" w14:textId="77777777" w:rsidR="00A23140" w:rsidRPr="00A0137E" w:rsidRDefault="00A23140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86443783"/>
      <w:r w:rsidRPr="00A0137E">
        <w:rPr>
          <w:rFonts w:ascii="Times New Roman" w:hAnsi="Times New Roman" w:cs="Times New Roman"/>
          <w:sz w:val="24"/>
          <w:szCs w:val="24"/>
        </w:rPr>
        <w:t>Estándares de comunicación</w:t>
      </w:r>
      <w:bookmarkEnd w:id="30"/>
    </w:p>
    <w:p w14:paraId="1B106D89" w14:textId="169A8DFF" w:rsidR="004769AD" w:rsidRPr="001D2BAC" w:rsidRDefault="001B7E4B" w:rsidP="0068342F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86443784"/>
      <w:r w:rsidRPr="001D2BAC">
        <w:rPr>
          <w:rFonts w:ascii="Times New Roman" w:hAnsi="Times New Roman" w:cs="Times New Roman"/>
          <w:sz w:val="24"/>
          <w:szCs w:val="24"/>
        </w:rPr>
        <w:t>Estándares de cumplimiento de la plataform</w:t>
      </w:r>
      <w:r w:rsidR="004769AD" w:rsidRPr="001D2BAC">
        <w:rPr>
          <w:rFonts w:ascii="Times New Roman" w:hAnsi="Times New Roman" w:cs="Times New Roman"/>
          <w:sz w:val="24"/>
          <w:szCs w:val="24"/>
        </w:rPr>
        <w:t>a</w:t>
      </w:r>
      <w:bookmarkEnd w:id="31"/>
    </w:p>
    <w:p w14:paraId="52B7861E" w14:textId="42462297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86443785"/>
      <w:r w:rsidRPr="00A0137E">
        <w:rPr>
          <w:rFonts w:ascii="Times New Roman" w:hAnsi="Times New Roman" w:cs="Times New Roman"/>
          <w:sz w:val="24"/>
          <w:szCs w:val="24"/>
        </w:rPr>
        <w:t>Estándares de calidad y seguridad</w:t>
      </w:r>
      <w:bookmarkEnd w:id="32"/>
    </w:p>
    <w:p w14:paraId="0C02A64F" w14:textId="77777777" w:rsidR="005E5EAD" w:rsidRDefault="005E5EAD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  <w:sectPr w:rsidR="005E5EAD" w:rsidSect="00E66A0D">
          <w:headerReference w:type="default" r:id="rId12"/>
          <w:footerReference w:type="defaul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14E11B0" w14:textId="3EA571C3" w:rsidR="004553D7" w:rsidRDefault="004553D7" w:rsidP="004553D7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_Toc86443786"/>
      <w:r>
        <w:rPr>
          <w:rFonts w:ascii="Times New Roman" w:hAnsi="Times New Roman" w:cs="Times New Roman"/>
          <w:sz w:val="24"/>
          <w:szCs w:val="24"/>
        </w:rPr>
        <w:lastRenderedPageBreak/>
        <w:t>Duración del Proyecto – Diagrama de Gantt</w:t>
      </w:r>
      <w:bookmarkEnd w:id="33"/>
    </w:p>
    <w:tbl>
      <w:tblPr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38"/>
        <w:gridCol w:w="297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5E5EAD" w:rsidRPr="005E5EAD" w14:paraId="262681E2" w14:textId="77777777" w:rsidTr="00A426A5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190B" w14:textId="77777777" w:rsidR="005E5EAD" w:rsidRPr="005E5EAD" w:rsidRDefault="005E5EAD" w:rsidP="005E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CA37C7C" w14:textId="460CFC02" w:rsidR="005E5EAD" w:rsidRPr="005E5EAD" w:rsidRDefault="005E5EAD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º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6EB7172" w14:textId="77777777" w:rsidR="005E5EAD" w:rsidRPr="005E5EAD" w:rsidRDefault="005E5EAD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ctividades </w:t>
            </w:r>
          </w:p>
        </w:tc>
        <w:tc>
          <w:tcPr>
            <w:tcW w:w="80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16BF870" w14:textId="49B8CD97" w:rsidR="005E5EAD" w:rsidRPr="005E5EAD" w:rsidRDefault="005E5EAD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Meses/Días</w:t>
            </w:r>
          </w:p>
        </w:tc>
      </w:tr>
      <w:tr w:rsidR="00A426A5" w:rsidRPr="005E5EAD" w14:paraId="59759DCD" w14:textId="77777777" w:rsidTr="00A426A5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807D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38" w:type="dxa"/>
            <w:vMerge/>
            <w:vAlign w:val="center"/>
            <w:hideMark/>
          </w:tcPr>
          <w:p w14:paraId="07BB0209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14:paraId="2C49BB18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800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4C6E7" w:themeFill="accent5" w:themeFillTint="66"/>
            <w:vAlign w:val="center"/>
            <w:hideMark/>
          </w:tcPr>
          <w:p w14:paraId="239B632C" w14:textId="0BA0F276" w:rsidR="00A426A5" w:rsidRPr="00C758E9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Diciembre</w:t>
            </w:r>
          </w:p>
        </w:tc>
      </w:tr>
      <w:tr w:rsidR="00A426A5" w:rsidRPr="005E5EAD" w14:paraId="36D3DD8C" w14:textId="77777777" w:rsidTr="00A426A5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97C1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38" w:type="dxa"/>
            <w:vMerge/>
            <w:vAlign w:val="center"/>
            <w:hideMark/>
          </w:tcPr>
          <w:p w14:paraId="265193D7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14:paraId="22A178F2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7A9AD9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3752CE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147A85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5116A4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826A50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D9677E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081C74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DC6049E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0AC12D7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45B9C1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980245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3FE7BA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4DAF7B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F5EAC2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DFF519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6EA36F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24BA08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A5981F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6DB48AE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580094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BF119B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B73BC4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31</w:t>
            </w:r>
          </w:p>
        </w:tc>
      </w:tr>
      <w:tr w:rsidR="00A426A5" w:rsidRPr="005E5EAD" w14:paraId="3C289D2D" w14:textId="77777777" w:rsidTr="00A426A5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E70B5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Planificació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2AAED6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°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61AE49" w14:textId="7F456915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Recolección de datos sobre la veterinari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7867C64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402EDF5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6D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C88E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9B4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7BF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5FC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5D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06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C8B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4BE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3DC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567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ABC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EDD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B33D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0C57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55FF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032A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088B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B5BB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9CE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250B8504" w14:textId="77777777" w:rsidTr="00A426A5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22938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Análisi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D9E1F2"/>
            <w:vAlign w:val="center"/>
            <w:hideMark/>
          </w:tcPr>
          <w:p w14:paraId="328357A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2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C64375" w14:textId="5924F832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Análisis de los resultados de los dato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DCA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401B19E1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9D3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FD9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E6B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8F32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06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0DE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793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7D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D1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B27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0F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714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69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9A80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EA7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48B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A55C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AC4F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5680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337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54F58CBD" w14:textId="77777777" w:rsidTr="00A426A5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45FAC005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FA56A4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3°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EB76FE" w14:textId="4951B482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nálisis de visión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CD8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6418C8E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25DFDCC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AC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EBF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51D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2E5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ED11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BC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CF5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ED1D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529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72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50E7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87A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0F47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F44E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2230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5AB5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D8B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2A1C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614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2003FC7C" w14:textId="77777777" w:rsidTr="00A426A5">
        <w:trPr>
          <w:trHeight w:val="600"/>
        </w:trPr>
        <w:tc>
          <w:tcPr>
            <w:tcW w:w="1640" w:type="dxa"/>
            <w:vMerge/>
            <w:vAlign w:val="center"/>
            <w:hideMark/>
          </w:tcPr>
          <w:p w14:paraId="6B2509B2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6F1E61B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4°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1557C7" w14:textId="3F3A2915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nálisis de requerimientos funcionales y no funcionales 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2917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08E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14DFA26B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8DF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B47E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9F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9CA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30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3BE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F5A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525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E10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0E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7FA7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05C1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A00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B0AA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434C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96C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ED7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D4C8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B022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0D0C3B1C" w14:textId="77777777" w:rsidTr="00A426A5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F9DB91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Diseñ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3691E3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5°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B839CE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Diseño de requerimiento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547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CEC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E4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3F2237D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1EC5752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DB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BEC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566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788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3E7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02BB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834B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B96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02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EFA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20A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516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BE3E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3FB8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3E99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5BBB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015B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3E604323" w14:textId="77777777" w:rsidTr="00A426A5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29445FE3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F1F629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6°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159CC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Diseño de arquitectura de softwa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14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59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6EA7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AA1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3A4C23C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1605B2E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73AE374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7D8C021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7F3A635B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7E02A34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BE91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54E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901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2C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7D6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B59A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93BC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756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DB29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945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2B98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07DC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03156C4B" w14:textId="77777777" w:rsidTr="00A426A5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0DFC65D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6DABD1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7°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94339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Modelo de dato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F0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25A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9A1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90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60D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0B0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4299473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0D4DA34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767DD1A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53DFEA7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DD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711B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F2A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BF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9F5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6895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060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2118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4932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D4D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0622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31E0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364F91D9" w14:textId="77777777" w:rsidTr="00A426A5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67E8217B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F595A4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8°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E94A8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Diccionario de dato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1D1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BD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328E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656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D98B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865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46BE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52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3288442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30AA9C7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C40C84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708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83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55E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924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52BB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BED3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9E42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429C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4573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FA0A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FA0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342C18FA" w14:textId="77777777" w:rsidTr="00A426A5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259B10FE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8E7ADF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9°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0A112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Realizar Prototipo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145B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C56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817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10E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3BF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A26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D7B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EF1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E3C7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196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516F1D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C4876C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301C0E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4D7D" w14:textId="77777777" w:rsidR="00A426A5" w:rsidRPr="005E5EAD" w:rsidRDefault="00A426A5" w:rsidP="31B00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ES" w:eastAsia="es-ES"/>
              </w:rPr>
            </w:pPr>
            <w:r w:rsidRPr="31B00A1C">
              <w:rPr>
                <w:rFonts w:ascii="Calibri" w:eastAsia="Times New Roman" w:hAnsi="Calibri" w:cs="Calibri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79A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E827D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BD3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DB17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D67A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C6FD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820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D6CE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1AD62449" w14:textId="77777777" w:rsidTr="00A426A5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C6FD0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Implementació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EE6811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0°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F40183" w14:textId="7E9721A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Desarrollo de código fuent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DF7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F97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92F7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8C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73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AC0B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98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5F4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F27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D11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387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6C3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216A0A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91CCC67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40DA6C3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4AA7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9AA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8BB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311D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C4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E40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B147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1E23E5CD" w14:textId="77777777" w:rsidTr="00A426A5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243ACA8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E77835D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1°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F7721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Pruebas Interna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6DA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EB07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1DF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964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E5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5BF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BD7D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19D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EDC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BD43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A89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001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9FD8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A62019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CE44C9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5D5ACF9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7FDA973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7FE7FE2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  <w:hideMark/>
          </w:tcPr>
          <w:p w14:paraId="020D409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  <w:hideMark/>
          </w:tcPr>
          <w:p w14:paraId="51737310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55120BF9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3429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357E1AB3" w14:textId="77777777" w:rsidTr="00A426A5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33A71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Prueba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29CF67D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2°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A905E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Presentación del softwa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FB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8E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E57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20E7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AD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19DA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63B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1AB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735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9B11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D1C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9E2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4D3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BA9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8ED1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B39A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065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366F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164EEE1C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6D115AF9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4DDBE22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574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68D40659" w14:textId="77777777" w:rsidTr="00A426A5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41D303AB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7408B4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3°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2B88DE" w14:textId="32C8E0B1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Pruebas Funcionales de aceptación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8C55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7100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B17E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3DC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0487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A56F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4680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78AA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D545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4CC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3995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012A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1CD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4B4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FF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0D48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36A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B68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179D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88DA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3F7CA1F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C03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7089A2D3" w14:textId="77777777" w:rsidTr="00A426A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047759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Instalació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B636434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4°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07F4B0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Instalación del software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698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909B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444E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2E7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712E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BA2A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CFE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8119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6E0D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DDFD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F0A6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3EB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32B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DF2F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E5F8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10B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A472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6DE7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EB2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B51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4A15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554D9AE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707BB45A" w14:textId="77777777" w:rsidTr="00A426A5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B387CE6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Mantenimient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11C7452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5°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BA755DD" w14:textId="5321600F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pacitación 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d</w:t>
            </w: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personal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4AB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1E75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A09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258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50DA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8E97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1710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A359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3B57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4050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062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58D7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16C2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E49E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80ED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E3EF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078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159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388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57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9125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675EF4A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A426A5" w:rsidRPr="005E5EAD" w14:paraId="375D7061" w14:textId="77777777" w:rsidTr="00A426A5">
        <w:trPr>
          <w:trHeight w:val="300"/>
        </w:trPr>
        <w:tc>
          <w:tcPr>
            <w:tcW w:w="1640" w:type="dxa"/>
            <w:vMerge/>
            <w:vAlign w:val="center"/>
            <w:hideMark/>
          </w:tcPr>
          <w:p w14:paraId="54C2C925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FAB725F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16°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4F8FDB" w14:textId="77777777" w:rsidR="00A426A5" w:rsidRPr="005E5EAD" w:rsidRDefault="00A426A5" w:rsidP="005E5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Entrega del sistem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ED399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864FB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E6C73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4DD72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04A29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9E887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A5084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FD11D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6145C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A7EA8E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E4152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7CCAD1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7DA092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5E990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E2223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6FB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1BA2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BEA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EFD8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D597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419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4B52D4D" w14:textId="77777777" w:rsidR="00A426A5" w:rsidRPr="005E5EAD" w:rsidRDefault="00A426A5" w:rsidP="005E5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E5EA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14:paraId="5DC2BAD1" w14:textId="4A69EBDB" w:rsidR="004553D7" w:rsidRDefault="004553D7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5C8A1BA1" w14:textId="23EE47A8" w:rsidR="005E5EAD" w:rsidRDefault="005E5EAD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73FCCEE" w14:textId="35A57238" w:rsidR="005E5EAD" w:rsidRDefault="005E5EAD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7D9CC7C" w14:textId="77777777" w:rsidR="005E5EAD" w:rsidRDefault="005E5EAD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  <w:sectPr w:rsidR="005E5EAD" w:rsidSect="005E5EAD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3BD6D2E" w14:textId="051EE376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_Toc86443787"/>
      <w:r w:rsidRPr="00A0137E">
        <w:rPr>
          <w:rFonts w:ascii="Times New Roman" w:hAnsi="Times New Roman" w:cs="Times New Roman"/>
          <w:sz w:val="24"/>
          <w:szCs w:val="24"/>
        </w:rPr>
        <w:lastRenderedPageBreak/>
        <w:t>Conclusiones</w:t>
      </w:r>
      <w:bookmarkEnd w:id="34"/>
    </w:p>
    <w:p w14:paraId="0D08CB1C" w14:textId="77777777" w:rsidR="001D2BAC" w:rsidRPr="001D2BAC" w:rsidRDefault="001D2BAC" w:rsidP="001D2BAC">
      <w:pPr>
        <w:rPr>
          <w:rFonts w:ascii="Times New Roman" w:hAnsi="Times New Roman" w:cs="Times New Roman"/>
          <w:sz w:val="24"/>
          <w:szCs w:val="24"/>
        </w:rPr>
      </w:pPr>
    </w:p>
    <w:p w14:paraId="0B152E80" w14:textId="6D70880D" w:rsidR="00C55FDD" w:rsidRDefault="00C55FDD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Se concluye que para la realización del sistema se debe contar con el apoyo de la empresa </w:t>
      </w:r>
      <w:r w:rsidR="003A5240">
        <w:rPr>
          <w:rFonts w:ascii="Times New Roman" w:hAnsi="Times New Roman" w:cs="Times New Roman"/>
          <w:sz w:val="24"/>
          <w:szCs w:val="24"/>
        </w:rPr>
        <w:t>la veterinaria</w:t>
      </w:r>
      <w:r w:rsidRPr="00A0137E">
        <w:rPr>
          <w:rFonts w:ascii="Times New Roman" w:hAnsi="Times New Roman" w:cs="Times New Roman"/>
          <w:sz w:val="24"/>
          <w:szCs w:val="24"/>
        </w:rPr>
        <w:t xml:space="preserve"> para la obtención de datos</w:t>
      </w:r>
      <w:r w:rsidR="00D82F65">
        <w:rPr>
          <w:rFonts w:ascii="Times New Roman" w:hAnsi="Times New Roman" w:cs="Times New Roman"/>
          <w:sz w:val="24"/>
          <w:szCs w:val="24"/>
        </w:rPr>
        <w:t>.</w:t>
      </w:r>
    </w:p>
    <w:p w14:paraId="2022F252" w14:textId="77777777" w:rsidR="001D2BAC" w:rsidRPr="00A0137E" w:rsidRDefault="001D2BAC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F1ECD26" w14:textId="50A246E2" w:rsidR="001B7E4B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_Toc86443788"/>
      <w:r w:rsidRPr="00A0137E">
        <w:rPr>
          <w:rFonts w:ascii="Times New Roman" w:hAnsi="Times New Roman" w:cs="Times New Roman"/>
          <w:sz w:val="24"/>
          <w:szCs w:val="24"/>
        </w:rPr>
        <w:t>Webgrafía</w:t>
      </w:r>
      <w:bookmarkEnd w:id="35"/>
    </w:p>
    <w:p w14:paraId="7C863440" w14:textId="77777777" w:rsidR="007478BD" w:rsidRDefault="007478BD" w:rsidP="007478BD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AB7704" w14:textId="7C033679" w:rsidR="000F0B68" w:rsidRPr="00A0137E" w:rsidRDefault="000F0B68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A GORILLO (2011)</w:t>
      </w:r>
    </w:p>
    <w:p w14:paraId="2C67BC4E" w14:textId="5D8FF9D6" w:rsidR="000F0B68" w:rsidRPr="00A0137E" w:rsidRDefault="00467FA7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F0B68" w:rsidRPr="00A0137E">
          <w:rPr>
            <w:rStyle w:val="Hipervnculo"/>
            <w:rFonts w:ascii="Times New Roman" w:hAnsi="Times New Roman" w:cs="Times New Roman"/>
            <w:sz w:val="24"/>
            <w:szCs w:val="24"/>
          </w:rPr>
          <w:t>http://repositorio.utn.edu.ec/bitstream/123456789/589/2/02%20Documento%20de%20Visi%C3%B3n.doc</w:t>
        </w:r>
      </w:hyperlink>
    </w:p>
    <w:p w14:paraId="777079D4" w14:textId="77777777" w:rsidR="000F0B68" w:rsidRPr="00A0137E" w:rsidRDefault="000F0B68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E2C54A" w14:textId="30FEBA38" w:rsidR="000F0B68" w:rsidRPr="00A0137E" w:rsidRDefault="000F0B68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IBM (2015)</w:t>
      </w:r>
    </w:p>
    <w:p w14:paraId="61BF203F" w14:textId="5F3A8093" w:rsidR="000F0B68" w:rsidRPr="00A0137E" w:rsidRDefault="00467FA7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F0B68" w:rsidRPr="00A0137E">
          <w:rPr>
            <w:rStyle w:val="Hipervnculo"/>
            <w:rFonts w:ascii="Times New Roman" w:hAnsi="Times New Roman" w:cs="Times New Roman"/>
            <w:sz w:val="24"/>
            <w:szCs w:val="24"/>
          </w:rPr>
          <w:t>https://www.ibm.com/docs/es/elm/6.0?topic=requirements-vision-document</w:t>
        </w:r>
      </w:hyperlink>
    </w:p>
    <w:p w14:paraId="2D9C97A2" w14:textId="2A3490F7" w:rsidR="000F0B68" w:rsidRDefault="000F0B68" w:rsidP="000F0B68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07F949" w14:textId="53F327D5" w:rsidR="007478BD" w:rsidRDefault="007478BD" w:rsidP="000F0B68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E455C2" w14:textId="78BAD8A0" w:rsidR="00A0572E" w:rsidRDefault="00A0572E" w:rsidP="000F0B68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0572E" w:rsidSect="005E5EAD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C5674" w14:textId="77777777" w:rsidR="00B64FEA" w:rsidRDefault="00B64FEA" w:rsidP="0070130A">
      <w:pPr>
        <w:spacing w:after="0" w:line="240" w:lineRule="auto"/>
      </w:pPr>
      <w:r>
        <w:separator/>
      </w:r>
    </w:p>
  </w:endnote>
  <w:endnote w:type="continuationSeparator" w:id="0">
    <w:p w14:paraId="5C9824BE" w14:textId="77777777" w:rsidR="00B64FEA" w:rsidRDefault="00B64FEA" w:rsidP="0070130A">
      <w:pPr>
        <w:spacing w:after="0" w:line="240" w:lineRule="auto"/>
      </w:pPr>
      <w:r>
        <w:continuationSeparator/>
      </w:r>
    </w:p>
  </w:endnote>
  <w:endnote w:type="continuationNotice" w:id="1">
    <w:p w14:paraId="00A6AF76" w14:textId="77777777" w:rsidR="00B64FEA" w:rsidRDefault="00B64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383162"/>
      <w:docPartObj>
        <w:docPartGallery w:val="Page Numbers (Bottom of Page)"/>
        <w:docPartUnique/>
      </w:docPartObj>
    </w:sdtPr>
    <w:sdtEndPr/>
    <w:sdtContent>
      <w:p w14:paraId="48EF38A5" w14:textId="77777777" w:rsidR="0068342F" w:rsidRDefault="006834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5B69">
          <w:rPr>
            <w:noProof/>
            <w:lang w:val="es-ES"/>
          </w:rPr>
          <w:t>1</w:t>
        </w:r>
        <w:r>
          <w:fldChar w:fldCharType="end"/>
        </w:r>
      </w:p>
    </w:sdtContent>
  </w:sdt>
  <w:p w14:paraId="1C5CF466" w14:textId="77777777" w:rsidR="0068342F" w:rsidRDefault="006834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C61A7" w14:textId="77777777" w:rsidR="00B64FEA" w:rsidRDefault="00B64FEA" w:rsidP="0070130A">
      <w:pPr>
        <w:spacing w:after="0" w:line="240" w:lineRule="auto"/>
      </w:pPr>
      <w:r>
        <w:separator/>
      </w:r>
    </w:p>
  </w:footnote>
  <w:footnote w:type="continuationSeparator" w:id="0">
    <w:p w14:paraId="1EFD4AED" w14:textId="77777777" w:rsidR="00B64FEA" w:rsidRDefault="00B64FEA" w:rsidP="0070130A">
      <w:pPr>
        <w:spacing w:after="0" w:line="240" w:lineRule="auto"/>
      </w:pPr>
      <w:r>
        <w:continuationSeparator/>
      </w:r>
    </w:p>
  </w:footnote>
  <w:footnote w:type="continuationNotice" w:id="1">
    <w:p w14:paraId="2E7FEC02" w14:textId="77777777" w:rsidR="00B64FEA" w:rsidRDefault="00B64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5FED0" w14:textId="6FCD24AA" w:rsidR="0068342F" w:rsidRPr="0070130A" w:rsidRDefault="00D773E5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CD59887" wp14:editId="71186CB3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1054100" cy="790575"/>
          <wp:effectExtent l="0" t="0" r="0" b="9525"/>
          <wp:wrapNone/>
          <wp:docPr id="4" name="Imagen 4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dibujo de un per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09D">
      <w:rPr>
        <w:noProof/>
      </w:rPr>
      <w:drawing>
        <wp:anchor distT="0" distB="0" distL="114300" distR="114300" simplePos="0" relativeHeight="251658240" behindDoc="0" locked="0" layoutInCell="1" allowOverlap="1" wp14:anchorId="0F93D109" wp14:editId="1FF031E1">
          <wp:simplePos x="0" y="0"/>
          <wp:positionH relativeFrom="margin">
            <wp:align>right</wp:align>
          </wp:positionH>
          <wp:positionV relativeFrom="paragraph">
            <wp:posOffset>-362643</wp:posOffset>
          </wp:positionV>
          <wp:extent cx="807522" cy="807522"/>
          <wp:effectExtent l="0" t="0" r="0" b="0"/>
          <wp:wrapNone/>
          <wp:docPr id="1" name="Imagen 1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reloj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22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42F" w:rsidRPr="0070130A">
      <w:t xml:space="preserve"> </w:t>
    </w:r>
    <w:r w:rsidR="0068342F" w:rsidRPr="0070130A">
      <w:tab/>
    </w:r>
    <w:r w:rsidR="0068342F" w:rsidRPr="007013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535F6"/>
    <w:multiLevelType w:val="hybridMultilevel"/>
    <w:tmpl w:val="CE60E65A"/>
    <w:lvl w:ilvl="0" w:tplc="58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95202BC"/>
    <w:multiLevelType w:val="hybridMultilevel"/>
    <w:tmpl w:val="D69A6C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5705"/>
    <w:multiLevelType w:val="hybridMultilevel"/>
    <w:tmpl w:val="38F8FD52"/>
    <w:lvl w:ilvl="0" w:tplc="B21A2E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5A3B"/>
    <w:multiLevelType w:val="hybridMultilevel"/>
    <w:tmpl w:val="B266758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F64203"/>
    <w:multiLevelType w:val="hybridMultilevel"/>
    <w:tmpl w:val="530A2A4A"/>
    <w:lvl w:ilvl="0" w:tplc="B21A2E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97F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5542AA"/>
    <w:multiLevelType w:val="hybridMultilevel"/>
    <w:tmpl w:val="67082964"/>
    <w:lvl w:ilvl="0" w:tplc="58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7E068A3"/>
    <w:multiLevelType w:val="hybridMultilevel"/>
    <w:tmpl w:val="8C1A6C1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287253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895F4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642E"/>
    <w:rsid w:val="00022536"/>
    <w:rsid w:val="000227A8"/>
    <w:rsid w:val="000232E1"/>
    <w:rsid w:val="00077E76"/>
    <w:rsid w:val="00092DF5"/>
    <w:rsid w:val="000D542F"/>
    <w:rsid w:val="000F0B68"/>
    <w:rsid w:val="00132FED"/>
    <w:rsid w:val="0014105D"/>
    <w:rsid w:val="001672FF"/>
    <w:rsid w:val="001A7A52"/>
    <w:rsid w:val="001B7E4B"/>
    <w:rsid w:val="001C35C7"/>
    <w:rsid w:val="001C5BFF"/>
    <w:rsid w:val="001D2BAC"/>
    <w:rsid w:val="001E791D"/>
    <w:rsid w:val="00233790"/>
    <w:rsid w:val="00257929"/>
    <w:rsid w:val="00257FD6"/>
    <w:rsid w:val="0026366E"/>
    <w:rsid w:val="00274C8C"/>
    <w:rsid w:val="002875B6"/>
    <w:rsid w:val="002938D2"/>
    <w:rsid w:val="002A3ABB"/>
    <w:rsid w:val="002B403B"/>
    <w:rsid w:val="002C382D"/>
    <w:rsid w:val="002E18DF"/>
    <w:rsid w:val="002E5A94"/>
    <w:rsid w:val="00306494"/>
    <w:rsid w:val="0038118B"/>
    <w:rsid w:val="003A5240"/>
    <w:rsid w:val="003E57E6"/>
    <w:rsid w:val="003E75CA"/>
    <w:rsid w:val="003F3EDD"/>
    <w:rsid w:val="003F4D90"/>
    <w:rsid w:val="00425B69"/>
    <w:rsid w:val="00426F01"/>
    <w:rsid w:val="00430E25"/>
    <w:rsid w:val="00435389"/>
    <w:rsid w:val="004553D7"/>
    <w:rsid w:val="00467FA7"/>
    <w:rsid w:val="00471BD1"/>
    <w:rsid w:val="00471CCD"/>
    <w:rsid w:val="00474692"/>
    <w:rsid w:val="004769AD"/>
    <w:rsid w:val="00487D26"/>
    <w:rsid w:val="004C0468"/>
    <w:rsid w:val="004C4097"/>
    <w:rsid w:val="00507AF9"/>
    <w:rsid w:val="0058439F"/>
    <w:rsid w:val="005846FE"/>
    <w:rsid w:val="005948B3"/>
    <w:rsid w:val="005978E5"/>
    <w:rsid w:val="005B37AA"/>
    <w:rsid w:val="005B70AF"/>
    <w:rsid w:val="005E15CE"/>
    <w:rsid w:val="005E5EAD"/>
    <w:rsid w:val="005E6488"/>
    <w:rsid w:val="005F610E"/>
    <w:rsid w:val="00615762"/>
    <w:rsid w:val="00616098"/>
    <w:rsid w:val="006369C6"/>
    <w:rsid w:val="006433D2"/>
    <w:rsid w:val="00647C70"/>
    <w:rsid w:val="00655F28"/>
    <w:rsid w:val="0068342F"/>
    <w:rsid w:val="00685962"/>
    <w:rsid w:val="006D5EAA"/>
    <w:rsid w:val="0070130A"/>
    <w:rsid w:val="0071551E"/>
    <w:rsid w:val="00730AEE"/>
    <w:rsid w:val="00731FA4"/>
    <w:rsid w:val="0073270F"/>
    <w:rsid w:val="0074061E"/>
    <w:rsid w:val="007478BD"/>
    <w:rsid w:val="00760D61"/>
    <w:rsid w:val="00762F86"/>
    <w:rsid w:val="0078194F"/>
    <w:rsid w:val="007940A3"/>
    <w:rsid w:val="007B332A"/>
    <w:rsid w:val="007B730E"/>
    <w:rsid w:val="007C00B3"/>
    <w:rsid w:val="007D4BE6"/>
    <w:rsid w:val="007E0665"/>
    <w:rsid w:val="007E2BE0"/>
    <w:rsid w:val="007F4318"/>
    <w:rsid w:val="007F44B2"/>
    <w:rsid w:val="008055BC"/>
    <w:rsid w:val="008144B7"/>
    <w:rsid w:val="00822471"/>
    <w:rsid w:val="00842EA6"/>
    <w:rsid w:val="00873F6E"/>
    <w:rsid w:val="00883280"/>
    <w:rsid w:val="0089158F"/>
    <w:rsid w:val="00897BCF"/>
    <w:rsid w:val="008A05CE"/>
    <w:rsid w:val="008B5027"/>
    <w:rsid w:val="008C0C7F"/>
    <w:rsid w:val="008C3121"/>
    <w:rsid w:val="008D009D"/>
    <w:rsid w:val="008D17DC"/>
    <w:rsid w:val="009034CD"/>
    <w:rsid w:val="009066A7"/>
    <w:rsid w:val="009119CE"/>
    <w:rsid w:val="00921CC5"/>
    <w:rsid w:val="009260A1"/>
    <w:rsid w:val="0093051A"/>
    <w:rsid w:val="00956116"/>
    <w:rsid w:val="00962C84"/>
    <w:rsid w:val="00962FEF"/>
    <w:rsid w:val="00970EBD"/>
    <w:rsid w:val="009C6C06"/>
    <w:rsid w:val="009D74BB"/>
    <w:rsid w:val="00A0137E"/>
    <w:rsid w:val="00A04320"/>
    <w:rsid w:val="00A0572E"/>
    <w:rsid w:val="00A0642E"/>
    <w:rsid w:val="00A107B9"/>
    <w:rsid w:val="00A22F08"/>
    <w:rsid w:val="00A23140"/>
    <w:rsid w:val="00A368D1"/>
    <w:rsid w:val="00A402E1"/>
    <w:rsid w:val="00A426A5"/>
    <w:rsid w:val="00A52F60"/>
    <w:rsid w:val="00A70468"/>
    <w:rsid w:val="00A826A4"/>
    <w:rsid w:val="00A9093C"/>
    <w:rsid w:val="00A90E7F"/>
    <w:rsid w:val="00A93C3B"/>
    <w:rsid w:val="00AA690F"/>
    <w:rsid w:val="00AD15A5"/>
    <w:rsid w:val="00AE2CA4"/>
    <w:rsid w:val="00AE35A7"/>
    <w:rsid w:val="00AE6359"/>
    <w:rsid w:val="00AF3C45"/>
    <w:rsid w:val="00B07CB9"/>
    <w:rsid w:val="00B5676C"/>
    <w:rsid w:val="00B64FEA"/>
    <w:rsid w:val="00B65085"/>
    <w:rsid w:val="00B6703A"/>
    <w:rsid w:val="00B80B6B"/>
    <w:rsid w:val="00B911F9"/>
    <w:rsid w:val="00B91506"/>
    <w:rsid w:val="00B92201"/>
    <w:rsid w:val="00B92716"/>
    <w:rsid w:val="00BA3202"/>
    <w:rsid w:val="00BC35F0"/>
    <w:rsid w:val="00BD70AF"/>
    <w:rsid w:val="00BE3D67"/>
    <w:rsid w:val="00BF78F9"/>
    <w:rsid w:val="00C03783"/>
    <w:rsid w:val="00C1357F"/>
    <w:rsid w:val="00C1406A"/>
    <w:rsid w:val="00C24C26"/>
    <w:rsid w:val="00C25806"/>
    <w:rsid w:val="00C27580"/>
    <w:rsid w:val="00C30F4D"/>
    <w:rsid w:val="00C42F54"/>
    <w:rsid w:val="00C522CC"/>
    <w:rsid w:val="00C55FDD"/>
    <w:rsid w:val="00C72B5E"/>
    <w:rsid w:val="00C735AF"/>
    <w:rsid w:val="00C758E9"/>
    <w:rsid w:val="00C95974"/>
    <w:rsid w:val="00CB792C"/>
    <w:rsid w:val="00CC06E2"/>
    <w:rsid w:val="00CC3AB2"/>
    <w:rsid w:val="00CC451D"/>
    <w:rsid w:val="00CE69E4"/>
    <w:rsid w:val="00CF7882"/>
    <w:rsid w:val="00D01D90"/>
    <w:rsid w:val="00D03C50"/>
    <w:rsid w:val="00D05EE7"/>
    <w:rsid w:val="00D16E3F"/>
    <w:rsid w:val="00D50D79"/>
    <w:rsid w:val="00D53E35"/>
    <w:rsid w:val="00D622EA"/>
    <w:rsid w:val="00D773E5"/>
    <w:rsid w:val="00D82F65"/>
    <w:rsid w:val="00DB33BE"/>
    <w:rsid w:val="00DB6834"/>
    <w:rsid w:val="00DE1B0F"/>
    <w:rsid w:val="00DF39F6"/>
    <w:rsid w:val="00E00BA7"/>
    <w:rsid w:val="00E21030"/>
    <w:rsid w:val="00E22DAD"/>
    <w:rsid w:val="00E24EC7"/>
    <w:rsid w:val="00E51FA4"/>
    <w:rsid w:val="00E6402D"/>
    <w:rsid w:val="00E64D05"/>
    <w:rsid w:val="00E66A0D"/>
    <w:rsid w:val="00E817D7"/>
    <w:rsid w:val="00E83B26"/>
    <w:rsid w:val="00E87291"/>
    <w:rsid w:val="00E95AD3"/>
    <w:rsid w:val="00EB196C"/>
    <w:rsid w:val="00EC60BB"/>
    <w:rsid w:val="00ED4662"/>
    <w:rsid w:val="00ED4E23"/>
    <w:rsid w:val="00EF2CD9"/>
    <w:rsid w:val="00F01131"/>
    <w:rsid w:val="00F12365"/>
    <w:rsid w:val="00F33075"/>
    <w:rsid w:val="00F35DD2"/>
    <w:rsid w:val="00F4649E"/>
    <w:rsid w:val="00F571B8"/>
    <w:rsid w:val="00F909F7"/>
    <w:rsid w:val="00FA5D70"/>
    <w:rsid w:val="00FC077D"/>
    <w:rsid w:val="00FC7C62"/>
    <w:rsid w:val="00FD02BB"/>
    <w:rsid w:val="00FD1E0B"/>
    <w:rsid w:val="00FF372B"/>
    <w:rsid w:val="020BC668"/>
    <w:rsid w:val="02526D94"/>
    <w:rsid w:val="05BE126F"/>
    <w:rsid w:val="07DCE042"/>
    <w:rsid w:val="0A44EE94"/>
    <w:rsid w:val="0CF2A66A"/>
    <w:rsid w:val="0E0103B9"/>
    <w:rsid w:val="0F44E521"/>
    <w:rsid w:val="12D99FDB"/>
    <w:rsid w:val="149C5EDE"/>
    <w:rsid w:val="163D73D6"/>
    <w:rsid w:val="19E17963"/>
    <w:rsid w:val="1DE69E2C"/>
    <w:rsid w:val="235E15AA"/>
    <w:rsid w:val="261E161B"/>
    <w:rsid w:val="299583F6"/>
    <w:rsid w:val="2D212A7D"/>
    <w:rsid w:val="2FCAEBA9"/>
    <w:rsid w:val="314A9210"/>
    <w:rsid w:val="31B00A1C"/>
    <w:rsid w:val="330D441E"/>
    <w:rsid w:val="34452C1B"/>
    <w:rsid w:val="35482C0E"/>
    <w:rsid w:val="3B44B471"/>
    <w:rsid w:val="3F46559F"/>
    <w:rsid w:val="401A1BB8"/>
    <w:rsid w:val="41EA44A8"/>
    <w:rsid w:val="45178685"/>
    <w:rsid w:val="46C30DB9"/>
    <w:rsid w:val="47F68709"/>
    <w:rsid w:val="4A945025"/>
    <w:rsid w:val="4D7F707F"/>
    <w:rsid w:val="5673D279"/>
    <w:rsid w:val="56D0A6DC"/>
    <w:rsid w:val="5C50E663"/>
    <w:rsid w:val="62044287"/>
    <w:rsid w:val="626BFC67"/>
    <w:rsid w:val="6524912E"/>
    <w:rsid w:val="655E59D8"/>
    <w:rsid w:val="6737E5A6"/>
    <w:rsid w:val="6737EEDB"/>
    <w:rsid w:val="6B20E222"/>
    <w:rsid w:val="6FB45484"/>
    <w:rsid w:val="70C5A8C4"/>
    <w:rsid w:val="7250EF3C"/>
    <w:rsid w:val="72A666DF"/>
    <w:rsid w:val="74AED5CC"/>
    <w:rsid w:val="74DDB7A6"/>
    <w:rsid w:val="755EFBA6"/>
    <w:rsid w:val="7580C534"/>
    <w:rsid w:val="768F635B"/>
    <w:rsid w:val="7A4F9135"/>
    <w:rsid w:val="7E6C8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F046A"/>
  <w15:chartTrackingRefBased/>
  <w15:docId w15:val="{06F2FC0E-D35F-4161-B6AB-7A54DE7D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2F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3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31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3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567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B567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9119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0B68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8144B7"/>
    <w:pPr>
      <w:spacing w:after="0" w:line="240" w:lineRule="auto"/>
      <w:ind w:firstLine="6"/>
      <w:jc w:val="both"/>
    </w:pPr>
    <w:rPr>
      <w:rFonts w:ascii="Times New Roman" w:hAnsi="Times New Roman"/>
      <w:iCs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unhideWhenUsed/>
    <w:qFormat/>
    <w:rsid w:val="00F330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bm.com/docs/es/elm/6.0?topic=requirements-vision-documen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positorio.utn.edu.ec/bitstream/123456789/589/2/02%20Documento%20de%20Visi%C3%B3n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2D7AC933DEF44A24D2322BBB4C58B" ma:contentTypeVersion="4" ma:contentTypeDescription="Create a new document." ma:contentTypeScope="" ma:versionID="6f75e863c42cb20ffa03956780d1aed8">
  <xsd:schema xmlns:xsd="http://www.w3.org/2001/XMLSchema" xmlns:xs="http://www.w3.org/2001/XMLSchema" xmlns:p="http://schemas.microsoft.com/office/2006/metadata/properties" xmlns:ns3="875e68f0-56c2-4925-a443-cfc862020487" targetNamespace="http://schemas.microsoft.com/office/2006/metadata/properties" ma:root="true" ma:fieldsID="2bc923e220415f7e585b79e642157b52" ns3:_="">
    <xsd:import namespace="875e68f0-56c2-4925-a443-cfc8620204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68f0-56c2-4925-a443-cfc862020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5B37C-2BF4-44AA-9D14-0343B6A45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F296C-102E-4314-A4FF-66D971BC5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68f0-56c2-4925-a443-cfc862020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93921-51AD-4170-9E23-AE7033001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8BA0A-85AB-4E1C-91BC-5DD3956DC19A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75e68f0-56c2-4925-a443-cfc86202048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33</Words>
  <Characters>12837</Characters>
  <Application>Microsoft Office Word</Application>
  <DocSecurity>0</DocSecurity>
  <Lines>106</Lines>
  <Paragraphs>30</Paragraphs>
  <ScaleCrop>false</ScaleCrop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Andre Neira Machaca</cp:lastModifiedBy>
  <cp:revision>2</cp:revision>
  <cp:lastPrinted>2021-06-22T03:08:00Z</cp:lastPrinted>
  <dcterms:created xsi:type="dcterms:W3CDTF">2021-12-10T19:20:00Z</dcterms:created>
  <dcterms:modified xsi:type="dcterms:W3CDTF">2021-12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2D7AC933DEF44A24D2322BBB4C58B</vt:lpwstr>
  </property>
</Properties>
</file>